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F2" w:rsidRDefault="00F227F2" w:rsidP="00F227F2">
      <w:pPr>
        <w:shd w:val="clear" w:color="auto" w:fill="FFFFFF"/>
        <w:ind w:left="6946"/>
        <w:jc w:val="center"/>
        <w:outlineLvl w:val="0"/>
        <w:rPr>
          <w:rFonts w:ascii="yandex-sans" w:hAnsi="yandex-sans"/>
          <w:bCs/>
          <w:color w:val="000000"/>
          <w:kern w:val="36"/>
        </w:rPr>
      </w:pPr>
      <w:r>
        <w:rPr>
          <w:rFonts w:ascii="yandex-sans" w:hAnsi="yandex-sans"/>
          <w:bCs/>
          <w:color w:val="000000"/>
          <w:kern w:val="36"/>
        </w:rPr>
        <w:t>Приложение №1</w:t>
      </w:r>
    </w:p>
    <w:p w:rsidR="00F227F2" w:rsidRDefault="00F227F2" w:rsidP="00F227F2">
      <w:pPr>
        <w:shd w:val="clear" w:color="auto" w:fill="FFFFFF"/>
        <w:ind w:left="6946"/>
        <w:jc w:val="center"/>
        <w:outlineLvl w:val="0"/>
        <w:rPr>
          <w:rFonts w:ascii="yandex-sans" w:hAnsi="yandex-sans"/>
          <w:bCs/>
          <w:color w:val="000000"/>
          <w:kern w:val="36"/>
        </w:rPr>
      </w:pPr>
    </w:p>
    <w:p w:rsidR="00F227F2" w:rsidRPr="0095339C" w:rsidRDefault="00F227F2" w:rsidP="00F227F2">
      <w:pPr>
        <w:shd w:val="clear" w:color="auto" w:fill="FFFFFF"/>
        <w:ind w:left="6946"/>
        <w:outlineLvl w:val="0"/>
        <w:rPr>
          <w:rFonts w:ascii="yandex-sans" w:hAnsi="yandex-sans"/>
          <w:bCs/>
          <w:color w:val="000000"/>
          <w:kern w:val="36"/>
        </w:rPr>
      </w:pPr>
      <w:r w:rsidRPr="0095339C">
        <w:rPr>
          <w:rFonts w:ascii="yandex-sans" w:hAnsi="yandex-sans" w:hint="eastAsia"/>
          <w:bCs/>
          <w:color w:val="000000"/>
          <w:kern w:val="36"/>
        </w:rPr>
        <w:t>УТВЕРЖДЕНО</w:t>
      </w:r>
    </w:p>
    <w:p w:rsidR="00F227F2" w:rsidRPr="004F6E82" w:rsidRDefault="00F227F2" w:rsidP="00F227F2">
      <w:pPr>
        <w:shd w:val="clear" w:color="auto" w:fill="FFFFFF"/>
        <w:ind w:left="6946"/>
        <w:outlineLvl w:val="0"/>
        <w:rPr>
          <w:rFonts w:ascii="yandex-sans" w:hAnsi="yandex-sans"/>
          <w:bCs/>
          <w:color w:val="000000"/>
          <w:kern w:val="36"/>
          <w:sz w:val="28"/>
          <w:szCs w:val="28"/>
        </w:rPr>
      </w:pPr>
      <w:r w:rsidRPr="0095339C">
        <w:rPr>
          <w:rFonts w:ascii="yandex-sans" w:hAnsi="yandex-sans"/>
          <w:bCs/>
          <w:color w:val="000000"/>
          <w:kern w:val="36"/>
        </w:rPr>
        <w:t xml:space="preserve">приказом директора СОГБУ </w:t>
      </w:r>
      <w:r w:rsidRPr="0095339C">
        <w:rPr>
          <w:rFonts w:ascii="yandex-sans" w:hAnsi="yandex-sans" w:hint="eastAsia"/>
          <w:bCs/>
          <w:color w:val="000000"/>
          <w:kern w:val="36"/>
        </w:rPr>
        <w:t>«</w:t>
      </w:r>
      <w:proofErr w:type="spellStart"/>
      <w:r w:rsidRPr="0095339C">
        <w:rPr>
          <w:rFonts w:ascii="yandex-sans" w:hAnsi="yandex-sans"/>
          <w:bCs/>
          <w:color w:val="000000"/>
          <w:kern w:val="36"/>
        </w:rPr>
        <w:t>Духовщинский</w:t>
      </w:r>
      <w:proofErr w:type="spellEnd"/>
      <w:r w:rsidRPr="0095339C">
        <w:rPr>
          <w:rFonts w:ascii="yandex-sans" w:hAnsi="yandex-sans"/>
          <w:bCs/>
          <w:color w:val="000000"/>
          <w:kern w:val="36"/>
        </w:rPr>
        <w:t xml:space="preserve"> КЦСОН</w:t>
      </w:r>
      <w:r w:rsidRPr="0095339C">
        <w:rPr>
          <w:rFonts w:ascii="yandex-sans" w:hAnsi="yandex-sans" w:hint="eastAsia"/>
          <w:bCs/>
          <w:color w:val="000000"/>
          <w:kern w:val="36"/>
        </w:rPr>
        <w:t>»</w:t>
      </w:r>
      <w:r w:rsidRPr="0095339C">
        <w:rPr>
          <w:rFonts w:ascii="yandex-sans" w:hAnsi="yandex-sans"/>
          <w:bCs/>
          <w:color w:val="000000"/>
          <w:kern w:val="36"/>
        </w:rPr>
        <w:t xml:space="preserve"> </w:t>
      </w:r>
      <w:r w:rsidR="00395E2E">
        <w:rPr>
          <w:rFonts w:ascii="yandex-sans" w:hAnsi="yandex-sans"/>
          <w:bCs/>
          <w:color w:val="000000"/>
          <w:kern w:val="36"/>
        </w:rPr>
        <w:t xml:space="preserve">                     </w:t>
      </w:r>
      <w:r w:rsidRPr="0095339C">
        <w:rPr>
          <w:rFonts w:ascii="yandex-sans" w:hAnsi="yandex-sans"/>
          <w:bCs/>
          <w:color w:val="000000"/>
          <w:kern w:val="36"/>
        </w:rPr>
        <w:t>№</w:t>
      </w:r>
      <w:r>
        <w:rPr>
          <w:rFonts w:ascii="yandex-sans" w:hAnsi="yandex-sans"/>
          <w:bCs/>
          <w:color w:val="000000"/>
          <w:kern w:val="36"/>
        </w:rPr>
        <w:t xml:space="preserve"> 9</w:t>
      </w:r>
      <w:r w:rsidR="00395E2E">
        <w:rPr>
          <w:rFonts w:ascii="yandex-sans" w:hAnsi="yandex-sans"/>
          <w:bCs/>
          <w:color w:val="000000"/>
          <w:kern w:val="36"/>
        </w:rPr>
        <w:t>7</w:t>
      </w:r>
      <w:r w:rsidRPr="003C7E1E">
        <w:rPr>
          <w:rFonts w:ascii="yandex-sans" w:hAnsi="yandex-sans"/>
          <w:bCs/>
          <w:color w:val="000000"/>
          <w:kern w:val="36"/>
        </w:rPr>
        <w:t xml:space="preserve"> о/</w:t>
      </w:r>
      <w:proofErr w:type="spellStart"/>
      <w:r w:rsidRPr="003C7E1E">
        <w:rPr>
          <w:rFonts w:ascii="yandex-sans" w:hAnsi="yandex-sans"/>
          <w:bCs/>
          <w:color w:val="000000"/>
          <w:kern w:val="36"/>
        </w:rPr>
        <w:t>д</w:t>
      </w:r>
      <w:proofErr w:type="spellEnd"/>
      <w:r w:rsidRPr="003C7E1E">
        <w:rPr>
          <w:rFonts w:ascii="yandex-sans" w:hAnsi="yandex-sans"/>
          <w:bCs/>
          <w:color w:val="000000"/>
          <w:kern w:val="36"/>
        </w:rPr>
        <w:t xml:space="preserve"> от</w:t>
      </w:r>
      <w:r>
        <w:rPr>
          <w:rFonts w:ascii="yandex-sans" w:hAnsi="yandex-sans"/>
          <w:bCs/>
          <w:color w:val="000000"/>
          <w:kern w:val="36"/>
        </w:rPr>
        <w:t xml:space="preserve"> 25.10.2022</w:t>
      </w:r>
      <w:r w:rsidRPr="0095339C">
        <w:rPr>
          <w:rFonts w:ascii="yandex-sans" w:hAnsi="yandex-sans"/>
          <w:bCs/>
          <w:color w:val="000000"/>
          <w:kern w:val="36"/>
        </w:rPr>
        <w:t xml:space="preserve"> г</w:t>
      </w:r>
      <w:r>
        <w:rPr>
          <w:rFonts w:ascii="yandex-sans" w:hAnsi="yandex-sans"/>
          <w:bCs/>
          <w:color w:val="000000"/>
          <w:kern w:val="36"/>
        </w:rPr>
        <w:t>ода</w:t>
      </w:r>
    </w:p>
    <w:p w:rsidR="002E2AF0" w:rsidRDefault="002E2AF0" w:rsidP="006230AC">
      <w:pPr>
        <w:jc w:val="center"/>
        <w:rPr>
          <w:b/>
        </w:rPr>
      </w:pPr>
    </w:p>
    <w:p w:rsidR="00F227F2" w:rsidRDefault="00F227F2" w:rsidP="006230AC">
      <w:pPr>
        <w:jc w:val="center"/>
        <w:rPr>
          <w:b/>
        </w:rPr>
      </w:pPr>
    </w:p>
    <w:p w:rsidR="00F227F2" w:rsidRDefault="00F227F2" w:rsidP="006230AC">
      <w:pPr>
        <w:jc w:val="center"/>
        <w:rPr>
          <w:b/>
        </w:rPr>
      </w:pPr>
    </w:p>
    <w:p w:rsidR="00F227F2" w:rsidRDefault="00F227F2" w:rsidP="006230AC">
      <w:pPr>
        <w:jc w:val="center"/>
        <w:rPr>
          <w:b/>
        </w:rPr>
      </w:pPr>
    </w:p>
    <w:p w:rsidR="006230AC" w:rsidRPr="00C74AA2" w:rsidRDefault="006230AC" w:rsidP="006230AC">
      <w:pPr>
        <w:jc w:val="center"/>
        <w:rPr>
          <w:b/>
        </w:rPr>
      </w:pPr>
      <w:r w:rsidRPr="00C74AA2">
        <w:rPr>
          <w:b/>
        </w:rPr>
        <w:t>ПОЛОЖЕНИЕ</w:t>
      </w:r>
    </w:p>
    <w:p w:rsidR="006230AC" w:rsidRPr="00C74AA2" w:rsidRDefault="006230AC" w:rsidP="006230AC">
      <w:pPr>
        <w:jc w:val="center"/>
        <w:rPr>
          <w:b/>
        </w:rPr>
      </w:pPr>
      <w:r w:rsidRPr="00C74AA2">
        <w:rPr>
          <w:b/>
        </w:rPr>
        <w:t xml:space="preserve">о пункте проката технических средств реабилитации </w:t>
      </w:r>
      <w:r w:rsidR="00F67675">
        <w:rPr>
          <w:b/>
        </w:rPr>
        <w:t>и ухода</w:t>
      </w:r>
    </w:p>
    <w:p w:rsidR="006230AC" w:rsidRPr="00C74AA2" w:rsidRDefault="006230AC" w:rsidP="006230AC">
      <w:pPr>
        <w:jc w:val="both"/>
      </w:pPr>
    </w:p>
    <w:p w:rsidR="006230AC" w:rsidRDefault="006230AC" w:rsidP="006230AC">
      <w:pPr>
        <w:numPr>
          <w:ilvl w:val="0"/>
          <w:numId w:val="1"/>
        </w:numPr>
        <w:jc w:val="center"/>
        <w:rPr>
          <w:b/>
        </w:rPr>
      </w:pPr>
      <w:r w:rsidRPr="00C74AA2">
        <w:rPr>
          <w:b/>
        </w:rPr>
        <w:t>Общие положения</w:t>
      </w:r>
    </w:p>
    <w:p w:rsidR="0039636D" w:rsidRDefault="0039636D" w:rsidP="0039636D">
      <w:pPr>
        <w:ind w:left="720"/>
        <w:rPr>
          <w:b/>
        </w:rPr>
      </w:pPr>
    </w:p>
    <w:p w:rsidR="006230AC" w:rsidRPr="0095469C" w:rsidRDefault="006230AC" w:rsidP="008F2AFF">
      <w:pPr>
        <w:autoSpaceDE w:val="0"/>
        <w:autoSpaceDN w:val="0"/>
        <w:adjustRightInd w:val="0"/>
        <w:ind w:firstLine="709"/>
        <w:jc w:val="both"/>
      </w:pPr>
      <w:r w:rsidRPr="0095469C">
        <w:t xml:space="preserve">1. Настоящее </w:t>
      </w:r>
      <w:r w:rsidR="0039636D">
        <w:t>П</w:t>
      </w:r>
      <w:r w:rsidRPr="0095469C">
        <w:t xml:space="preserve">оложение регулирует порядок </w:t>
      </w:r>
      <w:proofErr w:type="gramStart"/>
      <w:r w:rsidRPr="0095469C">
        <w:t>работы пункта проката технических средств</w:t>
      </w:r>
      <w:r>
        <w:t xml:space="preserve"> </w:t>
      </w:r>
      <w:r w:rsidRPr="0095469C">
        <w:t>реабилитации</w:t>
      </w:r>
      <w:proofErr w:type="gramEnd"/>
      <w:r w:rsidR="00B10A19">
        <w:t xml:space="preserve"> и ухода</w:t>
      </w:r>
      <w:r w:rsidRPr="0095469C">
        <w:t xml:space="preserve"> (далее - </w:t>
      </w:r>
      <w:r w:rsidR="00A104C3">
        <w:t>П</w:t>
      </w:r>
      <w:r w:rsidRPr="0095469C">
        <w:t>ункт проката), и условия проката</w:t>
      </w:r>
      <w:r>
        <w:t xml:space="preserve"> </w:t>
      </w:r>
      <w:r w:rsidRPr="0095469C">
        <w:t>технических средств реабилитации</w:t>
      </w:r>
      <w:r w:rsidR="00B10A19">
        <w:t xml:space="preserve"> и ухода</w:t>
      </w:r>
      <w:r w:rsidRPr="0095469C">
        <w:t xml:space="preserve"> (далее - ТСР).</w:t>
      </w:r>
    </w:p>
    <w:p w:rsidR="006230AC" w:rsidRDefault="006230AC" w:rsidP="008F2AFF">
      <w:pPr>
        <w:autoSpaceDE w:val="0"/>
        <w:autoSpaceDN w:val="0"/>
        <w:adjustRightInd w:val="0"/>
        <w:ind w:firstLine="709"/>
        <w:jc w:val="both"/>
      </w:pPr>
      <w:r w:rsidRPr="0095469C">
        <w:t>2. Пункт проката создается на базе смоленско</w:t>
      </w:r>
      <w:r>
        <w:t>го</w:t>
      </w:r>
      <w:r w:rsidRPr="0095469C">
        <w:t xml:space="preserve"> областно</w:t>
      </w:r>
      <w:r>
        <w:t>го</w:t>
      </w:r>
      <w:r w:rsidRPr="0095469C">
        <w:t xml:space="preserve"> государственно</w:t>
      </w:r>
      <w:r>
        <w:t>го</w:t>
      </w:r>
      <w:r w:rsidRPr="0095469C">
        <w:t xml:space="preserve"> бюджетно</w:t>
      </w:r>
      <w:r>
        <w:t>го</w:t>
      </w:r>
      <w:r w:rsidRPr="0095469C">
        <w:t xml:space="preserve"> учреждени</w:t>
      </w:r>
      <w:r>
        <w:t>я</w:t>
      </w:r>
      <w:r w:rsidRPr="0095469C">
        <w:t xml:space="preserve"> «Духовщинский комплексный центр социального обслуживания населения» (далее -</w:t>
      </w:r>
      <w:r>
        <w:t xml:space="preserve"> </w:t>
      </w:r>
      <w:r w:rsidR="00336936">
        <w:t>У</w:t>
      </w:r>
      <w:r>
        <w:t>чреждение</w:t>
      </w:r>
      <w:r w:rsidRPr="0095469C">
        <w:t>) в целях временного обеспечения ТСР отдельных категорий граждан, проживающих на территории</w:t>
      </w:r>
      <w:r>
        <w:t xml:space="preserve"> </w:t>
      </w:r>
      <w:r w:rsidRPr="0095469C">
        <w:t>Духовщинского района Смоленской области</w:t>
      </w:r>
      <w:r>
        <w:t xml:space="preserve"> (далее - </w:t>
      </w:r>
      <w:r w:rsidR="00336936">
        <w:t>П</w:t>
      </w:r>
      <w:r>
        <w:t xml:space="preserve">олучатель). </w:t>
      </w:r>
    </w:p>
    <w:p w:rsidR="006230AC" w:rsidRDefault="006230AC" w:rsidP="008F2AFF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B171B0">
        <w:t>Пункт проката руководствуется в своей деятельности настоящим</w:t>
      </w:r>
      <w:r>
        <w:t xml:space="preserve"> </w:t>
      </w:r>
      <w:r w:rsidR="0039636D">
        <w:t>П</w:t>
      </w:r>
      <w:r w:rsidRPr="00B171B0">
        <w:t>оложением.</w:t>
      </w:r>
      <w:r>
        <w:t xml:space="preserve"> </w:t>
      </w:r>
    </w:p>
    <w:p w:rsidR="006F73AD" w:rsidRDefault="00F67675" w:rsidP="008F2AFF">
      <w:pPr>
        <w:autoSpaceDE w:val="0"/>
        <w:autoSpaceDN w:val="0"/>
        <w:adjustRightInd w:val="0"/>
        <w:ind w:firstLine="709"/>
        <w:jc w:val="both"/>
      </w:pPr>
      <w:r>
        <w:t>4</w:t>
      </w:r>
      <w:r w:rsidR="006230AC">
        <w:t xml:space="preserve">. </w:t>
      </w:r>
      <w:r w:rsidR="006230AC" w:rsidRPr="00B171B0">
        <w:t xml:space="preserve">Оснащение </w:t>
      </w:r>
      <w:r w:rsidR="0039636D">
        <w:t>П</w:t>
      </w:r>
      <w:r w:rsidR="006230AC" w:rsidRPr="00B171B0">
        <w:t>ункт</w:t>
      </w:r>
      <w:r w:rsidR="0039636D">
        <w:t>а</w:t>
      </w:r>
      <w:r w:rsidR="006230AC" w:rsidRPr="00B171B0">
        <w:t xml:space="preserve"> проката ТСР осуществляется</w:t>
      </w:r>
      <w:r w:rsidR="006F73AD">
        <w:t>:</w:t>
      </w:r>
    </w:p>
    <w:p w:rsidR="006230AC" w:rsidRDefault="006F73AD" w:rsidP="008F2AFF">
      <w:pPr>
        <w:autoSpaceDE w:val="0"/>
        <w:autoSpaceDN w:val="0"/>
        <w:adjustRightInd w:val="0"/>
        <w:ind w:firstLine="709"/>
        <w:jc w:val="both"/>
      </w:pPr>
      <w:r>
        <w:t>-</w:t>
      </w:r>
      <w:r w:rsidR="006230AC" w:rsidRPr="00B171B0">
        <w:t xml:space="preserve"> за счет средств, поступающих в </w:t>
      </w:r>
      <w:r w:rsidR="0039636D">
        <w:t>У</w:t>
      </w:r>
      <w:r w:rsidR="006230AC">
        <w:t>чреждение</w:t>
      </w:r>
      <w:r w:rsidR="006230AC" w:rsidRPr="00B171B0">
        <w:t xml:space="preserve"> из различных источников, не запрещенных законод</w:t>
      </w:r>
      <w:r w:rsidR="00831E8E">
        <w:t>ательством Российской Федерации;</w:t>
      </w:r>
    </w:p>
    <w:p w:rsidR="00755347" w:rsidRPr="00831E8E" w:rsidRDefault="00755347" w:rsidP="00755347">
      <w:pPr>
        <w:ind w:firstLine="709"/>
        <w:jc w:val="both"/>
      </w:pPr>
      <w:r w:rsidRPr="00831E8E">
        <w:t xml:space="preserve">- за счет средств </w:t>
      </w:r>
      <w:r w:rsidR="0039636D">
        <w:t>У</w:t>
      </w:r>
      <w:r w:rsidRPr="00831E8E">
        <w:t>чреждения, полученных от предоставления дополнительных социальных услуг за плату;</w:t>
      </w:r>
    </w:p>
    <w:p w:rsidR="00755347" w:rsidRPr="00831E8E" w:rsidRDefault="00755347" w:rsidP="00755347">
      <w:pPr>
        <w:ind w:firstLine="709"/>
        <w:jc w:val="both"/>
      </w:pPr>
      <w:r w:rsidRPr="00831E8E">
        <w:t xml:space="preserve">- за счет благотворительных пожертвований, поступивших в </w:t>
      </w:r>
      <w:r w:rsidR="0039636D">
        <w:t>У</w:t>
      </w:r>
      <w:r w:rsidRPr="00831E8E">
        <w:t xml:space="preserve">чреждение от организаций и физических лиц в виде денежных средств на приобретение </w:t>
      </w:r>
      <w:r w:rsidR="00E91105">
        <w:t>ТСР</w:t>
      </w:r>
      <w:r w:rsidRPr="00831E8E">
        <w:t>, бывших в употреблении.</w:t>
      </w:r>
    </w:p>
    <w:p w:rsidR="006230AC" w:rsidRDefault="00F67675" w:rsidP="008F2AFF">
      <w:pPr>
        <w:autoSpaceDE w:val="0"/>
        <w:autoSpaceDN w:val="0"/>
        <w:adjustRightInd w:val="0"/>
        <w:ind w:firstLine="709"/>
        <w:jc w:val="both"/>
      </w:pPr>
      <w:r>
        <w:t>5</w:t>
      </w:r>
      <w:r w:rsidR="006230AC">
        <w:t xml:space="preserve">. </w:t>
      </w:r>
      <w:r w:rsidR="006230AC" w:rsidRPr="00B171B0">
        <w:t>Списание ТСР, не подлежащих эксплуатации, осуществляется в соответствии с действующим</w:t>
      </w:r>
      <w:r w:rsidR="006230AC">
        <w:t xml:space="preserve"> </w:t>
      </w:r>
      <w:r w:rsidR="006230AC" w:rsidRPr="00B171B0">
        <w:t>законодательством.</w:t>
      </w:r>
    </w:p>
    <w:p w:rsidR="006230AC" w:rsidRDefault="00F67675" w:rsidP="008F2AFF">
      <w:pPr>
        <w:autoSpaceDE w:val="0"/>
        <w:autoSpaceDN w:val="0"/>
        <w:adjustRightInd w:val="0"/>
        <w:ind w:firstLine="709"/>
        <w:jc w:val="both"/>
      </w:pPr>
      <w:r>
        <w:t>6</w:t>
      </w:r>
      <w:r w:rsidR="006230AC">
        <w:t xml:space="preserve">. </w:t>
      </w:r>
      <w:r w:rsidR="006230AC" w:rsidRPr="00B171B0">
        <w:t xml:space="preserve">Информация о </w:t>
      </w:r>
      <w:r w:rsidR="0039636D">
        <w:t>П</w:t>
      </w:r>
      <w:r w:rsidR="006230AC" w:rsidRPr="00B171B0">
        <w:t xml:space="preserve">ункте проката и о порядке получения ТСР, настоящее </w:t>
      </w:r>
      <w:r w:rsidR="0039636D">
        <w:t>П</w:t>
      </w:r>
      <w:r w:rsidR="006230AC" w:rsidRPr="00B171B0">
        <w:t>оложение размещаются на</w:t>
      </w:r>
      <w:r w:rsidR="006230AC">
        <w:t xml:space="preserve"> </w:t>
      </w:r>
      <w:r w:rsidR="006230AC" w:rsidRPr="00B171B0">
        <w:t xml:space="preserve">информационном стенде и сайте </w:t>
      </w:r>
      <w:r w:rsidR="00336936">
        <w:t>У</w:t>
      </w:r>
      <w:r w:rsidR="006230AC">
        <w:t>чреждения</w:t>
      </w:r>
      <w:r w:rsidR="006230AC" w:rsidRPr="00B171B0">
        <w:t xml:space="preserve"> в информационно-телекоммуникационной</w:t>
      </w:r>
      <w:r w:rsidR="006230AC">
        <w:t xml:space="preserve"> </w:t>
      </w:r>
      <w:r w:rsidR="006230AC" w:rsidRPr="00B171B0">
        <w:t>сети «Интернет</w:t>
      </w:r>
      <w:r w:rsidR="006230AC">
        <w:t>.</w:t>
      </w:r>
    </w:p>
    <w:p w:rsidR="00F67675" w:rsidRDefault="00F67675" w:rsidP="008F2AFF">
      <w:pPr>
        <w:autoSpaceDE w:val="0"/>
        <w:autoSpaceDN w:val="0"/>
        <w:adjustRightInd w:val="0"/>
        <w:ind w:firstLine="709"/>
        <w:jc w:val="both"/>
      </w:pPr>
    </w:p>
    <w:p w:rsidR="00905E0C" w:rsidRPr="00744AFB" w:rsidRDefault="00FA5A0E" w:rsidP="00744AF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44AFB">
        <w:rPr>
          <w:b/>
        </w:rPr>
        <w:t xml:space="preserve">Организация деятельности </w:t>
      </w:r>
      <w:r w:rsidR="00744AFB">
        <w:rPr>
          <w:b/>
        </w:rPr>
        <w:t>П</w:t>
      </w:r>
      <w:r w:rsidRPr="00744AFB">
        <w:rPr>
          <w:b/>
        </w:rPr>
        <w:t>ункта проката</w:t>
      </w:r>
    </w:p>
    <w:p w:rsidR="00744AFB" w:rsidRPr="00744AFB" w:rsidRDefault="00744AFB" w:rsidP="00744AFB">
      <w:pPr>
        <w:pStyle w:val="a3"/>
        <w:autoSpaceDE w:val="0"/>
        <w:autoSpaceDN w:val="0"/>
        <w:adjustRightInd w:val="0"/>
        <w:spacing w:line="276" w:lineRule="auto"/>
        <w:rPr>
          <w:b/>
        </w:rPr>
      </w:pPr>
    </w:p>
    <w:p w:rsidR="008F2AFF" w:rsidRDefault="00FA5A0E" w:rsidP="004D64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FA5A0E">
        <w:rPr>
          <w:rFonts w:eastAsiaTheme="minorHAnsi"/>
          <w:lang w:eastAsia="en-US"/>
        </w:rPr>
        <w:t xml:space="preserve">2.1. Руководитель </w:t>
      </w:r>
      <w:r w:rsidR="00336936">
        <w:rPr>
          <w:rFonts w:eastAsiaTheme="minorHAnsi"/>
          <w:lang w:eastAsia="en-US"/>
        </w:rPr>
        <w:t>У</w:t>
      </w:r>
      <w:r w:rsidRPr="00FA5A0E">
        <w:rPr>
          <w:rFonts w:eastAsiaTheme="minorHAnsi"/>
          <w:lang w:eastAsia="en-US"/>
        </w:rPr>
        <w:t xml:space="preserve">чреждения создает условия для организации деятельности </w:t>
      </w:r>
      <w:r w:rsidR="00744AFB">
        <w:rPr>
          <w:rFonts w:eastAsiaTheme="minorHAnsi"/>
          <w:lang w:eastAsia="en-US"/>
        </w:rPr>
        <w:t>П</w:t>
      </w:r>
      <w:r w:rsidRPr="00FA5A0E">
        <w:rPr>
          <w:rFonts w:eastAsiaTheme="minorHAnsi"/>
          <w:lang w:eastAsia="en-US"/>
        </w:rPr>
        <w:t>ункта</w:t>
      </w:r>
      <w:r>
        <w:rPr>
          <w:rFonts w:eastAsiaTheme="minorHAnsi"/>
          <w:lang w:eastAsia="en-US"/>
        </w:rPr>
        <w:t xml:space="preserve"> </w:t>
      </w:r>
      <w:r w:rsidRPr="00FA5A0E">
        <w:rPr>
          <w:rFonts w:eastAsiaTheme="minorHAnsi"/>
          <w:lang w:eastAsia="en-US"/>
        </w:rPr>
        <w:t xml:space="preserve">проката, несет ответственность за организацию и результаты работы </w:t>
      </w:r>
      <w:r w:rsidR="00744AFB">
        <w:rPr>
          <w:rFonts w:eastAsiaTheme="minorHAnsi"/>
          <w:lang w:eastAsia="en-US"/>
        </w:rPr>
        <w:t>П</w:t>
      </w:r>
      <w:r w:rsidRPr="00FA5A0E">
        <w:rPr>
          <w:rFonts w:eastAsiaTheme="minorHAnsi"/>
          <w:lang w:eastAsia="en-US"/>
        </w:rPr>
        <w:t>ункта проката.</w:t>
      </w:r>
    </w:p>
    <w:p w:rsidR="00FA5A0E" w:rsidRPr="00FB53A3" w:rsidRDefault="00FA5A0E" w:rsidP="004D64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FB53A3">
        <w:rPr>
          <w:rFonts w:eastAsiaTheme="minorHAnsi"/>
          <w:lang w:eastAsia="en-US"/>
        </w:rPr>
        <w:t>Если разделение помещений невозможно, то в месте выдачи ТСР предусматривается свободное пространство</w:t>
      </w:r>
      <w:r w:rsidR="00FB53A3">
        <w:rPr>
          <w:rFonts w:eastAsiaTheme="minorHAnsi"/>
          <w:lang w:eastAsia="en-US"/>
        </w:rPr>
        <w:t xml:space="preserve"> </w:t>
      </w:r>
      <w:r w:rsidRPr="00FB53A3">
        <w:rPr>
          <w:rFonts w:eastAsiaTheme="minorHAnsi"/>
          <w:lang w:eastAsia="en-US"/>
        </w:rPr>
        <w:t>для демонстрации возможностей использования ТСР.</w:t>
      </w:r>
    </w:p>
    <w:p w:rsidR="00FB53A3" w:rsidRPr="00FB53A3" w:rsidRDefault="00FA5A0E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3A3">
        <w:rPr>
          <w:rFonts w:eastAsiaTheme="minorHAnsi"/>
          <w:lang w:eastAsia="en-US"/>
        </w:rPr>
        <w:t>2.2.</w:t>
      </w:r>
      <w:r w:rsidR="00FB53A3" w:rsidRPr="00FB53A3">
        <w:rPr>
          <w:rFonts w:eastAsiaTheme="minorHAnsi"/>
          <w:lang w:eastAsia="en-US"/>
        </w:rPr>
        <w:t xml:space="preserve"> О</w:t>
      </w:r>
      <w:r w:rsidR="00FB53A3">
        <w:rPr>
          <w:rFonts w:eastAsiaTheme="minorHAnsi"/>
          <w:lang w:eastAsia="en-US"/>
        </w:rPr>
        <w:t>т</w:t>
      </w:r>
      <w:r w:rsidR="00FB53A3" w:rsidRPr="00FB53A3">
        <w:t xml:space="preserve">ветственность за </w:t>
      </w:r>
      <w:r w:rsidR="00E91105">
        <w:t>деятельность Пункта проката</w:t>
      </w:r>
      <w:r w:rsidR="00FB53A3" w:rsidRPr="00FB53A3">
        <w:t xml:space="preserve"> возлагается </w:t>
      </w:r>
      <w:r w:rsidR="00755347">
        <w:t xml:space="preserve">на специалистов отделения </w:t>
      </w:r>
      <w:r w:rsidR="00FB53A3" w:rsidRPr="00FB53A3">
        <w:t>срочного социального обслуживания.</w:t>
      </w:r>
    </w:p>
    <w:p w:rsidR="00FA5A0E" w:rsidRPr="00336936" w:rsidRDefault="00FA5A0E" w:rsidP="00FA5A0E">
      <w:pPr>
        <w:autoSpaceDE w:val="0"/>
        <w:autoSpaceDN w:val="0"/>
        <w:adjustRightInd w:val="0"/>
        <w:ind w:firstLine="567"/>
        <w:jc w:val="both"/>
      </w:pPr>
    </w:p>
    <w:p w:rsidR="008F2AFF" w:rsidRDefault="008F2AFF" w:rsidP="004D64A5">
      <w:pPr>
        <w:pStyle w:val="a3"/>
        <w:numPr>
          <w:ilvl w:val="0"/>
          <w:numId w:val="3"/>
        </w:numPr>
        <w:spacing w:line="276" w:lineRule="auto"/>
        <w:jc w:val="center"/>
        <w:rPr>
          <w:b/>
        </w:rPr>
      </w:pPr>
      <w:r w:rsidRPr="009E59D5">
        <w:rPr>
          <w:b/>
        </w:rPr>
        <w:t xml:space="preserve">Порядок и условия предоставления </w:t>
      </w:r>
      <w:r w:rsidR="009E59D5">
        <w:rPr>
          <w:b/>
        </w:rPr>
        <w:t>ТСР</w:t>
      </w:r>
    </w:p>
    <w:p w:rsidR="00744AFB" w:rsidRDefault="00744AFB" w:rsidP="00744AFB">
      <w:pPr>
        <w:pStyle w:val="a3"/>
        <w:spacing w:line="276" w:lineRule="auto"/>
        <w:ind w:left="1080"/>
        <w:rPr>
          <w:b/>
        </w:rPr>
      </w:pPr>
    </w:p>
    <w:p w:rsidR="008F2AFF" w:rsidRPr="00C54F4E" w:rsidRDefault="00403E7F" w:rsidP="004D64A5">
      <w:pPr>
        <w:shd w:val="clear" w:color="auto" w:fill="FFFFFF"/>
        <w:spacing w:line="276" w:lineRule="auto"/>
        <w:ind w:firstLine="709"/>
        <w:jc w:val="both"/>
      </w:pPr>
      <w:r>
        <w:t>3</w:t>
      </w:r>
      <w:r w:rsidR="008F2AFF" w:rsidRPr="00C54F4E">
        <w:t xml:space="preserve">.1. </w:t>
      </w:r>
      <w:r w:rsidR="004769FB">
        <w:t>ТСР предоставляется</w:t>
      </w:r>
      <w:r w:rsidR="008F2AFF" w:rsidRPr="00C54F4E">
        <w:t xml:space="preserve"> во временное</w:t>
      </w:r>
      <w:r w:rsidR="004769FB">
        <w:t xml:space="preserve"> безвозмездное</w:t>
      </w:r>
      <w:r w:rsidR="008F2AFF" w:rsidRPr="00C54F4E">
        <w:t xml:space="preserve"> пользование гражданам, проживающим на территории Духовщинского района, находящимся в трудной жизненной ситуации</w:t>
      </w:r>
      <w:r w:rsidR="00E25D2A">
        <w:t>, а именно</w:t>
      </w:r>
      <w:r w:rsidR="008F2AFF" w:rsidRPr="00C54F4E">
        <w:t>:</w:t>
      </w:r>
    </w:p>
    <w:p w:rsidR="008F2AFF" w:rsidRPr="00C54F4E" w:rsidRDefault="00F67675" w:rsidP="004D64A5">
      <w:pPr>
        <w:shd w:val="clear" w:color="auto" w:fill="FFFFFF"/>
        <w:spacing w:line="276" w:lineRule="auto"/>
        <w:ind w:firstLine="709"/>
        <w:jc w:val="both"/>
      </w:pPr>
      <w:r>
        <w:lastRenderedPageBreak/>
        <w:t>3.1.1</w:t>
      </w:r>
      <w:r w:rsidR="008F2AFF" w:rsidRPr="00C54F4E">
        <w:t xml:space="preserve"> инвалидам, имеющим в пользовании неисправные </w:t>
      </w:r>
      <w:r w:rsidR="00744AFB">
        <w:t>ТСР</w:t>
      </w:r>
      <w:r w:rsidR="008F2AFF" w:rsidRPr="00C54F4E">
        <w:t xml:space="preserve">, подлежащие текущему ремонту или техническому обслуживанию, на период ремонта и обслуживания </w:t>
      </w:r>
      <w:proofErr w:type="gramStart"/>
      <w:r w:rsidR="008F2AFF" w:rsidRPr="00C54F4E">
        <w:t>имеющихся</w:t>
      </w:r>
      <w:proofErr w:type="gramEnd"/>
      <w:r w:rsidR="008F2AFF" w:rsidRPr="00C54F4E">
        <w:t xml:space="preserve"> </w:t>
      </w:r>
      <w:r w:rsidR="00744AFB">
        <w:t>ТСР</w:t>
      </w:r>
      <w:r w:rsidR="008F2AFF" w:rsidRPr="00C54F4E">
        <w:t>;</w:t>
      </w:r>
    </w:p>
    <w:p w:rsidR="008F2AFF" w:rsidRPr="00C54F4E" w:rsidRDefault="00F67675" w:rsidP="004D64A5">
      <w:pPr>
        <w:shd w:val="clear" w:color="auto" w:fill="FFFFFF"/>
        <w:spacing w:line="276" w:lineRule="auto"/>
        <w:ind w:firstLine="709"/>
        <w:jc w:val="both"/>
      </w:pPr>
      <w:r>
        <w:t>3.1.2</w:t>
      </w:r>
      <w:r w:rsidR="008F2AFF" w:rsidRPr="00C54F4E">
        <w:t xml:space="preserve"> инвалидам, состоящим в очереди на получение соответствии с индивидуальной программой реабилитации или </w:t>
      </w:r>
      <w:proofErr w:type="spellStart"/>
      <w:r w:rsidR="008F2AFF" w:rsidRPr="00C54F4E">
        <w:t>абилитации</w:t>
      </w:r>
      <w:proofErr w:type="spellEnd"/>
      <w:r w:rsidR="008F2AFF" w:rsidRPr="00C54F4E">
        <w:t xml:space="preserve">, до момента получения необходимого </w:t>
      </w:r>
      <w:r w:rsidR="00744AFB">
        <w:t>ТСР</w:t>
      </w:r>
      <w:r w:rsidR="00D32B0E">
        <w:t xml:space="preserve"> </w:t>
      </w:r>
      <w:r w:rsidR="008F2AFF" w:rsidRPr="00C54F4E">
        <w:t>в постоянное пользование;</w:t>
      </w:r>
    </w:p>
    <w:p w:rsidR="008F2AFF" w:rsidRDefault="00F67675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3.1.3. </w:t>
      </w:r>
      <w:r w:rsidR="008F2AFF" w:rsidRPr="00C54F4E">
        <w:t xml:space="preserve">лицам, перенесшим травмы, хирургические операции, страдающим заболеваниями опорно-двигательного аппарата, нуждающимся в </w:t>
      </w:r>
      <w:r w:rsidR="00E25D2A">
        <w:t>ТСР</w:t>
      </w:r>
      <w:r w:rsidR="008F2AFF" w:rsidRPr="00C54F4E">
        <w:t xml:space="preserve"> на период </w:t>
      </w:r>
      <w:r w:rsidR="00993084">
        <w:t xml:space="preserve">реабилитации </w:t>
      </w:r>
      <w:r w:rsidR="00E25D2A">
        <w:t xml:space="preserve">до </w:t>
      </w:r>
      <w:r w:rsidR="008F2AFF" w:rsidRPr="00C54F4E">
        <w:t>выздоровления</w:t>
      </w:r>
      <w:r w:rsidR="00784863">
        <w:t>;</w:t>
      </w:r>
    </w:p>
    <w:p w:rsidR="00784863" w:rsidRDefault="00784863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1.4. лицам, находящимся на социальном обслуживании;</w:t>
      </w:r>
    </w:p>
    <w:p w:rsidR="00642621" w:rsidRPr="00642621" w:rsidRDefault="00784863" w:rsidP="004D64A5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3.1.5.</w:t>
      </w:r>
      <w:r w:rsidR="00642621" w:rsidRPr="00642621">
        <w:rPr>
          <w:color w:val="auto"/>
        </w:rPr>
        <w:t xml:space="preserve"> лицам, полностью либо частично утратившим способности</w:t>
      </w:r>
      <w:r w:rsidR="00642621">
        <w:rPr>
          <w:color w:val="auto"/>
        </w:rPr>
        <w:t>,</w:t>
      </w:r>
      <w:r w:rsidR="00642621" w:rsidRPr="00642621">
        <w:rPr>
          <w:color w:val="auto"/>
        </w:rPr>
        <w:t xml:space="preserve">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</w:t>
      </w:r>
      <w:r w:rsidR="00642621">
        <w:rPr>
          <w:color w:val="auto"/>
        </w:rPr>
        <w:t>.</w:t>
      </w:r>
    </w:p>
    <w:p w:rsidR="008F2AFF" w:rsidRPr="008F2AFF" w:rsidRDefault="00403E7F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8F2AFF">
        <w:t xml:space="preserve">.2. </w:t>
      </w:r>
      <w:r w:rsidR="008F2AFF" w:rsidRPr="00133B26">
        <w:t>ТСР предоставляются во временное</w:t>
      </w:r>
      <w:r w:rsidR="004769FB">
        <w:t xml:space="preserve"> безвозмездное</w:t>
      </w:r>
      <w:r w:rsidR="008F2AFF" w:rsidRPr="00133B26">
        <w:t xml:space="preserve"> пользование на срок не более 6 месяцев</w:t>
      </w:r>
      <w:r w:rsidR="00CF58F6">
        <w:t>.</w:t>
      </w:r>
      <w:r w:rsidR="008F2AFF" w:rsidRPr="00133B26">
        <w:t xml:space="preserve"> </w:t>
      </w:r>
    </w:p>
    <w:p w:rsidR="008F2AFF" w:rsidRPr="00133B26" w:rsidRDefault="00403E7F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8F2AFF">
        <w:t>.</w:t>
      </w:r>
      <w:r w:rsidR="008F2AFF" w:rsidRPr="00133B26">
        <w:t xml:space="preserve">3. </w:t>
      </w:r>
      <w:r w:rsidR="00744AFB">
        <w:t>ТСР выдаются н</w:t>
      </w:r>
      <w:r w:rsidR="00CF58F6" w:rsidRPr="00133B26">
        <w:t>а основани</w:t>
      </w:r>
      <w:r w:rsidR="0027098C">
        <w:t xml:space="preserve">и личного заявления </w:t>
      </w:r>
      <w:r w:rsidR="00744AFB">
        <w:t>П</w:t>
      </w:r>
      <w:r w:rsidR="0027098C">
        <w:t>олучателя</w:t>
      </w:r>
      <w:r w:rsidR="00CF58F6" w:rsidRPr="00133B26">
        <w:t xml:space="preserve">, оформляемого </w:t>
      </w:r>
      <w:r w:rsidR="00CF58F6" w:rsidRPr="008F2AFF">
        <w:t xml:space="preserve">по форме согласно </w:t>
      </w:r>
      <w:r w:rsidR="00336936">
        <w:t>П</w:t>
      </w:r>
      <w:r w:rsidR="00CF58F6" w:rsidRPr="008F2AFF">
        <w:t>риложению</w:t>
      </w:r>
      <w:r w:rsidR="00744AFB">
        <w:t xml:space="preserve"> №</w:t>
      </w:r>
      <w:r w:rsidR="0080265E">
        <w:t>1</w:t>
      </w:r>
      <w:r w:rsidR="00CF58F6" w:rsidRPr="008F2AFF">
        <w:t xml:space="preserve"> к </w:t>
      </w:r>
      <w:r w:rsidR="00744AFB">
        <w:t>П</w:t>
      </w:r>
      <w:r w:rsidR="00CF58F6" w:rsidRPr="008F2AFF">
        <w:t>оложению</w:t>
      </w:r>
      <w:r w:rsidR="00CF58F6">
        <w:t xml:space="preserve"> </w:t>
      </w:r>
      <w:r w:rsidR="008F2AFF" w:rsidRPr="00133B26">
        <w:t>п</w:t>
      </w:r>
      <w:r w:rsidR="00744AFB">
        <w:t>ри</w:t>
      </w:r>
      <w:r w:rsidR="008F2AFF" w:rsidRPr="00133B26">
        <w:t xml:space="preserve"> предъявлении следующих документов:</w:t>
      </w:r>
    </w:p>
    <w:p w:rsidR="008F2AFF" w:rsidRPr="00133B26" w:rsidRDefault="00744AFB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r w:rsidR="008F2AFF" w:rsidRPr="00133B26">
        <w:t xml:space="preserve">документа, удостоверяющего личность </w:t>
      </w:r>
      <w:r w:rsidR="00601EAC">
        <w:t>П</w:t>
      </w:r>
      <w:r w:rsidR="008F2AFF" w:rsidRPr="00133B26">
        <w:t>олучателя;</w:t>
      </w:r>
    </w:p>
    <w:p w:rsidR="008F2AFF" w:rsidRDefault="00744AFB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r w:rsidR="008F2AFF" w:rsidRPr="00133B26">
        <w:t xml:space="preserve">документа, подтверждающего регистрацию по месту жительства (пребывания) в </w:t>
      </w:r>
      <w:r w:rsidR="008F2AFF">
        <w:t>Смолен</w:t>
      </w:r>
      <w:r w:rsidR="008F2AFF" w:rsidRPr="00133B26">
        <w:t>ской области (если</w:t>
      </w:r>
      <w:r w:rsidR="008F2AFF">
        <w:t xml:space="preserve"> </w:t>
      </w:r>
      <w:r w:rsidR="008F2AFF" w:rsidRPr="00133B26">
        <w:t>эти сведения не содержатся в документе, удостоверяющем личность);</w:t>
      </w:r>
    </w:p>
    <w:p w:rsidR="00C51E9E" w:rsidRPr="00133B26" w:rsidRDefault="00C51E9E" w:rsidP="00C51E9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C7F7C">
        <w:t>- справка медико-социальной экспертизы (если гражданин имеет группу инвалидности);</w:t>
      </w:r>
    </w:p>
    <w:p w:rsidR="008F2AFF" w:rsidRPr="00133B26" w:rsidRDefault="00744AFB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r w:rsidR="008F2AFF" w:rsidRPr="00133B26">
        <w:t xml:space="preserve">индивидуальной программы реабилитации или </w:t>
      </w:r>
      <w:proofErr w:type="spellStart"/>
      <w:r w:rsidR="008F2AFF" w:rsidRPr="00133B26">
        <w:t>абилитации</w:t>
      </w:r>
      <w:proofErr w:type="spellEnd"/>
      <w:r w:rsidR="008F2AFF" w:rsidRPr="00133B26">
        <w:t xml:space="preserve"> инвалида (далее - ИПРА)</w:t>
      </w:r>
      <w:r w:rsidR="00A46085">
        <w:t xml:space="preserve"> (</w:t>
      </w:r>
      <w:r w:rsidR="008F2AFF" w:rsidRPr="00133B26">
        <w:t>если этот документ</w:t>
      </w:r>
      <w:r w:rsidR="008F2AFF">
        <w:t xml:space="preserve"> </w:t>
      </w:r>
      <w:r w:rsidR="008F2AFF" w:rsidRPr="00133B26">
        <w:t>содержит рекомендации о нуждаемости в ТСР</w:t>
      </w:r>
      <w:r w:rsidR="00A46085">
        <w:t>)</w:t>
      </w:r>
      <w:r w:rsidR="008F2AFF" w:rsidRPr="00133B26">
        <w:t>;</w:t>
      </w:r>
    </w:p>
    <w:p w:rsidR="008F2AFF" w:rsidRDefault="00744AFB" w:rsidP="006F5D48">
      <w:pPr>
        <w:spacing w:line="276" w:lineRule="auto"/>
        <w:ind w:firstLine="709"/>
        <w:jc w:val="both"/>
      </w:pPr>
      <w:r w:rsidRPr="00744AFB">
        <w:t xml:space="preserve">- справка медицинской организации с указанием диагноза, подтверждающая, что гражданин перенес травму, хирургическую операцию, либо страдает хроническим заболеванием и нуждается в </w:t>
      </w:r>
      <w:r w:rsidR="00A46085">
        <w:t>ТСР</w:t>
      </w:r>
      <w:r w:rsidRPr="00744AFB">
        <w:t xml:space="preserve"> на период выздоровления</w:t>
      </w:r>
      <w:r w:rsidR="00A46085">
        <w:t xml:space="preserve"> (</w:t>
      </w:r>
      <w:r w:rsidR="008F2AFF" w:rsidRPr="00133B26">
        <w:t>если нет ИПРА или ИПРА не содержит рекомендации о нуждаемости в ТСР</w:t>
      </w:r>
      <w:r w:rsidR="00A46085">
        <w:t>)</w:t>
      </w:r>
      <w:r w:rsidR="008F2AFF" w:rsidRPr="00133B26">
        <w:t>.</w:t>
      </w:r>
    </w:p>
    <w:p w:rsidR="00E25202" w:rsidRDefault="00403E7F" w:rsidP="004769FB">
      <w:pPr>
        <w:spacing w:line="276" w:lineRule="auto"/>
        <w:ind w:firstLine="709"/>
        <w:jc w:val="both"/>
        <w:rPr>
          <w:i/>
          <w:iCs/>
        </w:rPr>
      </w:pPr>
      <w:r>
        <w:t>3.4</w:t>
      </w:r>
      <w:r w:rsidR="00E25202" w:rsidRPr="00E7489E">
        <w:t>. После проверки представленных документов и внесения</w:t>
      </w:r>
      <w:r w:rsidR="00A46085">
        <w:t xml:space="preserve"> </w:t>
      </w:r>
      <w:r w:rsidR="00E25202" w:rsidRPr="00E7489E">
        <w:t xml:space="preserve">в </w:t>
      </w:r>
      <w:r w:rsidR="00E25202" w:rsidRPr="004E7B35">
        <w:t>журнал учета граждан</w:t>
      </w:r>
      <w:r w:rsidR="00336936">
        <w:t xml:space="preserve">, договоров и выданных </w:t>
      </w:r>
      <w:r w:rsidR="00A46085">
        <w:t>технических средств реабилитации (далее – Журнал учета)</w:t>
      </w:r>
      <w:r w:rsidR="0080265E">
        <w:t xml:space="preserve"> (Приложение №</w:t>
      </w:r>
      <w:r w:rsidR="006F5D48">
        <w:t>2</w:t>
      </w:r>
      <w:r w:rsidR="00A46085">
        <w:t xml:space="preserve"> к Положению</w:t>
      </w:r>
      <w:r w:rsidR="0080265E">
        <w:t>)</w:t>
      </w:r>
      <w:r w:rsidR="00E25202" w:rsidRPr="004E7B35">
        <w:t xml:space="preserve"> д</w:t>
      </w:r>
      <w:r w:rsidR="00E25202" w:rsidRPr="00E7489E">
        <w:t xml:space="preserve">анных о </w:t>
      </w:r>
      <w:r w:rsidR="00601EAC">
        <w:t>П</w:t>
      </w:r>
      <w:r w:rsidR="00E25202">
        <w:t>олучателе, с</w:t>
      </w:r>
      <w:r w:rsidR="00E25202" w:rsidRPr="00E7489E">
        <w:t xml:space="preserve">пециалист оформляет </w:t>
      </w:r>
      <w:r w:rsidR="006F5D48">
        <w:t>Д</w:t>
      </w:r>
      <w:r w:rsidR="00E25202" w:rsidRPr="00E7489E">
        <w:t xml:space="preserve">оговор </w:t>
      </w:r>
      <w:r w:rsidR="006F5D48">
        <w:t>о предоставлении во временное</w:t>
      </w:r>
      <w:r w:rsidR="004769FB">
        <w:t xml:space="preserve"> безвозмездное</w:t>
      </w:r>
      <w:r w:rsidR="006F5D48">
        <w:t xml:space="preserve"> пользование технических средств реабилитации (</w:t>
      </w:r>
      <w:proofErr w:type="spellStart"/>
      <w:r w:rsidR="006F5D48">
        <w:t>далее-Договор</w:t>
      </w:r>
      <w:proofErr w:type="spellEnd"/>
      <w:r w:rsidR="006F5D48">
        <w:t xml:space="preserve">) </w:t>
      </w:r>
      <w:r w:rsidR="002E2AF0">
        <w:t>(Приложение №</w:t>
      </w:r>
      <w:r w:rsidR="006F5D48">
        <w:t>3</w:t>
      </w:r>
      <w:r w:rsidR="00A46085">
        <w:t xml:space="preserve"> к Положению</w:t>
      </w:r>
      <w:r w:rsidR="002E2AF0">
        <w:t>)</w:t>
      </w:r>
      <w:r w:rsidR="00E25202" w:rsidRPr="00E7489E">
        <w:rPr>
          <w:i/>
          <w:iCs/>
        </w:rPr>
        <w:t>.</w:t>
      </w:r>
    </w:p>
    <w:p w:rsidR="008F2AFF" w:rsidRPr="00133B26" w:rsidRDefault="00403E7F" w:rsidP="00A46085">
      <w:pPr>
        <w:ind w:firstLine="709"/>
        <w:jc w:val="both"/>
      </w:pPr>
      <w:r>
        <w:t>3</w:t>
      </w:r>
      <w:r w:rsidR="008F2AFF">
        <w:t>.</w:t>
      </w:r>
      <w:r w:rsidR="002E2AF0">
        <w:t>5</w:t>
      </w:r>
      <w:r w:rsidR="008F2AFF" w:rsidRPr="00133B26">
        <w:t xml:space="preserve">. ТСР выдаются во временное </w:t>
      </w:r>
      <w:r w:rsidR="004769FB">
        <w:t xml:space="preserve">безвозмездное </w:t>
      </w:r>
      <w:r w:rsidR="008F2AFF" w:rsidRPr="00133B26">
        <w:t>пользование в исправном состоянии.</w:t>
      </w:r>
      <w:r w:rsidR="00262147" w:rsidRPr="00262147">
        <w:t xml:space="preserve"> </w:t>
      </w:r>
      <w:r w:rsidR="00262147" w:rsidRPr="004E7B35">
        <w:t xml:space="preserve">Выдача </w:t>
      </w:r>
      <w:r w:rsidR="00262147">
        <w:t>ТСР</w:t>
      </w:r>
      <w:r w:rsidR="00262147" w:rsidRPr="004E7B35">
        <w:t xml:space="preserve"> регистрируется </w:t>
      </w:r>
      <w:r w:rsidR="00262147">
        <w:t>с</w:t>
      </w:r>
      <w:r w:rsidR="00262147" w:rsidRPr="004E7B35">
        <w:t xml:space="preserve">пециалистом в </w:t>
      </w:r>
      <w:r w:rsidR="00A46085">
        <w:t>Ж</w:t>
      </w:r>
      <w:r w:rsidR="00262147" w:rsidRPr="004E7B35">
        <w:t xml:space="preserve">урнале учета на основании </w:t>
      </w:r>
      <w:r w:rsidR="00A46085">
        <w:rPr>
          <w:spacing w:val="2"/>
        </w:rPr>
        <w:t xml:space="preserve">Акта приема-передачи ТСР по договору </w:t>
      </w:r>
      <w:r w:rsidR="00A46085">
        <w:t xml:space="preserve">о предоставлении во временное безвозмездное пользование технических средств реабилитации и ухода </w:t>
      </w:r>
      <w:r w:rsidR="00DE152A">
        <w:t xml:space="preserve">(далее – Акт приема-передачи) </w:t>
      </w:r>
      <w:r w:rsidR="00262147" w:rsidRPr="004E7B35">
        <w:t>(Приложение №</w:t>
      </w:r>
      <w:r w:rsidR="00262147">
        <w:t>1</w:t>
      </w:r>
      <w:r w:rsidR="00262147" w:rsidRPr="004E7B35">
        <w:t xml:space="preserve"> к </w:t>
      </w:r>
      <w:r w:rsidR="006F5D48">
        <w:t>Д</w:t>
      </w:r>
      <w:r w:rsidR="00262147" w:rsidRPr="004E7B35">
        <w:t xml:space="preserve">оговору). </w:t>
      </w:r>
      <w:r w:rsidR="008F2AFF" w:rsidRPr="00133B26">
        <w:t xml:space="preserve">Проверка исправности ТСР производится в присутствии </w:t>
      </w:r>
      <w:r w:rsidR="006F5D48">
        <w:t>П</w:t>
      </w:r>
      <w:r w:rsidR="008F2AFF" w:rsidRPr="00133B26">
        <w:t>олучателя.</w:t>
      </w:r>
    </w:p>
    <w:p w:rsidR="008F2AFF" w:rsidRPr="00133B26" w:rsidRDefault="00403E7F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8F2AFF">
        <w:t>.</w:t>
      </w:r>
      <w:r w:rsidR="002E2AF0">
        <w:t>6</w:t>
      </w:r>
      <w:r w:rsidR="008F2AFF" w:rsidRPr="00133B26">
        <w:t xml:space="preserve">. При выдаче ТСР </w:t>
      </w:r>
      <w:r w:rsidR="006F5D48">
        <w:t>П</w:t>
      </w:r>
      <w:r w:rsidR="008F2AFF" w:rsidRPr="00133B26">
        <w:t>олучателя знакомят с правилами эксплуатации и техники безопасности ТСР.</w:t>
      </w:r>
    </w:p>
    <w:p w:rsidR="008F2AFF" w:rsidRPr="00133B26" w:rsidRDefault="00403E7F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8F2AFF">
        <w:t>.</w:t>
      </w:r>
      <w:r w:rsidR="002E2AF0">
        <w:t>7</w:t>
      </w:r>
      <w:r w:rsidR="008F2AFF" w:rsidRPr="00133B26">
        <w:t xml:space="preserve">. Предоставляя во временное </w:t>
      </w:r>
      <w:r w:rsidR="004769FB">
        <w:t xml:space="preserve">безвозмездное </w:t>
      </w:r>
      <w:r w:rsidR="008F2AFF" w:rsidRPr="00133B26">
        <w:t xml:space="preserve">пользование ТСР, </w:t>
      </w:r>
      <w:r w:rsidR="006F5D48">
        <w:t>У</w:t>
      </w:r>
      <w:r w:rsidR="008F2AFF">
        <w:t>чреждение</w:t>
      </w:r>
      <w:r w:rsidR="008F2AFF" w:rsidRPr="00133B26">
        <w:t xml:space="preserve"> предупреждает</w:t>
      </w:r>
      <w:r w:rsidR="008F2AFF">
        <w:t xml:space="preserve"> </w:t>
      </w:r>
      <w:r w:rsidR="00601EAC">
        <w:t>П</w:t>
      </w:r>
      <w:r w:rsidR="008F2AFF" w:rsidRPr="00133B26">
        <w:t xml:space="preserve">олучателя об ответственности при повреждении и умышленной порче, утере выданного ТСР в соответствии с условиями </w:t>
      </w:r>
      <w:r w:rsidR="006F5D48">
        <w:t>Д</w:t>
      </w:r>
      <w:r w:rsidR="008F2AFF" w:rsidRPr="00133B26">
        <w:t>оговора.</w:t>
      </w:r>
    </w:p>
    <w:p w:rsidR="003A018E" w:rsidRPr="00133B26" w:rsidRDefault="00403E7F" w:rsidP="004D64A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3A018E">
        <w:t>.</w:t>
      </w:r>
      <w:r w:rsidR="002E2AF0">
        <w:t>8</w:t>
      </w:r>
      <w:r w:rsidR="003A018E" w:rsidRPr="00133B26">
        <w:t xml:space="preserve">. В случае временного отсутствия в </w:t>
      </w:r>
      <w:r w:rsidR="006F5D48">
        <w:t>П</w:t>
      </w:r>
      <w:r w:rsidR="003A018E" w:rsidRPr="00133B26">
        <w:t xml:space="preserve">ункте проката ТСР, необходимых </w:t>
      </w:r>
      <w:r w:rsidR="006F5D48">
        <w:t>П</w:t>
      </w:r>
      <w:r w:rsidR="003A018E" w:rsidRPr="00133B26">
        <w:t>олучателю, устанавливается</w:t>
      </w:r>
      <w:r w:rsidR="003A018E">
        <w:t xml:space="preserve"> </w:t>
      </w:r>
      <w:r w:rsidR="003A018E" w:rsidRPr="00133B26">
        <w:t>очередность граждан на получение необходимого ТСР. Очередность устанавливается исходя из даты поступивших заявлений.</w:t>
      </w:r>
    </w:p>
    <w:p w:rsidR="005F6B1A" w:rsidRDefault="00403E7F" w:rsidP="006F5D48">
      <w:pPr>
        <w:spacing w:line="276" w:lineRule="auto"/>
        <w:ind w:firstLine="709"/>
        <w:jc w:val="both"/>
      </w:pPr>
      <w:r>
        <w:t>3</w:t>
      </w:r>
      <w:r w:rsidR="003A018E">
        <w:t>.</w:t>
      </w:r>
      <w:r w:rsidR="002E2AF0">
        <w:t>9</w:t>
      </w:r>
      <w:r w:rsidR="003A018E" w:rsidRPr="00133B26">
        <w:t>. ТСР выдаются без права передачи третьим лицам и должны использоваться строго по назначению и в</w:t>
      </w:r>
      <w:r w:rsidR="003A018E">
        <w:t xml:space="preserve"> </w:t>
      </w:r>
      <w:r w:rsidR="003A018E" w:rsidRPr="00133B26">
        <w:t xml:space="preserve">соответствии с условиями </w:t>
      </w:r>
      <w:r w:rsidR="006F5D48">
        <w:t>Д</w:t>
      </w:r>
      <w:r w:rsidR="003A018E" w:rsidRPr="00133B26">
        <w:t>оговора</w:t>
      </w:r>
      <w:r w:rsidR="00E614CF">
        <w:t>.</w:t>
      </w:r>
    </w:p>
    <w:p w:rsidR="00E25202" w:rsidRPr="00C14B6E" w:rsidRDefault="00E25202" w:rsidP="004D64A5">
      <w:pPr>
        <w:pStyle w:val="Default"/>
        <w:spacing w:line="276" w:lineRule="auto"/>
        <w:ind w:firstLine="709"/>
        <w:jc w:val="both"/>
        <w:rPr>
          <w:color w:val="auto"/>
        </w:rPr>
      </w:pPr>
      <w:r w:rsidRPr="004E7B35">
        <w:lastRenderedPageBreak/>
        <w:t>3.1</w:t>
      </w:r>
      <w:r w:rsidR="002E2AF0">
        <w:t>0</w:t>
      </w:r>
      <w:r w:rsidRPr="004E7B35">
        <w:t xml:space="preserve">. Основанием для отказа в предоставлении </w:t>
      </w:r>
      <w:r>
        <w:t>Т</w:t>
      </w:r>
      <w:r w:rsidRPr="004E7B35">
        <w:t>С</w:t>
      </w:r>
      <w:r>
        <w:t>Р</w:t>
      </w:r>
      <w:r w:rsidRPr="004E7B35">
        <w:t xml:space="preserve"> является:</w:t>
      </w:r>
    </w:p>
    <w:p w:rsidR="00E25202" w:rsidRPr="00C74AA2" w:rsidRDefault="00E25202" w:rsidP="004D64A5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C74AA2">
        <w:rPr>
          <w:sz w:val="24"/>
          <w:szCs w:val="24"/>
        </w:rPr>
        <w:t>- несоответствие заявителя категориям, установленным пункт</w:t>
      </w:r>
      <w:r>
        <w:rPr>
          <w:sz w:val="24"/>
          <w:szCs w:val="24"/>
        </w:rPr>
        <w:t>ом 3.1.</w:t>
      </w:r>
      <w:r w:rsidRPr="00C74AA2">
        <w:rPr>
          <w:sz w:val="24"/>
          <w:szCs w:val="24"/>
        </w:rPr>
        <w:t xml:space="preserve"> настоящего </w:t>
      </w:r>
      <w:r w:rsidR="006F5D48">
        <w:rPr>
          <w:sz w:val="24"/>
          <w:szCs w:val="24"/>
        </w:rPr>
        <w:t>П</w:t>
      </w:r>
      <w:r w:rsidRPr="00C74AA2">
        <w:rPr>
          <w:sz w:val="24"/>
          <w:szCs w:val="24"/>
        </w:rPr>
        <w:t>оложения;</w:t>
      </w:r>
    </w:p>
    <w:p w:rsidR="00E25202" w:rsidRDefault="00E25202" w:rsidP="004D64A5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C74AA2">
        <w:rPr>
          <w:sz w:val="24"/>
          <w:szCs w:val="24"/>
        </w:rPr>
        <w:t xml:space="preserve">- представление не в полном объеме </w:t>
      </w:r>
      <w:r>
        <w:rPr>
          <w:sz w:val="24"/>
          <w:szCs w:val="24"/>
        </w:rPr>
        <w:t>д</w:t>
      </w:r>
      <w:r w:rsidRPr="00C74AA2">
        <w:rPr>
          <w:sz w:val="24"/>
          <w:szCs w:val="24"/>
        </w:rPr>
        <w:t xml:space="preserve">окументов, указанных в пункте </w:t>
      </w:r>
      <w:r w:rsidR="00013F15">
        <w:rPr>
          <w:sz w:val="24"/>
          <w:szCs w:val="24"/>
        </w:rPr>
        <w:t>3.3</w:t>
      </w:r>
      <w:r>
        <w:rPr>
          <w:sz w:val="24"/>
          <w:szCs w:val="24"/>
        </w:rPr>
        <w:t>.</w:t>
      </w:r>
      <w:r w:rsidRPr="00C74AA2">
        <w:rPr>
          <w:sz w:val="24"/>
          <w:szCs w:val="24"/>
        </w:rPr>
        <w:t xml:space="preserve"> настоящего </w:t>
      </w:r>
      <w:r w:rsidR="006F5D48">
        <w:rPr>
          <w:sz w:val="24"/>
          <w:szCs w:val="24"/>
        </w:rPr>
        <w:t>П</w:t>
      </w:r>
      <w:r w:rsidRPr="00C74AA2">
        <w:rPr>
          <w:sz w:val="24"/>
          <w:szCs w:val="24"/>
        </w:rPr>
        <w:t>оложения.</w:t>
      </w:r>
    </w:p>
    <w:p w:rsidR="0027098C" w:rsidRDefault="0027098C" w:rsidP="0027098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При заключении </w:t>
      </w:r>
      <w:r w:rsidR="006F5D48">
        <w:rPr>
          <w:sz w:val="24"/>
          <w:szCs w:val="24"/>
        </w:rPr>
        <w:t>Д</w:t>
      </w:r>
      <w:r>
        <w:rPr>
          <w:sz w:val="24"/>
          <w:szCs w:val="24"/>
        </w:rPr>
        <w:t>оговора на срок менее 6 месяцев, в случаи нуждаемости Получател</w:t>
      </w:r>
      <w:r w:rsidR="006F5D48">
        <w:rPr>
          <w:sz w:val="24"/>
          <w:szCs w:val="24"/>
        </w:rPr>
        <w:t>я</w:t>
      </w:r>
      <w:r>
        <w:rPr>
          <w:sz w:val="24"/>
          <w:szCs w:val="24"/>
        </w:rPr>
        <w:t xml:space="preserve"> в дальнейшем использовании ТСР </w:t>
      </w:r>
      <w:r w:rsidR="006F5D48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пролонгируется путем заключения дополнительного соглашения на срок не </w:t>
      </w:r>
      <w:r w:rsidR="002E3B03">
        <w:rPr>
          <w:sz w:val="24"/>
          <w:szCs w:val="24"/>
        </w:rPr>
        <w:t>более</w:t>
      </w:r>
      <w:r>
        <w:rPr>
          <w:sz w:val="24"/>
          <w:szCs w:val="24"/>
        </w:rPr>
        <w:t xml:space="preserve"> 6 месяцев </w:t>
      </w: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Договора.</w:t>
      </w:r>
    </w:p>
    <w:p w:rsidR="009925C1" w:rsidRPr="009925C1" w:rsidRDefault="009925C1" w:rsidP="006F5D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9925C1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2</w:t>
      </w:r>
      <w:r w:rsidRPr="009925C1">
        <w:rPr>
          <w:rFonts w:eastAsiaTheme="minorHAnsi"/>
          <w:lang w:eastAsia="en-US"/>
        </w:rPr>
        <w:t xml:space="preserve">. В случае выхода из строя </w:t>
      </w:r>
      <w:r w:rsidR="006F5D48">
        <w:rPr>
          <w:rFonts w:eastAsiaTheme="minorHAnsi"/>
          <w:lang w:eastAsia="en-US"/>
        </w:rPr>
        <w:t>ТСР</w:t>
      </w:r>
      <w:r w:rsidRPr="009925C1">
        <w:rPr>
          <w:rFonts w:eastAsiaTheme="minorHAnsi"/>
          <w:lang w:eastAsia="en-US"/>
        </w:rPr>
        <w:t xml:space="preserve"> по вине Получателя, Учреждение вправе потребовать с Получателя в полном объеме</w:t>
      </w:r>
      <w:r>
        <w:rPr>
          <w:rFonts w:eastAsiaTheme="minorHAnsi"/>
          <w:lang w:eastAsia="en-US"/>
        </w:rPr>
        <w:t xml:space="preserve"> </w:t>
      </w:r>
      <w:r w:rsidRPr="009925C1">
        <w:rPr>
          <w:rFonts w:eastAsiaTheme="minorHAnsi"/>
          <w:lang w:eastAsia="en-US"/>
        </w:rPr>
        <w:t xml:space="preserve">стоимость ремонта и транспортировки </w:t>
      </w:r>
      <w:r w:rsidR="006F5D48">
        <w:rPr>
          <w:rFonts w:eastAsiaTheme="minorHAnsi"/>
          <w:lang w:eastAsia="en-US"/>
        </w:rPr>
        <w:t>ТСР</w:t>
      </w:r>
      <w:r w:rsidRPr="009925C1">
        <w:rPr>
          <w:rFonts w:eastAsiaTheme="minorHAnsi"/>
          <w:lang w:eastAsia="en-US"/>
        </w:rPr>
        <w:t>.</w:t>
      </w:r>
    </w:p>
    <w:p w:rsidR="009925C1" w:rsidRPr="009925C1" w:rsidRDefault="009925C1" w:rsidP="006F5D4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>3</w:t>
      </w:r>
      <w:r w:rsidRPr="009925C1">
        <w:rPr>
          <w:rFonts w:eastAsiaTheme="minorHAnsi"/>
          <w:lang w:eastAsia="en-US"/>
        </w:rPr>
        <w:t>.1</w:t>
      </w:r>
      <w:r>
        <w:rPr>
          <w:rFonts w:eastAsiaTheme="minorHAnsi"/>
          <w:lang w:eastAsia="en-US"/>
        </w:rPr>
        <w:t>3</w:t>
      </w:r>
      <w:r w:rsidRPr="009925C1">
        <w:rPr>
          <w:rFonts w:eastAsiaTheme="minorHAnsi"/>
          <w:lang w:eastAsia="en-US"/>
        </w:rPr>
        <w:t>. В случае</w:t>
      </w:r>
      <w:proofErr w:type="gramStart"/>
      <w:r w:rsidR="000A6FB1">
        <w:rPr>
          <w:rFonts w:eastAsiaTheme="minorHAnsi"/>
          <w:lang w:eastAsia="en-US"/>
        </w:rPr>
        <w:t>,</w:t>
      </w:r>
      <w:proofErr w:type="gramEnd"/>
      <w:r w:rsidRPr="009925C1">
        <w:rPr>
          <w:rFonts w:eastAsiaTheme="minorHAnsi"/>
          <w:lang w:eastAsia="en-US"/>
        </w:rPr>
        <w:t xml:space="preserve"> если взятые в прокат </w:t>
      </w:r>
      <w:r>
        <w:rPr>
          <w:rFonts w:eastAsiaTheme="minorHAnsi"/>
          <w:lang w:eastAsia="en-US"/>
        </w:rPr>
        <w:t>ТСР</w:t>
      </w:r>
      <w:r w:rsidRPr="009925C1">
        <w:rPr>
          <w:rFonts w:eastAsiaTheme="minorHAnsi"/>
          <w:lang w:eastAsia="en-US"/>
        </w:rPr>
        <w:t xml:space="preserve"> по</w:t>
      </w:r>
      <w:r>
        <w:rPr>
          <w:rFonts w:eastAsiaTheme="minorHAnsi"/>
          <w:lang w:eastAsia="en-US"/>
        </w:rPr>
        <w:t xml:space="preserve"> </w:t>
      </w:r>
      <w:r w:rsidRPr="009925C1">
        <w:rPr>
          <w:rFonts w:eastAsiaTheme="minorHAnsi"/>
          <w:lang w:eastAsia="en-US"/>
        </w:rPr>
        <w:t xml:space="preserve">вине </w:t>
      </w:r>
      <w:r>
        <w:rPr>
          <w:rFonts w:eastAsiaTheme="minorHAnsi"/>
          <w:lang w:eastAsia="en-US"/>
        </w:rPr>
        <w:t>П</w:t>
      </w:r>
      <w:r w:rsidRPr="009925C1">
        <w:rPr>
          <w:rFonts w:eastAsiaTheme="minorHAnsi"/>
          <w:lang w:eastAsia="en-US"/>
        </w:rPr>
        <w:t>олучателя утрачены, приведены в нерабочее состояние, не</w:t>
      </w:r>
      <w:r>
        <w:rPr>
          <w:rFonts w:eastAsiaTheme="minorHAnsi"/>
          <w:lang w:eastAsia="en-US"/>
        </w:rPr>
        <w:t xml:space="preserve"> </w:t>
      </w:r>
      <w:r w:rsidRPr="009925C1">
        <w:rPr>
          <w:rFonts w:eastAsiaTheme="minorHAnsi"/>
          <w:lang w:eastAsia="en-US"/>
        </w:rPr>
        <w:t xml:space="preserve">подлежат ремонту и восстановлению, </w:t>
      </w:r>
      <w:r>
        <w:rPr>
          <w:rFonts w:eastAsiaTheme="minorHAnsi"/>
          <w:lang w:eastAsia="en-US"/>
        </w:rPr>
        <w:t>П</w:t>
      </w:r>
      <w:r w:rsidRPr="009925C1">
        <w:rPr>
          <w:rFonts w:eastAsiaTheme="minorHAnsi"/>
          <w:lang w:eastAsia="en-US"/>
        </w:rPr>
        <w:t>олучатель возмещает убытки,</w:t>
      </w:r>
      <w:r>
        <w:rPr>
          <w:rFonts w:eastAsiaTheme="minorHAnsi"/>
          <w:lang w:eastAsia="en-US"/>
        </w:rPr>
        <w:t xml:space="preserve"> </w:t>
      </w:r>
      <w:r w:rsidRPr="009925C1">
        <w:rPr>
          <w:rFonts w:eastAsiaTheme="minorHAnsi"/>
          <w:lang w:eastAsia="en-US"/>
        </w:rPr>
        <w:t>понесенные Учреждением.</w:t>
      </w:r>
    </w:p>
    <w:p w:rsidR="002E2AF0" w:rsidRDefault="002E2AF0" w:rsidP="004D64A5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</w:p>
    <w:p w:rsidR="009E59D5" w:rsidRPr="007F2618" w:rsidRDefault="009E59D5" w:rsidP="007F261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7F2618">
        <w:rPr>
          <w:rFonts w:eastAsiaTheme="minorHAnsi"/>
          <w:b/>
          <w:lang w:eastAsia="en-US"/>
        </w:rPr>
        <w:t>Возврат ТСР</w:t>
      </w:r>
    </w:p>
    <w:p w:rsidR="007F2618" w:rsidRPr="007F2618" w:rsidRDefault="007F2618" w:rsidP="007F2618">
      <w:pPr>
        <w:pStyle w:val="a3"/>
        <w:autoSpaceDE w:val="0"/>
        <w:autoSpaceDN w:val="0"/>
        <w:adjustRightInd w:val="0"/>
        <w:spacing w:line="276" w:lineRule="auto"/>
        <w:ind w:left="1080"/>
        <w:rPr>
          <w:rFonts w:eastAsiaTheme="minorHAnsi"/>
          <w:b/>
          <w:lang w:eastAsia="en-US"/>
        </w:rPr>
      </w:pPr>
    </w:p>
    <w:p w:rsidR="00332E57" w:rsidRDefault="00403E7F" w:rsidP="00332E57">
      <w:pPr>
        <w:ind w:firstLine="709"/>
        <w:jc w:val="both"/>
      </w:pPr>
      <w:r w:rsidRPr="00403E7F">
        <w:t>4</w:t>
      </w:r>
      <w:r w:rsidR="00E25202" w:rsidRPr="00403E7F">
        <w:t xml:space="preserve">.1. По истечении срока проката, </w:t>
      </w:r>
      <w:r w:rsidR="007F2618">
        <w:t>П</w:t>
      </w:r>
      <w:r w:rsidRPr="00403E7F">
        <w:t>олуча</w:t>
      </w:r>
      <w:r w:rsidR="00E25202" w:rsidRPr="00403E7F">
        <w:t xml:space="preserve">тель обязан вернуть имущество в том же состоянии, в котором он его получил с учетом естественного износа, с полной комплектацией. </w:t>
      </w:r>
      <w:r w:rsidR="006F73AD">
        <w:t>Специалист</w:t>
      </w:r>
      <w:r w:rsidR="00E25202" w:rsidRPr="00403E7F">
        <w:t xml:space="preserve"> проверяет состояние ТСР и наличие всех комплектующих, указанных в Акте приема-передачи, после чего в двустороннем порядке подписывается Акт </w:t>
      </w:r>
      <w:r w:rsidR="00332E57">
        <w:rPr>
          <w:spacing w:val="2"/>
        </w:rPr>
        <w:t xml:space="preserve">возврата ТСР по договору </w:t>
      </w:r>
      <w:r w:rsidR="00332E57">
        <w:t>о предоставлении во временное безвозмездное пользование технических средств реабилитации и ухода</w:t>
      </w:r>
      <w:r w:rsidR="00DE152A">
        <w:t xml:space="preserve"> (далее - Акт возврата)</w:t>
      </w:r>
      <w:r w:rsidR="00332E57" w:rsidRPr="00403E7F">
        <w:t xml:space="preserve"> </w:t>
      </w:r>
      <w:r w:rsidR="00E25202" w:rsidRPr="00403E7F">
        <w:t xml:space="preserve">(Приложение №2 к </w:t>
      </w:r>
      <w:r w:rsidR="007F2618">
        <w:t>Д</w:t>
      </w:r>
      <w:r w:rsidR="00E25202" w:rsidRPr="00403E7F">
        <w:t>оговору)</w:t>
      </w:r>
      <w:r w:rsidRPr="00403E7F">
        <w:t>.</w:t>
      </w:r>
    </w:p>
    <w:p w:rsidR="002E2AF0" w:rsidRDefault="002E2AF0" w:rsidP="004D64A5">
      <w:pPr>
        <w:pStyle w:val="Default"/>
        <w:spacing w:line="276" w:lineRule="auto"/>
        <w:ind w:firstLine="709"/>
        <w:jc w:val="both"/>
      </w:pPr>
      <w:r>
        <w:t xml:space="preserve">4.2. </w:t>
      </w:r>
      <w:r w:rsidR="007F2618">
        <w:t>В</w:t>
      </w:r>
      <w:r w:rsidRPr="004E7B35">
        <w:t xml:space="preserve">озврат </w:t>
      </w:r>
      <w:r>
        <w:t>Т</w:t>
      </w:r>
      <w:r w:rsidRPr="004E7B35">
        <w:t>С</w:t>
      </w:r>
      <w:r>
        <w:t>Р</w:t>
      </w:r>
      <w:r w:rsidRPr="004E7B35">
        <w:t xml:space="preserve"> регистрируется </w:t>
      </w:r>
      <w:r>
        <w:t>с</w:t>
      </w:r>
      <w:r w:rsidRPr="004E7B35">
        <w:t xml:space="preserve">пециалистом в </w:t>
      </w:r>
      <w:r w:rsidR="00332E57">
        <w:t>Ж</w:t>
      </w:r>
      <w:r w:rsidRPr="004E7B35">
        <w:t xml:space="preserve">урнале учета. </w:t>
      </w:r>
    </w:p>
    <w:p w:rsidR="009E59D5" w:rsidRDefault="00403E7F" w:rsidP="00403E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03E7F">
        <w:rPr>
          <w:rFonts w:eastAsiaTheme="minorHAnsi"/>
          <w:lang w:eastAsia="en-US"/>
        </w:rPr>
        <w:t>4</w:t>
      </w:r>
      <w:r w:rsidR="009E59D5" w:rsidRPr="00403E7F">
        <w:rPr>
          <w:rFonts w:eastAsiaTheme="minorHAnsi"/>
          <w:lang w:eastAsia="en-US"/>
        </w:rPr>
        <w:t>.</w:t>
      </w:r>
      <w:r w:rsidR="002E2AF0">
        <w:rPr>
          <w:rFonts w:eastAsiaTheme="minorHAnsi"/>
          <w:lang w:eastAsia="en-US"/>
        </w:rPr>
        <w:t>3</w:t>
      </w:r>
      <w:r w:rsidR="009E59D5" w:rsidRPr="00403E7F">
        <w:rPr>
          <w:rFonts w:eastAsiaTheme="minorHAnsi"/>
          <w:lang w:eastAsia="en-US"/>
        </w:rPr>
        <w:t>. Срок использования ТСР исчисляется в календарных днях. Если день возврата совпадает с выходным днем,</w:t>
      </w:r>
      <w:r w:rsidRPr="00403E7F">
        <w:rPr>
          <w:rFonts w:eastAsiaTheme="minorHAnsi"/>
          <w:lang w:eastAsia="en-US"/>
        </w:rPr>
        <w:t xml:space="preserve"> </w:t>
      </w:r>
      <w:r w:rsidR="009E59D5" w:rsidRPr="00403E7F">
        <w:rPr>
          <w:rFonts w:eastAsiaTheme="minorHAnsi"/>
          <w:lang w:eastAsia="en-US"/>
        </w:rPr>
        <w:t xml:space="preserve">то ТСР должно быть возвращено в первый рабочий день после окончания согласованного в </w:t>
      </w:r>
      <w:r w:rsidR="007F2618">
        <w:rPr>
          <w:rFonts w:eastAsiaTheme="minorHAnsi"/>
          <w:lang w:eastAsia="en-US"/>
        </w:rPr>
        <w:t>Д</w:t>
      </w:r>
      <w:r w:rsidR="009E59D5" w:rsidRPr="00403E7F">
        <w:rPr>
          <w:rFonts w:eastAsiaTheme="minorHAnsi"/>
          <w:lang w:eastAsia="en-US"/>
        </w:rPr>
        <w:t>оговоре срока</w:t>
      </w:r>
      <w:r w:rsidRPr="00403E7F">
        <w:rPr>
          <w:rFonts w:eastAsiaTheme="minorHAnsi"/>
          <w:lang w:eastAsia="en-US"/>
        </w:rPr>
        <w:t xml:space="preserve"> </w:t>
      </w:r>
      <w:r w:rsidR="009E59D5" w:rsidRPr="00403E7F">
        <w:rPr>
          <w:rFonts w:eastAsiaTheme="minorHAnsi"/>
          <w:lang w:eastAsia="en-US"/>
        </w:rPr>
        <w:t>пользования.</w:t>
      </w:r>
    </w:p>
    <w:p w:rsidR="002E2AF0" w:rsidRDefault="002E2AF0" w:rsidP="00403E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F73AD" w:rsidRPr="00C14B6E" w:rsidRDefault="006F73AD" w:rsidP="006F73AD">
      <w:pPr>
        <w:jc w:val="center"/>
        <w:rPr>
          <w:b/>
        </w:rPr>
      </w:pPr>
      <w:r w:rsidRPr="00C14B6E">
        <w:rPr>
          <w:b/>
        </w:rPr>
        <w:t>5. Решение споров и разногласий</w:t>
      </w:r>
    </w:p>
    <w:p w:rsidR="006F73AD" w:rsidRPr="00C14B6E" w:rsidRDefault="006F73AD" w:rsidP="006F73AD">
      <w:pPr>
        <w:jc w:val="both"/>
      </w:pPr>
    </w:p>
    <w:p w:rsidR="006F73AD" w:rsidRDefault="006F73AD" w:rsidP="006F73AD">
      <w:pPr>
        <w:ind w:firstLine="709"/>
        <w:jc w:val="both"/>
      </w:pPr>
      <w:r w:rsidRPr="00C14B6E">
        <w:t>5.1. Все споры и разногласия между По</w:t>
      </w:r>
      <w:r w:rsidR="00CB13A6">
        <w:t>луча</w:t>
      </w:r>
      <w:r w:rsidRPr="00C14B6E">
        <w:t>телем и Учреждением, если они не будут разрешены путем переговоров, подлежат разрешению в порядке, установленном законодательством Российской Федерации.</w:t>
      </w:r>
    </w:p>
    <w:p w:rsidR="001F530A" w:rsidRDefault="001F530A" w:rsidP="006F73AD">
      <w:pPr>
        <w:ind w:firstLine="709"/>
        <w:jc w:val="both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  <w:bookmarkStart w:id="0" w:name="P58"/>
      <w:bookmarkStart w:id="1" w:name="P63"/>
      <w:bookmarkEnd w:id="0"/>
      <w:bookmarkEnd w:id="1"/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  <w:r>
        <w:lastRenderedPageBreak/>
        <w:t xml:space="preserve">Приложение №1 </w:t>
      </w:r>
    </w:p>
    <w:p w:rsidR="001F530A" w:rsidRDefault="001F530A" w:rsidP="001F530A">
      <w:pPr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к Положению о пункте проката технических средств реабилитации и ухода </w:t>
      </w:r>
    </w:p>
    <w:p w:rsidR="001F530A" w:rsidRDefault="001F530A" w:rsidP="001F530A">
      <w:pPr>
        <w:ind w:left="7230"/>
      </w:pPr>
    </w:p>
    <w:tbl>
      <w:tblPr>
        <w:tblW w:w="10631" w:type="dxa"/>
        <w:tblInd w:w="250" w:type="dxa"/>
        <w:tblLook w:val="04A0"/>
      </w:tblPr>
      <w:tblGrid>
        <w:gridCol w:w="5245"/>
        <w:gridCol w:w="5386"/>
      </w:tblGrid>
      <w:tr w:rsidR="001F530A" w:rsidTr="00E91105">
        <w:tc>
          <w:tcPr>
            <w:tcW w:w="5245" w:type="dxa"/>
            <w:hideMark/>
          </w:tcPr>
          <w:p w:rsidR="001F530A" w:rsidRDefault="001F530A" w:rsidP="00E91105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hideMark/>
          </w:tcPr>
          <w:p w:rsidR="001F530A" w:rsidRDefault="001F530A" w:rsidP="00E91105">
            <w:r>
              <w:t xml:space="preserve">Директору </w:t>
            </w:r>
            <w:r w:rsidR="006466FF">
              <w:t>______________________________</w:t>
            </w:r>
          </w:p>
          <w:p w:rsidR="006466FF" w:rsidRPr="006466FF" w:rsidRDefault="006466FF" w:rsidP="006466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6FF">
              <w:rPr>
                <w:sz w:val="20"/>
                <w:szCs w:val="20"/>
              </w:rPr>
              <w:t>(наименование учреждения)</w:t>
            </w:r>
          </w:p>
          <w:p w:rsidR="001F530A" w:rsidRDefault="001F530A" w:rsidP="00E91105">
            <w:r>
              <w:t>________________________________________</w:t>
            </w:r>
          </w:p>
          <w:p w:rsidR="001F530A" w:rsidRDefault="001F530A" w:rsidP="00E9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1F530A" w:rsidRDefault="001F530A" w:rsidP="00E91105">
            <w:r>
              <w:t>________________________________________</w:t>
            </w:r>
          </w:p>
          <w:p w:rsidR="001F530A" w:rsidRDefault="001F530A" w:rsidP="00E9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По</w:t>
            </w:r>
            <w:r w:rsidR="00A104C3">
              <w:rPr>
                <w:sz w:val="20"/>
                <w:szCs w:val="20"/>
              </w:rPr>
              <w:t>лучателя</w:t>
            </w:r>
            <w:r>
              <w:rPr>
                <w:sz w:val="20"/>
                <w:szCs w:val="20"/>
              </w:rPr>
              <w:t>)</w:t>
            </w:r>
          </w:p>
          <w:p w:rsidR="001F530A" w:rsidRDefault="001F530A" w:rsidP="00E91105">
            <w:r>
              <w:t>________________________________________</w:t>
            </w:r>
          </w:p>
          <w:p w:rsidR="001F530A" w:rsidRDefault="001F530A" w:rsidP="00E91105">
            <w:proofErr w:type="gramStart"/>
            <w:r>
              <w:t>проживающего</w:t>
            </w:r>
            <w:proofErr w:type="gramEnd"/>
            <w:r>
              <w:t xml:space="preserve"> по адресу:</w:t>
            </w:r>
          </w:p>
          <w:p w:rsidR="001F530A" w:rsidRDefault="001F530A" w:rsidP="00E91105">
            <w:r>
              <w:t>________________________________________</w:t>
            </w:r>
          </w:p>
          <w:p w:rsidR="001F530A" w:rsidRDefault="001F530A" w:rsidP="00E9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ород, район, </w:t>
            </w:r>
            <w:r w:rsidR="00332E57">
              <w:rPr>
                <w:sz w:val="20"/>
                <w:szCs w:val="20"/>
              </w:rPr>
              <w:t>деревня</w:t>
            </w:r>
            <w:r>
              <w:rPr>
                <w:sz w:val="20"/>
                <w:szCs w:val="20"/>
              </w:rPr>
              <w:t>)</w:t>
            </w:r>
          </w:p>
          <w:p w:rsidR="001F530A" w:rsidRDefault="001F530A" w:rsidP="00E91105">
            <w:r>
              <w:t>________________________________________</w:t>
            </w:r>
          </w:p>
          <w:p w:rsidR="001F530A" w:rsidRDefault="001F530A" w:rsidP="00E91105">
            <w:r>
              <w:t>ул. ____________________________________,</w:t>
            </w:r>
          </w:p>
          <w:p w:rsidR="001F530A" w:rsidRDefault="001F530A" w:rsidP="00E91105">
            <w:r>
              <w:t>д. _________, корп. _____, кв. ______,</w:t>
            </w:r>
          </w:p>
          <w:p w:rsidR="001F530A" w:rsidRDefault="001F530A" w:rsidP="00E91105">
            <w:r>
              <w:t>контактный телефон: _____________________,</w:t>
            </w:r>
          </w:p>
          <w:p w:rsidR="001F530A" w:rsidRDefault="00FF6B01" w:rsidP="00E91105">
            <w:r>
              <w:t>паспорт</w:t>
            </w:r>
            <w:r w:rsidR="001F530A">
              <w:t>: серия _____________</w:t>
            </w:r>
          </w:p>
          <w:p w:rsidR="001F530A" w:rsidRDefault="00FF6B01" w:rsidP="00E91105">
            <w:r>
              <w:t>№</w:t>
            </w:r>
            <w:r w:rsidR="001F530A">
              <w:t xml:space="preserve"> ____________, </w:t>
            </w:r>
            <w:proofErr w:type="gramStart"/>
            <w:r w:rsidR="001F530A">
              <w:t>выдан</w:t>
            </w:r>
            <w:proofErr w:type="gramEnd"/>
            <w:r w:rsidR="001F530A">
              <w:t xml:space="preserve"> (кем, когда) ________________________________________</w:t>
            </w:r>
          </w:p>
          <w:p w:rsidR="001F530A" w:rsidRDefault="001F530A" w:rsidP="00E91105">
            <w:r>
              <w:t>________________________________________,</w:t>
            </w:r>
          </w:p>
          <w:p w:rsidR="001F530A" w:rsidRDefault="001F530A" w:rsidP="00E91105">
            <w:proofErr w:type="gramStart"/>
            <w:r>
              <w:t>являющегося</w:t>
            </w:r>
            <w:proofErr w:type="gramEnd"/>
            <w:r>
              <w:t xml:space="preserve"> ____________________________</w:t>
            </w:r>
          </w:p>
          <w:p w:rsidR="001F530A" w:rsidRDefault="001F530A" w:rsidP="00E911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 xml:space="preserve">(при наличии указать категорию льготника: инв., </w:t>
            </w:r>
            <w:proofErr w:type="spellStart"/>
            <w:r>
              <w:rPr>
                <w:sz w:val="20"/>
                <w:szCs w:val="20"/>
              </w:rPr>
              <w:t>реб.-инв</w:t>
            </w:r>
            <w:proofErr w:type="spellEnd"/>
            <w:r>
              <w:rPr>
                <w:sz w:val="20"/>
                <w:szCs w:val="20"/>
              </w:rPr>
              <w:t>., ветеран труда, труженик тыла, участник ВОВ и т.п.)</w:t>
            </w:r>
          </w:p>
        </w:tc>
      </w:tr>
    </w:tbl>
    <w:p w:rsidR="001F530A" w:rsidRDefault="001F530A" w:rsidP="001F530A">
      <w:pPr>
        <w:jc w:val="center"/>
        <w:rPr>
          <w:rFonts w:eastAsia="Calibri"/>
          <w:b/>
          <w:lang w:eastAsia="en-US"/>
        </w:rPr>
      </w:pPr>
    </w:p>
    <w:p w:rsidR="001F530A" w:rsidRDefault="001F530A" w:rsidP="001F530A">
      <w:pPr>
        <w:jc w:val="center"/>
        <w:rPr>
          <w:b/>
        </w:rPr>
      </w:pPr>
      <w:r>
        <w:rPr>
          <w:b/>
        </w:rPr>
        <w:t>заявление.</w:t>
      </w:r>
    </w:p>
    <w:p w:rsidR="001F530A" w:rsidRDefault="001F530A" w:rsidP="001F530A">
      <w:pPr>
        <w:jc w:val="center"/>
        <w:rPr>
          <w:b/>
        </w:rPr>
      </w:pPr>
    </w:p>
    <w:p w:rsidR="00752EF2" w:rsidRDefault="00752EF2" w:rsidP="001F530A">
      <w:pPr>
        <w:ind w:firstLine="709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</w:t>
      </w:r>
      <w:r w:rsidR="00FF6B01">
        <w:t>_</w:t>
      </w:r>
      <w:r>
        <w:t>____________________</w:t>
      </w:r>
    </w:p>
    <w:p w:rsidR="00752EF2" w:rsidRDefault="00752EF2" w:rsidP="001F530A">
      <w:pPr>
        <w:ind w:firstLine="709"/>
        <w:jc w:val="both"/>
      </w:pPr>
    </w:p>
    <w:p w:rsidR="00752EF2" w:rsidRPr="00752EF2" w:rsidRDefault="00752EF2" w:rsidP="00FF6B01">
      <w:pPr>
        <w:jc w:val="center"/>
        <w:rPr>
          <w:sz w:val="20"/>
          <w:szCs w:val="20"/>
        </w:rPr>
      </w:pPr>
      <w:r>
        <w:t>__________________________________________________________</w:t>
      </w:r>
      <w:r w:rsidR="00FF6B01">
        <w:t>______</w:t>
      </w:r>
      <w:r>
        <w:t>_______________________</w:t>
      </w:r>
      <w:r w:rsidRPr="00752EF2">
        <w:rPr>
          <w:sz w:val="20"/>
          <w:szCs w:val="20"/>
        </w:rPr>
        <w:t>(указать причину нуждаемости в ТСР)</w:t>
      </w:r>
    </w:p>
    <w:p w:rsidR="001F530A" w:rsidRDefault="00752EF2" w:rsidP="00752EF2">
      <w:pPr>
        <w:jc w:val="both"/>
      </w:pPr>
      <w:r>
        <w:t>п</w:t>
      </w:r>
      <w:r w:rsidR="00B70D0C">
        <w:t xml:space="preserve">рошу предоставить во временное </w:t>
      </w:r>
      <w:r w:rsidR="001F530A">
        <w:t xml:space="preserve">безвозмездное пользование на срок ________ месяцев следующее техническое средство реабилитации </w:t>
      </w:r>
      <w:proofErr w:type="gramStart"/>
      <w:r w:rsidR="001F530A" w:rsidRPr="00B70D0C">
        <w:t>и(</w:t>
      </w:r>
      <w:proofErr w:type="gramEnd"/>
      <w:r w:rsidR="001F530A" w:rsidRPr="00B70D0C">
        <w:t>или) ухода:</w:t>
      </w:r>
      <w:r w:rsidR="00FF6B01">
        <w:t>___________________________________________</w:t>
      </w:r>
      <w:r w:rsidR="001F530A">
        <w:t xml:space="preserve"> ____________________________________________________</w:t>
      </w:r>
      <w:r w:rsidR="00B70D0C">
        <w:t xml:space="preserve">_______________в количестве </w:t>
      </w:r>
      <w:proofErr w:type="spellStart"/>
      <w:r w:rsidR="00B70D0C">
        <w:t>____шт</w:t>
      </w:r>
      <w:r w:rsidR="00FF6B01">
        <w:t>ук</w:t>
      </w:r>
      <w:proofErr w:type="spellEnd"/>
      <w:r w:rsidR="00B70D0C">
        <w:t>.</w:t>
      </w:r>
      <w:r w:rsidR="001F530A">
        <w:t xml:space="preserve"> </w:t>
      </w:r>
    </w:p>
    <w:p w:rsidR="001F530A" w:rsidRPr="005D2E4D" w:rsidRDefault="005D2E4D" w:rsidP="005D2E4D">
      <w:pPr>
        <w:autoSpaceDE w:val="0"/>
        <w:autoSpaceDN w:val="0"/>
        <w:adjustRightInd w:val="0"/>
        <w:ind w:firstLine="709"/>
        <w:jc w:val="both"/>
      </w:pPr>
      <w:r w:rsidRPr="005D2E4D">
        <w:t>В соответствии с законом Российской Федерации от 27 июля 2006 года</w:t>
      </w:r>
      <w:r>
        <w:t xml:space="preserve"> </w:t>
      </w:r>
      <w:r w:rsidRPr="005D2E4D">
        <w:t>№152-ФЗ «О персональных данных»</w:t>
      </w:r>
      <w:r>
        <w:t xml:space="preserve"> я</w:t>
      </w:r>
      <w:r w:rsidR="001F530A" w:rsidRPr="005D2E4D">
        <w:t xml:space="preserve"> даю свое согласие на обработку в установленном порядке моих персональных данных с целью обеспечения меня ТСР. Достоверность сведений подтверждаю.</w:t>
      </w:r>
    </w:p>
    <w:p w:rsidR="001F530A" w:rsidRDefault="001F530A" w:rsidP="005D2E4D">
      <w:pPr>
        <w:ind w:firstLine="709"/>
        <w:jc w:val="both"/>
      </w:pPr>
    </w:p>
    <w:p w:rsidR="001F530A" w:rsidRDefault="001F530A" w:rsidP="001F530A">
      <w:pPr>
        <w:jc w:val="both"/>
      </w:pPr>
      <w:r>
        <w:t xml:space="preserve">_____________ 20__ г.                         ____________                                    ____________________ </w:t>
      </w:r>
    </w:p>
    <w:p w:rsidR="001F530A" w:rsidRDefault="001F530A" w:rsidP="001F530A">
      <w:pPr>
        <w:jc w:val="both"/>
      </w:pPr>
      <w:r>
        <w:rPr>
          <w:sz w:val="20"/>
          <w:szCs w:val="20"/>
        </w:rPr>
        <w:t xml:space="preserve">                (дата)</w:t>
      </w:r>
      <w:r>
        <w:t xml:space="preserve">      </w:t>
      </w:r>
      <w:r>
        <w:rPr>
          <w:sz w:val="20"/>
          <w:szCs w:val="20"/>
        </w:rPr>
        <w:t xml:space="preserve">                     </w:t>
      </w:r>
      <w:r w:rsidR="00B70D0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(подпись заявителя)                                </w:t>
      </w:r>
      <w:r w:rsidR="00B70D0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(расшифровка подписи)    </w:t>
      </w:r>
    </w:p>
    <w:p w:rsidR="001F530A" w:rsidRDefault="001F530A" w:rsidP="001F530A">
      <w:pPr>
        <w:jc w:val="both"/>
        <w:rPr>
          <w:spacing w:val="2"/>
        </w:rPr>
      </w:pPr>
    </w:p>
    <w:p w:rsidR="001F530A" w:rsidRPr="00C14B6E" w:rsidRDefault="001F530A" w:rsidP="001F530A">
      <w:pPr>
        <w:spacing w:after="1" w:line="280" w:lineRule="atLeast"/>
      </w:pPr>
    </w:p>
    <w:p w:rsidR="001F530A" w:rsidRPr="00C14B6E" w:rsidRDefault="001F530A" w:rsidP="001F530A">
      <w:pPr>
        <w:spacing w:after="1" w:line="280" w:lineRule="atLeast"/>
      </w:pPr>
    </w:p>
    <w:p w:rsidR="001F530A" w:rsidRPr="00C74AA2" w:rsidRDefault="001F530A" w:rsidP="001F530A">
      <w:pPr>
        <w:spacing w:after="1" w:line="280" w:lineRule="atLeast"/>
      </w:pPr>
    </w:p>
    <w:p w:rsidR="001F530A" w:rsidRDefault="001F530A" w:rsidP="001F530A">
      <w:pPr>
        <w:jc w:val="both"/>
        <w:rPr>
          <w:spacing w:val="2"/>
        </w:rPr>
      </w:pPr>
    </w:p>
    <w:p w:rsidR="001F530A" w:rsidRDefault="001F530A" w:rsidP="001F530A">
      <w:pPr>
        <w:jc w:val="both"/>
        <w:rPr>
          <w:spacing w:val="2"/>
        </w:rPr>
      </w:pPr>
    </w:p>
    <w:p w:rsidR="001F530A" w:rsidRDefault="001F530A" w:rsidP="001F530A">
      <w:pPr>
        <w:ind w:left="6096"/>
        <w:jc w:val="right"/>
        <w:sectPr w:rsidR="001F530A" w:rsidSect="008B4155">
          <w:pgSz w:w="12240" w:h="15840"/>
          <w:pgMar w:top="709" w:right="616" w:bottom="993" w:left="1134" w:header="720" w:footer="720" w:gutter="0"/>
          <w:cols w:space="720"/>
          <w:docGrid w:linePitch="326"/>
        </w:sectPr>
      </w:pPr>
    </w:p>
    <w:p w:rsidR="001F530A" w:rsidRDefault="001F530A" w:rsidP="001F530A">
      <w:pPr>
        <w:ind w:left="6096"/>
        <w:jc w:val="right"/>
      </w:pPr>
      <w:r>
        <w:lastRenderedPageBreak/>
        <w:t xml:space="preserve">Приложение №2 </w:t>
      </w:r>
    </w:p>
    <w:p w:rsidR="001F530A" w:rsidRDefault="001F530A" w:rsidP="001F530A">
      <w:pPr>
        <w:ind w:left="10915"/>
        <w:rPr>
          <w:sz w:val="20"/>
          <w:szCs w:val="20"/>
        </w:rPr>
      </w:pPr>
      <w:r>
        <w:rPr>
          <w:sz w:val="20"/>
          <w:szCs w:val="20"/>
        </w:rPr>
        <w:t xml:space="preserve">к Положению о пункте проката </w:t>
      </w:r>
    </w:p>
    <w:p w:rsidR="001F530A" w:rsidRDefault="001F530A" w:rsidP="001F530A">
      <w:pPr>
        <w:ind w:left="10915"/>
        <w:rPr>
          <w:sz w:val="20"/>
          <w:szCs w:val="20"/>
        </w:rPr>
      </w:pPr>
      <w:r>
        <w:rPr>
          <w:sz w:val="20"/>
          <w:szCs w:val="20"/>
        </w:rPr>
        <w:t xml:space="preserve">технических средств реабилитации и ухода </w:t>
      </w:r>
    </w:p>
    <w:p w:rsidR="001F530A" w:rsidRDefault="001F530A" w:rsidP="001F530A">
      <w:pPr>
        <w:jc w:val="center"/>
        <w:rPr>
          <w:b/>
        </w:rPr>
      </w:pPr>
    </w:p>
    <w:p w:rsidR="001F530A" w:rsidRDefault="001F530A" w:rsidP="001F530A">
      <w:pPr>
        <w:jc w:val="center"/>
        <w:rPr>
          <w:b/>
        </w:rPr>
      </w:pPr>
    </w:p>
    <w:p w:rsidR="001F530A" w:rsidRDefault="001F530A" w:rsidP="001F530A">
      <w:pPr>
        <w:jc w:val="center"/>
        <w:rPr>
          <w:b/>
        </w:rPr>
      </w:pPr>
      <w:r>
        <w:rPr>
          <w:b/>
        </w:rPr>
        <w:t>ЖУРНАЛ УЧЕТА</w:t>
      </w:r>
    </w:p>
    <w:p w:rsidR="001F530A" w:rsidRDefault="001F530A" w:rsidP="001F530A">
      <w:pPr>
        <w:jc w:val="center"/>
      </w:pPr>
      <w:r>
        <w:t>граждан, договоров и выданных технических средств реабилитации</w:t>
      </w:r>
    </w:p>
    <w:p w:rsidR="001F530A" w:rsidRDefault="001F530A" w:rsidP="001F530A">
      <w:pPr>
        <w:jc w:val="center"/>
      </w:pPr>
    </w:p>
    <w:tbl>
      <w:tblPr>
        <w:tblW w:w="14601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020"/>
        <w:gridCol w:w="1248"/>
        <w:gridCol w:w="1417"/>
        <w:gridCol w:w="1134"/>
        <w:gridCol w:w="992"/>
        <w:gridCol w:w="1277"/>
        <w:gridCol w:w="1559"/>
        <w:gridCol w:w="1417"/>
        <w:gridCol w:w="851"/>
        <w:gridCol w:w="1134"/>
        <w:gridCol w:w="992"/>
        <w:gridCol w:w="1134"/>
      </w:tblGrid>
      <w:tr w:rsidR="00A104C3" w:rsidTr="0060137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ind w:right="-7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 подачи заявл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.И.О. гражданина, дата р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/</w:t>
            </w:r>
          </w:p>
          <w:p w:rsidR="00A104C3" w:rsidRDefault="00A104C3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актического проживания, телеф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ind w:right="-7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тегория получ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, дата догово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ок пользования по договору, ме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ТСР, кол-во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545D">
              <w:rPr>
                <w:sz w:val="20"/>
                <w:szCs w:val="20"/>
              </w:rPr>
              <w:t>Инвентарный номер Т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4C3" w:rsidRDefault="00A37E1F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л (</w:t>
            </w:r>
            <w:r w:rsidR="00A104C3">
              <w:rPr>
                <w:sz w:val="20"/>
                <w:szCs w:val="20"/>
              </w:rPr>
              <w:t>подпись,</w:t>
            </w:r>
            <w:r>
              <w:rPr>
                <w:sz w:val="20"/>
                <w:szCs w:val="20"/>
              </w:rPr>
              <w:t xml:space="preserve"> </w:t>
            </w:r>
            <w:r w:rsidR="00A104C3">
              <w:rPr>
                <w:sz w:val="20"/>
                <w:szCs w:val="20"/>
              </w:rPr>
              <w:t>должность, ФИ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 возвр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 (подпись, должность, ФИО)</w:t>
            </w:r>
          </w:p>
        </w:tc>
      </w:tr>
      <w:tr w:rsidR="00A104C3" w:rsidRPr="0060137E" w:rsidTr="0060137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104C3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4C3" w:rsidRPr="0060137E" w:rsidRDefault="00A37E1F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Pr="0060137E" w:rsidRDefault="00A37E1F" w:rsidP="00A37E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4C3" w:rsidRPr="0060137E" w:rsidRDefault="00A37E1F" w:rsidP="00E91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0137E">
              <w:rPr>
                <w:b/>
                <w:sz w:val="16"/>
                <w:szCs w:val="16"/>
              </w:rPr>
              <w:t>13</w:t>
            </w:r>
          </w:p>
        </w:tc>
      </w:tr>
      <w:tr w:rsidR="00A104C3" w:rsidTr="0060137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4C3" w:rsidRDefault="00A104C3" w:rsidP="00E9110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1F530A" w:rsidRDefault="001F530A" w:rsidP="001F530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F530A" w:rsidRDefault="001F530A" w:rsidP="001F530A">
      <w:pPr>
        <w:autoSpaceDE w:val="0"/>
        <w:autoSpaceDN w:val="0"/>
        <w:adjustRightInd w:val="0"/>
      </w:pPr>
    </w:p>
    <w:p w:rsidR="001F530A" w:rsidRDefault="001F530A" w:rsidP="001F530A">
      <w:pPr>
        <w:autoSpaceDE w:val="0"/>
        <w:autoSpaceDN w:val="0"/>
        <w:adjustRightInd w:val="0"/>
      </w:pPr>
    </w:p>
    <w:p w:rsidR="001F530A" w:rsidRDefault="001F530A" w:rsidP="001F530A">
      <w:pPr>
        <w:autoSpaceDE w:val="0"/>
        <w:autoSpaceDN w:val="0"/>
        <w:adjustRightInd w:val="0"/>
      </w:pPr>
    </w:p>
    <w:p w:rsidR="001F530A" w:rsidRDefault="001F530A" w:rsidP="001F530A">
      <w:pPr>
        <w:sectPr w:rsidR="001F530A" w:rsidSect="00E91105">
          <w:pgSz w:w="15840" w:h="12240" w:orient="landscape"/>
          <w:pgMar w:top="1134" w:right="709" w:bottom="1134" w:left="1134" w:header="720" w:footer="720" w:gutter="0"/>
          <w:cols w:space="720"/>
          <w:docGrid w:linePitch="326"/>
        </w:sectPr>
      </w:pPr>
    </w:p>
    <w:p w:rsidR="001F530A" w:rsidRDefault="001F530A" w:rsidP="001F530A">
      <w:pPr>
        <w:ind w:left="7513"/>
      </w:pPr>
      <w:r>
        <w:lastRenderedPageBreak/>
        <w:t>Приложение №</w:t>
      </w:r>
      <w:r w:rsidR="00167D4C">
        <w:t>3</w:t>
      </w:r>
      <w:r>
        <w:t xml:space="preserve"> </w:t>
      </w:r>
    </w:p>
    <w:p w:rsidR="001F530A" w:rsidRDefault="001F530A" w:rsidP="001F530A">
      <w:pPr>
        <w:ind w:left="7513"/>
        <w:rPr>
          <w:sz w:val="20"/>
          <w:szCs w:val="20"/>
        </w:rPr>
      </w:pPr>
      <w:r>
        <w:rPr>
          <w:sz w:val="20"/>
          <w:szCs w:val="20"/>
        </w:rPr>
        <w:t xml:space="preserve">к Положению о пункте проката технических средств реабилитации и ухода </w:t>
      </w:r>
    </w:p>
    <w:p w:rsidR="001F530A" w:rsidRDefault="001F530A" w:rsidP="001F530A">
      <w:pPr>
        <w:ind w:left="6096"/>
        <w:jc w:val="right"/>
      </w:pPr>
    </w:p>
    <w:p w:rsidR="001F530A" w:rsidRDefault="001F530A" w:rsidP="001F530A">
      <w:pPr>
        <w:jc w:val="center"/>
      </w:pPr>
      <w:r>
        <w:t xml:space="preserve">ДОГОВОР </w:t>
      </w:r>
    </w:p>
    <w:p w:rsidR="001F530A" w:rsidRDefault="001F530A" w:rsidP="001F530A">
      <w:pPr>
        <w:jc w:val="center"/>
      </w:pPr>
      <w:r>
        <w:t xml:space="preserve">о предоставлении во временное </w:t>
      </w:r>
      <w:r w:rsidR="004769FB">
        <w:t xml:space="preserve">безвозмездное </w:t>
      </w:r>
      <w:r>
        <w:t xml:space="preserve">пользование </w:t>
      </w:r>
    </w:p>
    <w:p w:rsidR="001F530A" w:rsidRDefault="001F530A" w:rsidP="001F530A">
      <w:pPr>
        <w:jc w:val="center"/>
      </w:pPr>
      <w:r>
        <w:t>технических средств реабилитации и ухода</w:t>
      </w:r>
    </w:p>
    <w:p w:rsidR="001F530A" w:rsidRDefault="001F530A" w:rsidP="001F530A">
      <w:pPr>
        <w:jc w:val="center"/>
      </w:pPr>
    </w:p>
    <w:p w:rsidR="001F530A" w:rsidRDefault="001F530A" w:rsidP="001F530A">
      <w:r>
        <w:t>г. Духовщина                                                                                            "___"___________20__ г.</w:t>
      </w:r>
    </w:p>
    <w:p w:rsidR="001F530A" w:rsidRDefault="001F530A" w:rsidP="001F530A"/>
    <w:p w:rsidR="00167D4C" w:rsidRDefault="00167D4C" w:rsidP="00DE152A">
      <w:pPr>
        <w:ind w:firstLine="709"/>
        <w:jc w:val="both"/>
      </w:pPr>
      <w:r>
        <w:t>______________________________________________________________________________</w:t>
      </w:r>
      <w:r w:rsidR="001F530A">
        <w:t>,</w:t>
      </w:r>
    </w:p>
    <w:p w:rsidR="00167D4C" w:rsidRPr="00167D4C" w:rsidRDefault="00167D4C" w:rsidP="00167D4C">
      <w:pPr>
        <w:jc w:val="center"/>
        <w:rPr>
          <w:sz w:val="20"/>
          <w:szCs w:val="20"/>
        </w:rPr>
      </w:pPr>
      <w:r w:rsidRPr="00167D4C">
        <w:rPr>
          <w:sz w:val="20"/>
          <w:szCs w:val="20"/>
        </w:rPr>
        <w:t>(наименование учреждения)</w:t>
      </w:r>
    </w:p>
    <w:p w:rsidR="00DE152A" w:rsidRDefault="001F530A" w:rsidP="00167D4C">
      <w:pPr>
        <w:jc w:val="both"/>
      </w:pPr>
      <w:r>
        <w:t xml:space="preserve">именуемое в дальнейшем "Учреждение", в лице директора ________________________________________________, действующего на основании </w:t>
      </w:r>
      <w:r w:rsidR="00167D4C">
        <w:t>________</w:t>
      </w:r>
      <w:r>
        <w:t>, с одной стороны, и гражданин</w:t>
      </w:r>
      <w:r w:rsidR="00DE152A">
        <w:t xml:space="preserve"> ___________________________________________________________</w:t>
      </w:r>
    </w:p>
    <w:p w:rsidR="001F530A" w:rsidRDefault="001F530A" w:rsidP="00167D4C">
      <w:pPr>
        <w:jc w:val="both"/>
      </w:pPr>
      <w:r>
        <w:t xml:space="preserve">___________________________________________________________________, </w:t>
      </w:r>
      <w:proofErr w:type="gramStart"/>
      <w:r>
        <w:t>проживающий</w:t>
      </w:r>
      <w:proofErr w:type="gramEnd"/>
      <w:r>
        <w:t xml:space="preserve"> по адресу:_______________________________________________________________________</w:t>
      </w:r>
      <w:r w:rsidR="00DE152A">
        <w:t>_____</w:t>
      </w:r>
      <w:r>
        <w:t>__,</w:t>
      </w:r>
    </w:p>
    <w:p w:rsidR="001F530A" w:rsidRDefault="001F530A" w:rsidP="001F530A"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в дальнейшем «Получатель», паспорт серия________ </w:t>
      </w:r>
      <w:r w:rsidR="00167D4C">
        <w:t>№</w:t>
      </w:r>
      <w:r>
        <w:t xml:space="preserve"> ________, выдан </w:t>
      </w:r>
      <w:r w:rsidR="00DE152A">
        <w:t xml:space="preserve">________ </w:t>
      </w:r>
      <w:r>
        <w:t>__________ г. _______</w:t>
      </w:r>
      <w:r w:rsidR="00DE152A">
        <w:t>______</w:t>
      </w:r>
      <w:r>
        <w:t xml:space="preserve">___________________________________________________________, с другой стороны, заключили настоящий </w:t>
      </w:r>
      <w:r w:rsidR="00167D4C">
        <w:t>Д</w:t>
      </w:r>
      <w:r>
        <w:t>оговор о нижеследующем.</w:t>
      </w:r>
    </w:p>
    <w:p w:rsidR="001F530A" w:rsidRDefault="001F530A" w:rsidP="001F530A"/>
    <w:p w:rsidR="001F530A" w:rsidRDefault="001F530A" w:rsidP="001F530A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Предмет </w:t>
      </w:r>
      <w:r w:rsidR="00167D4C">
        <w:rPr>
          <w:b/>
        </w:rPr>
        <w:t>Д</w:t>
      </w:r>
      <w:r>
        <w:rPr>
          <w:b/>
        </w:rPr>
        <w:t>оговора</w:t>
      </w:r>
    </w:p>
    <w:p w:rsidR="001F530A" w:rsidRDefault="001F530A" w:rsidP="001F530A">
      <w:pPr>
        <w:ind w:left="720"/>
        <w:rPr>
          <w:b/>
        </w:rPr>
      </w:pPr>
    </w:p>
    <w:p w:rsidR="001F530A" w:rsidRDefault="001F530A" w:rsidP="00D51063">
      <w:pPr>
        <w:ind w:firstLine="709"/>
        <w:jc w:val="both"/>
      </w:pPr>
      <w:r>
        <w:t xml:space="preserve">1.1. Учреждение выдает, а Получатель принимает во временное безвозмездное пользование техническое средство </w:t>
      </w:r>
      <w:r w:rsidRPr="00167D4C">
        <w:t xml:space="preserve">реабилитации </w:t>
      </w:r>
      <w:proofErr w:type="gramStart"/>
      <w:r w:rsidRPr="00167D4C">
        <w:t>и(</w:t>
      </w:r>
      <w:proofErr w:type="gramEnd"/>
      <w:r w:rsidRPr="00167D4C">
        <w:t>или)</w:t>
      </w:r>
      <w:r>
        <w:t xml:space="preserve"> ухода</w:t>
      </w:r>
      <w:r w:rsidR="001553F8">
        <w:t xml:space="preserve"> (далее – ТСР)</w:t>
      </w:r>
      <w:r>
        <w:t>: ___</w:t>
      </w:r>
      <w:r w:rsidR="001553F8">
        <w:t>_____</w:t>
      </w:r>
      <w:r>
        <w:t>____________________</w:t>
      </w:r>
      <w:r w:rsidR="00167D4C">
        <w:t xml:space="preserve"> в количестве </w:t>
      </w:r>
      <w:proofErr w:type="spellStart"/>
      <w:r w:rsidR="00167D4C">
        <w:t>____шт</w:t>
      </w:r>
      <w:proofErr w:type="spellEnd"/>
      <w:r w:rsidR="00167D4C">
        <w:t>.</w:t>
      </w:r>
    </w:p>
    <w:p w:rsidR="00A41662" w:rsidRDefault="001F530A" w:rsidP="00D51063">
      <w:pPr>
        <w:ind w:firstLine="709"/>
        <w:jc w:val="both"/>
      </w:pPr>
      <w:r>
        <w:t xml:space="preserve">1.2. Исправность </w:t>
      </w:r>
      <w:r w:rsidR="001553F8">
        <w:t>ТСР</w:t>
      </w:r>
      <w:r>
        <w:t xml:space="preserve"> проверена в присутствии Получателя. </w:t>
      </w:r>
    </w:p>
    <w:p w:rsidR="00167D4C" w:rsidRDefault="00167D4C" w:rsidP="00D51063">
      <w:pPr>
        <w:ind w:firstLine="709"/>
        <w:jc w:val="both"/>
      </w:pPr>
    </w:p>
    <w:p w:rsidR="001F530A" w:rsidRDefault="001F530A" w:rsidP="001F530A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Обязательства сторон</w:t>
      </w:r>
    </w:p>
    <w:p w:rsidR="00167D4C" w:rsidRDefault="00167D4C" w:rsidP="00167D4C">
      <w:pPr>
        <w:ind w:left="720"/>
        <w:rPr>
          <w:b/>
        </w:rPr>
      </w:pPr>
    </w:p>
    <w:p w:rsidR="001F530A" w:rsidRPr="00036101" w:rsidRDefault="001F530A" w:rsidP="001F530A">
      <w:pPr>
        <w:autoSpaceDE w:val="0"/>
        <w:autoSpaceDN w:val="0"/>
        <w:adjustRightInd w:val="0"/>
        <w:ind w:firstLine="709"/>
        <w:jc w:val="both"/>
      </w:pPr>
      <w:r w:rsidRPr="00036101">
        <w:t>2.1. Обязанности Учреждения:</w:t>
      </w:r>
    </w:p>
    <w:p w:rsidR="001F530A" w:rsidRPr="00036101" w:rsidRDefault="001F530A" w:rsidP="001553F8">
      <w:pPr>
        <w:ind w:firstLine="709"/>
        <w:jc w:val="both"/>
      </w:pPr>
      <w:r w:rsidRPr="00036101">
        <w:t xml:space="preserve">2.1.1. Передать Получателю ТСР в исправном состоянии на основании Акта приема-передачи </w:t>
      </w:r>
      <w:r w:rsidR="001553F8">
        <w:rPr>
          <w:spacing w:val="2"/>
        </w:rPr>
        <w:t xml:space="preserve">ТСР по договору </w:t>
      </w:r>
      <w:r w:rsidR="001553F8">
        <w:t>о предоставлении во временное безвозмездное пользование технических средств реабилитации и ухода</w:t>
      </w:r>
      <w:r w:rsidR="001553F8" w:rsidRPr="00036101">
        <w:t xml:space="preserve"> </w:t>
      </w:r>
      <w:r w:rsidRPr="00036101">
        <w:t>(далее - Акт приема-передачи), в котором отражается фактическое состояние ТСР и</w:t>
      </w:r>
      <w:r>
        <w:t xml:space="preserve"> </w:t>
      </w:r>
      <w:r w:rsidRPr="00036101">
        <w:t xml:space="preserve">комплектация. После подписания Акта приема-передачи претензии </w:t>
      </w:r>
      <w:r>
        <w:t xml:space="preserve">к </w:t>
      </w:r>
      <w:proofErr w:type="gramStart"/>
      <w:r w:rsidRPr="00036101">
        <w:t>переданному</w:t>
      </w:r>
      <w:proofErr w:type="gramEnd"/>
      <w:r w:rsidRPr="00036101">
        <w:t xml:space="preserve"> </w:t>
      </w:r>
      <w:r w:rsidR="001553F8">
        <w:t>ТСР</w:t>
      </w:r>
      <w:r w:rsidRPr="00036101">
        <w:t xml:space="preserve"> не принимаются.</w:t>
      </w:r>
    </w:p>
    <w:p w:rsidR="001F530A" w:rsidRPr="00036101" w:rsidRDefault="001F530A" w:rsidP="001F530A">
      <w:pPr>
        <w:autoSpaceDE w:val="0"/>
        <w:autoSpaceDN w:val="0"/>
        <w:adjustRightInd w:val="0"/>
        <w:ind w:firstLine="709"/>
        <w:jc w:val="both"/>
      </w:pPr>
      <w:r w:rsidRPr="00036101">
        <w:t>2.1.2. Проверить исправность ТСР в присутствии Получателя.</w:t>
      </w:r>
    </w:p>
    <w:p w:rsidR="001F530A" w:rsidRPr="00036101" w:rsidRDefault="001F530A" w:rsidP="001F530A">
      <w:pPr>
        <w:autoSpaceDE w:val="0"/>
        <w:autoSpaceDN w:val="0"/>
        <w:adjustRightInd w:val="0"/>
        <w:ind w:firstLine="709"/>
        <w:jc w:val="both"/>
      </w:pPr>
      <w:r w:rsidRPr="00036101">
        <w:t>2.1.3. Ознакомить Получателя с правилами эксплуатации, хранения и техники безопасности ТСР.</w:t>
      </w:r>
    </w:p>
    <w:p w:rsidR="001F530A" w:rsidRPr="001211A9" w:rsidRDefault="001F530A" w:rsidP="001F530A">
      <w:pPr>
        <w:autoSpaceDE w:val="0"/>
        <w:autoSpaceDN w:val="0"/>
        <w:adjustRightInd w:val="0"/>
        <w:ind w:firstLine="709"/>
        <w:jc w:val="both"/>
      </w:pPr>
      <w:r w:rsidRPr="001211A9">
        <w:t xml:space="preserve">2.1.4. Доставка </w:t>
      </w:r>
      <w:r w:rsidR="00993FCB">
        <w:t>ТСР производится Получателем</w:t>
      </w:r>
      <w:r w:rsidRPr="001211A9">
        <w:t xml:space="preserve">. </w:t>
      </w:r>
    </w:p>
    <w:p w:rsidR="001F530A" w:rsidRDefault="001F530A" w:rsidP="00D51063">
      <w:pPr>
        <w:ind w:firstLine="709"/>
        <w:jc w:val="both"/>
      </w:pPr>
      <w:r>
        <w:t>2.</w:t>
      </w:r>
      <w:r w:rsidR="00D32B0E">
        <w:t>2</w:t>
      </w:r>
      <w:r>
        <w:t>.</w:t>
      </w:r>
      <w:r w:rsidR="00993FCB">
        <w:t xml:space="preserve"> Обязанности Получателя</w:t>
      </w:r>
      <w:r>
        <w:t>:</w:t>
      </w:r>
    </w:p>
    <w:p w:rsidR="001F530A" w:rsidRDefault="001F530A" w:rsidP="00D51063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  <w:sz w:val="20"/>
          <w:szCs w:val="20"/>
        </w:rPr>
      </w:pPr>
      <w:r>
        <w:t>2.</w:t>
      </w:r>
      <w:r w:rsidR="00D32B0E">
        <w:t>2</w:t>
      </w:r>
      <w:r>
        <w:t>.1</w:t>
      </w:r>
      <w:r w:rsidRPr="002E3806">
        <w:t>. Поддерживать ТСР в исправном состоянии, пользоваться им в соответствии с его назначением, не</w:t>
      </w:r>
      <w:r>
        <w:t xml:space="preserve"> </w:t>
      </w:r>
      <w:r w:rsidRPr="002E3806">
        <w:t>п</w:t>
      </w:r>
      <w:r w:rsidR="001553F8">
        <w:t>е</w:t>
      </w:r>
      <w:r w:rsidRPr="002E3806">
        <w:t>ред</w:t>
      </w:r>
      <w:r w:rsidR="001553F8">
        <w:t xml:space="preserve">авать </w:t>
      </w:r>
      <w:r w:rsidR="004769FB">
        <w:t>другим</w:t>
      </w:r>
      <w:r w:rsidRPr="002E3806">
        <w:t xml:space="preserve"> лицам</w:t>
      </w:r>
      <w:r>
        <w:rPr>
          <w:rFonts w:ascii="ArialMT" w:hAnsi="ArialMT" w:cs="ArialMT"/>
          <w:sz w:val="20"/>
          <w:szCs w:val="20"/>
        </w:rPr>
        <w:t>.</w:t>
      </w:r>
    </w:p>
    <w:p w:rsidR="001F530A" w:rsidRDefault="001F530A" w:rsidP="00D51063">
      <w:pPr>
        <w:autoSpaceDE w:val="0"/>
        <w:autoSpaceDN w:val="0"/>
        <w:adjustRightInd w:val="0"/>
        <w:ind w:firstLine="709"/>
        <w:jc w:val="both"/>
      </w:pPr>
      <w:r>
        <w:t>2.</w:t>
      </w:r>
      <w:r w:rsidR="00D32B0E">
        <w:t>2</w:t>
      </w:r>
      <w:r>
        <w:t xml:space="preserve">.2. </w:t>
      </w:r>
      <w:r w:rsidRPr="004574B8">
        <w:t xml:space="preserve">По истечении срока пользования, указанного в пункте </w:t>
      </w:r>
      <w:r w:rsidR="00D32B0E">
        <w:t>3</w:t>
      </w:r>
      <w:r w:rsidRPr="004574B8">
        <w:t>.</w:t>
      </w:r>
      <w:r w:rsidR="00A37E1F">
        <w:t>1</w:t>
      </w:r>
      <w:r w:rsidRPr="004574B8">
        <w:t xml:space="preserve"> настоящего </w:t>
      </w:r>
      <w:r w:rsidR="00D32B0E">
        <w:t>Д</w:t>
      </w:r>
      <w:r w:rsidRPr="004574B8">
        <w:t>оговора, вернуть ТСР Учреждению в</w:t>
      </w:r>
      <w:r>
        <w:t xml:space="preserve"> </w:t>
      </w:r>
      <w:r w:rsidRPr="004574B8">
        <w:t>чистом виде, исправном состоянии с учетом естественного износа. Возвращенное ТСР должно быть пригодно для последующей его эксплуатации.</w:t>
      </w:r>
    </w:p>
    <w:p w:rsidR="00EC64EE" w:rsidRPr="00D32B0E" w:rsidRDefault="00EC64EE" w:rsidP="00D51063">
      <w:pPr>
        <w:pStyle w:val="ConsPlusNormal"/>
        <w:ind w:firstLine="709"/>
        <w:jc w:val="both"/>
        <w:rPr>
          <w:sz w:val="24"/>
          <w:szCs w:val="24"/>
        </w:rPr>
      </w:pPr>
      <w:r w:rsidRPr="00D65813">
        <w:rPr>
          <w:sz w:val="24"/>
          <w:szCs w:val="24"/>
        </w:rPr>
        <w:t xml:space="preserve">2.2.3. </w:t>
      </w:r>
      <w:r w:rsidRPr="00D32B0E">
        <w:rPr>
          <w:sz w:val="24"/>
          <w:szCs w:val="24"/>
        </w:rPr>
        <w:t>В случае выхода из строя ТСР вследствие эксплуатации</w:t>
      </w:r>
      <w:r w:rsidR="00D32B0E" w:rsidRPr="00D32B0E">
        <w:rPr>
          <w:sz w:val="24"/>
          <w:szCs w:val="24"/>
        </w:rPr>
        <w:t>,</w:t>
      </w:r>
      <w:r w:rsidRPr="00D32B0E">
        <w:rPr>
          <w:sz w:val="24"/>
          <w:szCs w:val="24"/>
        </w:rPr>
        <w:t xml:space="preserve"> Получатель обязан</w:t>
      </w:r>
      <w:r w:rsidR="00D32B0E" w:rsidRPr="00D32B0E">
        <w:rPr>
          <w:sz w:val="24"/>
          <w:szCs w:val="24"/>
        </w:rPr>
        <w:t xml:space="preserve"> самостоятельно отремонтировать ТСР за свой счет</w:t>
      </w:r>
      <w:r w:rsidRPr="00D32B0E">
        <w:rPr>
          <w:sz w:val="24"/>
          <w:szCs w:val="24"/>
        </w:rPr>
        <w:t>.</w:t>
      </w:r>
      <w:r w:rsidR="00D51063" w:rsidRPr="00D32B0E">
        <w:rPr>
          <w:rFonts w:eastAsiaTheme="minorHAnsi"/>
          <w:sz w:val="24"/>
          <w:szCs w:val="24"/>
          <w:lang w:eastAsia="en-US"/>
        </w:rPr>
        <w:t xml:space="preserve"> </w:t>
      </w:r>
    </w:p>
    <w:p w:rsidR="005445A7" w:rsidRPr="005445A7" w:rsidRDefault="00C11808" w:rsidP="00D510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4.</w:t>
      </w:r>
      <w:r w:rsidR="005445A7" w:rsidRPr="005445A7">
        <w:rPr>
          <w:rFonts w:eastAsiaTheme="minorHAnsi"/>
          <w:lang w:eastAsia="en-US"/>
        </w:rPr>
        <w:t xml:space="preserve"> При утрате или невозможности ремонта</w:t>
      </w:r>
      <w:r w:rsidR="00EE3BB2">
        <w:rPr>
          <w:rFonts w:eastAsiaTheme="minorHAnsi"/>
          <w:lang w:eastAsia="en-US"/>
        </w:rPr>
        <w:t xml:space="preserve"> </w:t>
      </w:r>
      <w:r w:rsidR="005445A7" w:rsidRPr="005445A7">
        <w:rPr>
          <w:rFonts w:eastAsiaTheme="minorHAnsi"/>
          <w:lang w:eastAsia="en-US"/>
        </w:rPr>
        <w:t>Получатель обязан приобрести за свой счет аналогичное</w:t>
      </w:r>
      <w:r w:rsidR="00EE3BB2">
        <w:rPr>
          <w:rFonts w:eastAsiaTheme="minorHAnsi"/>
          <w:lang w:eastAsia="en-US"/>
        </w:rPr>
        <w:t xml:space="preserve"> ТСР</w:t>
      </w:r>
      <w:r w:rsidR="005445A7" w:rsidRPr="005445A7">
        <w:rPr>
          <w:rFonts w:eastAsiaTheme="minorHAnsi"/>
          <w:lang w:eastAsia="en-US"/>
        </w:rPr>
        <w:t xml:space="preserve"> и возвратить его в Учреждение либо возместить понесенные</w:t>
      </w:r>
      <w:r w:rsidR="00EE3BB2">
        <w:rPr>
          <w:rFonts w:eastAsiaTheme="minorHAnsi"/>
          <w:lang w:eastAsia="en-US"/>
        </w:rPr>
        <w:t xml:space="preserve"> </w:t>
      </w:r>
      <w:r w:rsidR="005445A7" w:rsidRPr="005445A7">
        <w:rPr>
          <w:rFonts w:eastAsiaTheme="minorHAnsi"/>
          <w:lang w:eastAsia="en-US"/>
        </w:rPr>
        <w:t>Учреждением убытки</w:t>
      </w:r>
      <w:r w:rsidR="001553F8">
        <w:rPr>
          <w:rFonts w:eastAsiaTheme="minorHAnsi"/>
          <w:lang w:eastAsia="en-US"/>
        </w:rPr>
        <w:t xml:space="preserve"> (в соответствии с балансовой стоимостью ТСР)</w:t>
      </w:r>
      <w:r w:rsidR="005445A7" w:rsidRPr="005445A7">
        <w:rPr>
          <w:rFonts w:eastAsiaTheme="minorHAnsi"/>
          <w:lang w:eastAsia="en-US"/>
        </w:rPr>
        <w:t>.</w:t>
      </w:r>
    </w:p>
    <w:p w:rsidR="00491C78" w:rsidRPr="005445A7" w:rsidRDefault="00D51063" w:rsidP="00D5106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2.2.5. </w:t>
      </w:r>
      <w:r w:rsidR="005445A7" w:rsidRPr="005445A7">
        <w:rPr>
          <w:rFonts w:eastAsiaTheme="minorHAnsi"/>
          <w:lang w:eastAsia="en-US"/>
        </w:rPr>
        <w:t>Учреждение вправе, в случае отказа Получателя от добровольного</w:t>
      </w:r>
      <w:r>
        <w:rPr>
          <w:rFonts w:eastAsiaTheme="minorHAnsi"/>
          <w:lang w:eastAsia="en-US"/>
        </w:rPr>
        <w:t xml:space="preserve"> </w:t>
      </w:r>
      <w:r w:rsidR="005445A7" w:rsidRPr="005445A7">
        <w:rPr>
          <w:rFonts w:eastAsiaTheme="minorHAnsi"/>
          <w:lang w:eastAsia="en-US"/>
        </w:rPr>
        <w:t>возмещения убытков, требовать их возмещения в судебном порядке в соответствии</w:t>
      </w:r>
      <w:r>
        <w:rPr>
          <w:rFonts w:eastAsiaTheme="minorHAnsi"/>
          <w:lang w:eastAsia="en-US"/>
        </w:rPr>
        <w:t xml:space="preserve"> </w:t>
      </w:r>
      <w:r w:rsidR="005445A7" w:rsidRPr="005445A7">
        <w:rPr>
          <w:rFonts w:eastAsiaTheme="minorHAnsi"/>
          <w:lang w:eastAsia="en-US"/>
        </w:rPr>
        <w:t>с действующим законодательством Российской Федерации.</w:t>
      </w:r>
    </w:p>
    <w:p w:rsidR="00491C78" w:rsidRDefault="00491C78" w:rsidP="00EE3BB2">
      <w:pPr>
        <w:pStyle w:val="ConsPlusNormal"/>
        <w:ind w:firstLine="142"/>
        <w:jc w:val="both"/>
        <w:rPr>
          <w:sz w:val="24"/>
          <w:szCs w:val="24"/>
        </w:rPr>
      </w:pPr>
    </w:p>
    <w:p w:rsidR="00D32B0E" w:rsidRPr="00D65813" w:rsidRDefault="00D32B0E" w:rsidP="00EE3BB2">
      <w:pPr>
        <w:pStyle w:val="ConsPlusNormal"/>
        <w:ind w:firstLine="142"/>
        <w:jc w:val="both"/>
        <w:rPr>
          <w:sz w:val="24"/>
          <w:szCs w:val="24"/>
        </w:rPr>
      </w:pPr>
    </w:p>
    <w:p w:rsidR="00A41662" w:rsidRDefault="00A41662" w:rsidP="00A41662">
      <w:pPr>
        <w:pStyle w:val="ConsPlusNormal"/>
        <w:spacing w:line="200" w:lineRule="exact"/>
        <w:jc w:val="center"/>
        <w:outlineLvl w:val="2"/>
        <w:rPr>
          <w:b/>
          <w:sz w:val="24"/>
          <w:szCs w:val="24"/>
        </w:rPr>
      </w:pPr>
    </w:p>
    <w:p w:rsidR="00A41662" w:rsidRDefault="00A41662" w:rsidP="00D32B0E">
      <w:pPr>
        <w:pStyle w:val="ConsPlusNormal"/>
        <w:numPr>
          <w:ilvl w:val="0"/>
          <w:numId w:val="4"/>
        </w:numPr>
        <w:spacing w:line="200" w:lineRule="exact"/>
        <w:jc w:val="center"/>
        <w:outlineLvl w:val="2"/>
        <w:rPr>
          <w:b/>
          <w:sz w:val="24"/>
          <w:szCs w:val="24"/>
        </w:rPr>
      </w:pPr>
      <w:r w:rsidRPr="00217C36">
        <w:rPr>
          <w:b/>
          <w:sz w:val="24"/>
          <w:szCs w:val="24"/>
        </w:rPr>
        <w:t>Срок Договора</w:t>
      </w:r>
    </w:p>
    <w:p w:rsidR="00D32B0E" w:rsidRPr="00217C36" w:rsidRDefault="00D32B0E" w:rsidP="00D32B0E">
      <w:pPr>
        <w:pStyle w:val="ConsPlusNormal"/>
        <w:spacing w:line="200" w:lineRule="exact"/>
        <w:ind w:left="720"/>
        <w:outlineLvl w:val="2"/>
        <w:rPr>
          <w:b/>
          <w:sz w:val="24"/>
          <w:szCs w:val="24"/>
        </w:rPr>
      </w:pPr>
    </w:p>
    <w:p w:rsidR="00A41662" w:rsidRDefault="00A41662" w:rsidP="00F73FBB">
      <w:pPr>
        <w:spacing w:line="276" w:lineRule="auto"/>
        <w:ind w:firstLine="709"/>
        <w:jc w:val="both"/>
      </w:pPr>
      <w:r>
        <w:t xml:space="preserve">3.1. Учреждение передает ТСР во временное </w:t>
      </w:r>
      <w:r w:rsidR="00F73FBB">
        <w:t xml:space="preserve">безвозмездное </w:t>
      </w:r>
      <w:r>
        <w:t xml:space="preserve">пользование </w:t>
      </w:r>
      <w:r w:rsidRPr="004574B8">
        <w:t>Получателю на срок с «___» __________ 20___ г. по «___» __________ 20___ г.</w:t>
      </w:r>
    </w:p>
    <w:p w:rsidR="00A41662" w:rsidRPr="004574B8" w:rsidRDefault="00A41662" w:rsidP="00F73FBB">
      <w:pPr>
        <w:spacing w:line="276" w:lineRule="auto"/>
        <w:ind w:firstLine="709"/>
        <w:jc w:val="both"/>
      </w:pPr>
      <w:r>
        <w:t xml:space="preserve">3.2. </w:t>
      </w:r>
      <w:r w:rsidRPr="004574B8">
        <w:t>Срок действия Договора не может превышать 6 месяцев.</w:t>
      </w:r>
    </w:p>
    <w:p w:rsidR="00A41662" w:rsidRPr="00D65813" w:rsidRDefault="00A41662" w:rsidP="00F73FBB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D65813">
        <w:rPr>
          <w:sz w:val="24"/>
          <w:szCs w:val="24"/>
        </w:rPr>
        <w:t>.</w:t>
      </w:r>
      <w:r>
        <w:rPr>
          <w:sz w:val="24"/>
          <w:szCs w:val="24"/>
        </w:rPr>
        <w:t xml:space="preserve"> Учреждение </w:t>
      </w:r>
      <w:r w:rsidRPr="00D65813">
        <w:rPr>
          <w:sz w:val="24"/>
          <w:szCs w:val="24"/>
        </w:rPr>
        <w:t>может предъявить требование о досрочном расторжении Договора:</w:t>
      </w:r>
    </w:p>
    <w:p w:rsidR="002154B2" w:rsidRDefault="002154B2" w:rsidP="00F73FBB">
      <w:pPr>
        <w:spacing w:line="276" w:lineRule="auto"/>
        <w:ind w:firstLine="709"/>
        <w:jc w:val="both"/>
      </w:pPr>
      <w:r>
        <w:t xml:space="preserve">1) если Получатель пользуется ТСР </w:t>
      </w:r>
      <w:r w:rsidR="004769FB">
        <w:t xml:space="preserve">не </w:t>
      </w:r>
      <w:r>
        <w:t xml:space="preserve">в соответствии с </w:t>
      </w:r>
      <w:r w:rsidR="001553F8">
        <w:t xml:space="preserve">его назначением и условиями </w:t>
      </w:r>
      <w:r>
        <w:t>Договор</w:t>
      </w:r>
      <w:r w:rsidR="001553F8">
        <w:t>а</w:t>
      </w:r>
      <w:r>
        <w:t>;</w:t>
      </w:r>
    </w:p>
    <w:p w:rsidR="002154B2" w:rsidRDefault="002154B2" w:rsidP="00F73FBB">
      <w:pPr>
        <w:spacing w:line="276" w:lineRule="auto"/>
        <w:ind w:firstLine="709"/>
        <w:jc w:val="both"/>
      </w:pPr>
      <w:r>
        <w:t>2) если Получатель умышленно или по неосторожности ухудшает состояние имущества.</w:t>
      </w:r>
    </w:p>
    <w:p w:rsidR="00A41662" w:rsidRDefault="00A41662" w:rsidP="00F73FBB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65813">
        <w:rPr>
          <w:sz w:val="24"/>
          <w:szCs w:val="24"/>
        </w:rPr>
        <w:t xml:space="preserve">4. Получатель вправе </w:t>
      </w:r>
      <w:r>
        <w:rPr>
          <w:sz w:val="24"/>
          <w:szCs w:val="24"/>
        </w:rPr>
        <w:t>расторгнуть</w:t>
      </w:r>
      <w:r w:rsidRPr="00D65813">
        <w:rPr>
          <w:sz w:val="24"/>
          <w:szCs w:val="24"/>
        </w:rPr>
        <w:t xml:space="preserve"> Договор в любое время.</w:t>
      </w:r>
    </w:p>
    <w:p w:rsidR="00A41662" w:rsidRPr="004574B8" w:rsidRDefault="00A41662" w:rsidP="001F530A">
      <w:pPr>
        <w:autoSpaceDE w:val="0"/>
        <w:autoSpaceDN w:val="0"/>
        <w:adjustRightInd w:val="0"/>
        <w:jc w:val="both"/>
      </w:pPr>
    </w:p>
    <w:p w:rsidR="001F530A" w:rsidRPr="00491C78" w:rsidRDefault="00A41662" w:rsidP="001F530A">
      <w:pPr>
        <w:autoSpaceDE w:val="0"/>
        <w:autoSpaceDN w:val="0"/>
        <w:adjustRightInd w:val="0"/>
        <w:jc w:val="center"/>
        <w:rPr>
          <w:b/>
        </w:rPr>
      </w:pPr>
      <w:r w:rsidRPr="00491C78">
        <w:rPr>
          <w:b/>
        </w:rPr>
        <w:t>4</w:t>
      </w:r>
      <w:r w:rsidR="001F530A" w:rsidRPr="00491C78">
        <w:rPr>
          <w:b/>
        </w:rPr>
        <w:t>. Возврат ТСР</w:t>
      </w:r>
    </w:p>
    <w:p w:rsidR="001F530A" w:rsidRDefault="001F530A" w:rsidP="001F530A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1F530A" w:rsidRPr="00E95A02" w:rsidRDefault="00A41662" w:rsidP="00F73FBB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1F530A" w:rsidRPr="00E95A02">
        <w:t>.1. Срок использования ТСР исчисляется в календарных днях. Если день возврата совпадает с выходным днем,</w:t>
      </w:r>
      <w:r w:rsidR="001F530A">
        <w:t xml:space="preserve"> </w:t>
      </w:r>
      <w:r w:rsidR="001F530A" w:rsidRPr="00E95A02">
        <w:t xml:space="preserve">то ТСР должно быть возвращено в первый рабочий день после окончания согласованного в </w:t>
      </w:r>
      <w:r w:rsidR="004769FB">
        <w:t>Д</w:t>
      </w:r>
      <w:r w:rsidR="001F530A" w:rsidRPr="00E95A02">
        <w:t>оговоре срока</w:t>
      </w:r>
      <w:r w:rsidR="001F530A">
        <w:t xml:space="preserve"> </w:t>
      </w:r>
      <w:r w:rsidR="001F530A" w:rsidRPr="00E95A02">
        <w:t>пользования.</w:t>
      </w:r>
    </w:p>
    <w:p w:rsidR="001F530A" w:rsidRDefault="00A41662" w:rsidP="00E0421C">
      <w:pPr>
        <w:ind w:firstLine="709"/>
        <w:jc w:val="both"/>
      </w:pPr>
      <w:r>
        <w:t>4</w:t>
      </w:r>
      <w:r w:rsidR="001F530A" w:rsidRPr="00E95A02">
        <w:t xml:space="preserve">.2. При возврате ТСР оформляется Акт возврата ТСР </w:t>
      </w:r>
      <w:r w:rsidR="00E0421C">
        <w:rPr>
          <w:spacing w:val="2"/>
        </w:rPr>
        <w:t xml:space="preserve">по договору </w:t>
      </w:r>
      <w:r w:rsidR="00E0421C">
        <w:t>о предоставлении во временное безвозмездное пользование технических средств реабилитации и ухода</w:t>
      </w:r>
      <w:r w:rsidR="00E0421C" w:rsidRPr="00E95A02">
        <w:t xml:space="preserve"> </w:t>
      </w:r>
      <w:r w:rsidR="001F530A" w:rsidRPr="00E95A02">
        <w:t>с описанием его состояния.</w:t>
      </w:r>
    </w:p>
    <w:p w:rsidR="001553F8" w:rsidRDefault="001553F8" w:rsidP="001553F8">
      <w:pPr>
        <w:jc w:val="center"/>
      </w:pPr>
    </w:p>
    <w:p w:rsidR="001F530A" w:rsidRDefault="001F530A" w:rsidP="00D51063">
      <w:pPr>
        <w:autoSpaceDE w:val="0"/>
        <w:autoSpaceDN w:val="0"/>
        <w:adjustRightInd w:val="0"/>
        <w:ind w:firstLine="709"/>
        <w:jc w:val="both"/>
      </w:pPr>
    </w:p>
    <w:p w:rsidR="001F530A" w:rsidRPr="004769FB" w:rsidRDefault="001F530A" w:rsidP="004769FB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4769FB">
        <w:rPr>
          <w:b/>
        </w:rPr>
        <w:t>Ответственность Сторон</w:t>
      </w:r>
    </w:p>
    <w:p w:rsidR="004769FB" w:rsidRPr="004769FB" w:rsidRDefault="004769FB" w:rsidP="004769FB">
      <w:pPr>
        <w:pStyle w:val="a3"/>
        <w:autoSpaceDE w:val="0"/>
        <w:autoSpaceDN w:val="0"/>
        <w:adjustRightInd w:val="0"/>
        <w:rPr>
          <w:b/>
        </w:rPr>
      </w:pPr>
    </w:p>
    <w:p w:rsidR="001F530A" w:rsidRPr="00E95A02" w:rsidRDefault="00A41662" w:rsidP="00F73FBB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5</w:t>
      </w:r>
      <w:r w:rsidR="001F530A" w:rsidRPr="00E95A02">
        <w:t>.</w:t>
      </w:r>
      <w:r w:rsidR="00D91DD9">
        <w:t>1</w:t>
      </w:r>
      <w:r w:rsidR="001F530A" w:rsidRPr="00E95A02">
        <w:t xml:space="preserve">. За неисполнение или ненадлежащее исполнение настоящего </w:t>
      </w:r>
      <w:r w:rsidR="004769FB">
        <w:t>Д</w:t>
      </w:r>
      <w:r w:rsidR="001F530A" w:rsidRPr="00E95A02">
        <w:t>оговора Стороны несут ответственность в</w:t>
      </w:r>
      <w:r w:rsidR="001F530A">
        <w:t xml:space="preserve"> </w:t>
      </w:r>
      <w:r w:rsidR="001F530A" w:rsidRPr="00E95A02">
        <w:t>соответствии с действующим законодательством.</w:t>
      </w:r>
    </w:p>
    <w:p w:rsidR="001F530A" w:rsidRDefault="00A41662" w:rsidP="00F73FBB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5</w:t>
      </w:r>
      <w:r w:rsidR="001F530A" w:rsidRPr="00E95A02">
        <w:t>.</w:t>
      </w:r>
      <w:r w:rsidR="00D91DD9">
        <w:t>2</w:t>
      </w:r>
      <w:r w:rsidR="001F530A" w:rsidRPr="00E95A02">
        <w:t>. Стороны освобождаются от ответственности за частичное или полное неисполнение обязательств по</w:t>
      </w:r>
      <w:r w:rsidR="001F530A">
        <w:t xml:space="preserve"> </w:t>
      </w:r>
      <w:r w:rsidR="001F530A" w:rsidRPr="00E95A02">
        <w:t xml:space="preserve">настоящему </w:t>
      </w:r>
      <w:r w:rsidR="004769FB">
        <w:t>Д</w:t>
      </w:r>
      <w:r w:rsidR="001F530A" w:rsidRPr="00E95A02">
        <w:t>оговору, если такое неисполнение явилось следствием обстоятельств непреодолимой силы.</w:t>
      </w:r>
    </w:p>
    <w:p w:rsidR="001F530A" w:rsidRDefault="001F530A" w:rsidP="001F530A">
      <w:pPr>
        <w:jc w:val="both"/>
      </w:pPr>
    </w:p>
    <w:p w:rsidR="001F530A" w:rsidRPr="00D91DD9" w:rsidRDefault="001F530A" w:rsidP="00D91DD9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D91DD9">
        <w:rPr>
          <w:b/>
        </w:rPr>
        <w:t>Заключительные положения</w:t>
      </w:r>
    </w:p>
    <w:p w:rsidR="00D91DD9" w:rsidRPr="00D91DD9" w:rsidRDefault="00D91DD9" w:rsidP="00D91DD9">
      <w:pPr>
        <w:pStyle w:val="a3"/>
        <w:autoSpaceDE w:val="0"/>
        <w:autoSpaceDN w:val="0"/>
        <w:adjustRightInd w:val="0"/>
        <w:ind w:left="1080"/>
        <w:rPr>
          <w:b/>
        </w:rPr>
      </w:pPr>
    </w:p>
    <w:p w:rsidR="001F530A" w:rsidRPr="00E95A02" w:rsidRDefault="002154B2" w:rsidP="00F73FBB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6</w:t>
      </w:r>
      <w:r w:rsidR="001F530A" w:rsidRPr="00E95A02">
        <w:t xml:space="preserve">.1. Все вопросы, не урегулированные настоящим </w:t>
      </w:r>
      <w:r w:rsidR="001F530A">
        <w:t>д</w:t>
      </w:r>
      <w:r w:rsidR="001F530A" w:rsidRPr="00E95A02">
        <w:t>оговором, разрешаются сторонами путем переговоров. При</w:t>
      </w:r>
      <w:r w:rsidR="001F530A">
        <w:t xml:space="preserve"> </w:t>
      </w:r>
      <w:r w:rsidR="001F530A" w:rsidRPr="00E95A02">
        <w:t>не</w:t>
      </w:r>
      <w:r w:rsidR="00BE716B">
        <w:t xml:space="preserve"> </w:t>
      </w:r>
      <w:r w:rsidR="001F530A" w:rsidRPr="00E95A02">
        <w:t>достижении согласия споры разрешаются в судебном порядке.</w:t>
      </w:r>
    </w:p>
    <w:p w:rsidR="001F530A" w:rsidRPr="00E95A02" w:rsidRDefault="002154B2" w:rsidP="00F73FBB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6</w:t>
      </w:r>
      <w:r w:rsidR="001F530A" w:rsidRPr="00E95A02">
        <w:t>.2. Настоящий Договор составлен в двух экземплярах для каждой из Сторон, идентичных и имеющих одинаковую</w:t>
      </w:r>
      <w:r w:rsidR="001F530A">
        <w:t xml:space="preserve"> </w:t>
      </w:r>
      <w:r w:rsidR="001F530A" w:rsidRPr="00E95A02">
        <w:t>юридическую силу.</w:t>
      </w:r>
      <w:r w:rsidR="00D91DD9">
        <w:t xml:space="preserve"> У каждой из сторон хранится по одному экземпляру.</w:t>
      </w:r>
    </w:p>
    <w:p w:rsidR="001F530A" w:rsidRPr="00E95A02" w:rsidRDefault="001F530A" w:rsidP="00D30FC4">
      <w:pPr>
        <w:ind w:firstLine="709"/>
        <w:jc w:val="both"/>
      </w:pPr>
    </w:p>
    <w:tbl>
      <w:tblPr>
        <w:tblW w:w="10455" w:type="dxa"/>
        <w:tblLayout w:type="fixed"/>
        <w:tblLook w:val="04A0"/>
      </w:tblPr>
      <w:tblGrid>
        <w:gridCol w:w="5351"/>
        <w:gridCol w:w="5104"/>
      </w:tblGrid>
      <w:tr w:rsidR="001F530A" w:rsidTr="00E91105">
        <w:tc>
          <w:tcPr>
            <w:tcW w:w="5353" w:type="dxa"/>
          </w:tcPr>
          <w:p w:rsidR="001F530A" w:rsidRDefault="001F530A" w:rsidP="00E911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Учреждение</w:t>
            </w:r>
            <w:r>
              <w:t>:</w:t>
            </w:r>
          </w:p>
          <w:p w:rsidR="00D91DD9" w:rsidRDefault="00D91DD9" w:rsidP="00E91105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91DD9" w:rsidRPr="00D91DD9" w:rsidRDefault="00D91DD9" w:rsidP="00D91DD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91DD9">
              <w:rPr>
                <w:rFonts w:ascii="Times New Roman" w:hAnsi="Times New Roman" w:cs="Times New Roman"/>
              </w:rPr>
              <w:t>(наименование учреждения)</w:t>
            </w:r>
          </w:p>
          <w:p w:rsidR="001F530A" w:rsidRPr="007F37AF" w:rsidRDefault="001F530A" w:rsidP="00E91105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7A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1F530A" w:rsidRPr="00F24692" w:rsidRDefault="00D91DD9" w:rsidP="00D91D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F530A" w:rsidRPr="007F37AF">
              <w:rPr>
                <w:sz w:val="24"/>
                <w:szCs w:val="24"/>
              </w:rPr>
              <w:t xml:space="preserve">еквизиты: </w:t>
            </w:r>
          </w:p>
          <w:p w:rsidR="001F530A" w:rsidRDefault="001F530A" w:rsidP="00E91105"/>
          <w:p w:rsidR="001F530A" w:rsidRDefault="001F530A" w:rsidP="00E91105">
            <w:r>
              <w:t xml:space="preserve">Директор_______________ </w:t>
            </w:r>
          </w:p>
          <w:p w:rsidR="001F530A" w:rsidRDefault="00463DD1" w:rsidP="00E91105">
            <w:r>
              <w:t>______________20_______ г.</w:t>
            </w:r>
          </w:p>
          <w:p w:rsidR="001F530A" w:rsidRDefault="001F530A" w:rsidP="00E91105">
            <w:pPr>
              <w:rPr>
                <w:rFonts w:eastAsia="Calibri"/>
                <w:lang w:eastAsia="en-US"/>
              </w:rPr>
            </w:pPr>
            <w:r>
              <w:t>М.П.</w:t>
            </w:r>
          </w:p>
        </w:tc>
        <w:tc>
          <w:tcPr>
            <w:tcW w:w="5105" w:type="dxa"/>
          </w:tcPr>
          <w:p w:rsidR="001F530A" w:rsidRPr="00BE716B" w:rsidRDefault="001F530A" w:rsidP="00E91105">
            <w:pPr>
              <w:jc w:val="center"/>
              <w:rPr>
                <w:rFonts w:eastAsia="Calibri"/>
                <w:b/>
                <w:lang w:eastAsia="en-US"/>
              </w:rPr>
            </w:pPr>
            <w:r w:rsidRPr="00BE716B">
              <w:rPr>
                <w:b/>
              </w:rPr>
              <w:t>Получатель:</w:t>
            </w:r>
          </w:p>
          <w:p w:rsidR="001F530A" w:rsidRPr="00BE716B" w:rsidRDefault="001F530A" w:rsidP="00E91105">
            <w:r w:rsidRPr="00BE716B">
              <w:t>________________________________________</w:t>
            </w:r>
          </w:p>
          <w:p w:rsidR="001F530A" w:rsidRPr="00BE716B" w:rsidRDefault="001F530A" w:rsidP="00E91105">
            <w:pPr>
              <w:jc w:val="center"/>
              <w:rPr>
                <w:sz w:val="20"/>
                <w:szCs w:val="20"/>
              </w:rPr>
            </w:pPr>
            <w:r w:rsidRPr="00BE716B">
              <w:rPr>
                <w:sz w:val="20"/>
                <w:szCs w:val="20"/>
              </w:rPr>
              <w:t>(Ф.И.О. полностью)</w:t>
            </w:r>
          </w:p>
          <w:p w:rsidR="001F530A" w:rsidRPr="00BE716B" w:rsidRDefault="00BE716B" w:rsidP="00E91105">
            <w:r>
              <w:t>Адрес:</w:t>
            </w:r>
          </w:p>
          <w:p w:rsidR="001F530A" w:rsidRDefault="001F530A" w:rsidP="00BE716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E716B" w:rsidRDefault="00BE716B" w:rsidP="00BE716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E716B" w:rsidRDefault="00BE716B" w:rsidP="00BE716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 _________________</w:t>
            </w:r>
          </w:p>
          <w:p w:rsidR="00BE716B" w:rsidRDefault="00BE716B" w:rsidP="00BE716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(подпись)              (расшифровка)</w:t>
            </w:r>
          </w:p>
          <w:p w:rsidR="00463DD1" w:rsidRPr="00463DD1" w:rsidRDefault="00463DD1" w:rsidP="00BE716B">
            <w:pPr>
              <w:rPr>
                <w:rFonts w:eastAsia="Calibri"/>
                <w:lang w:eastAsia="en-US"/>
              </w:rPr>
            </w:pPr>
            <w:r w:rsidRPr="00463DD1">
              <w:rPr>
                <w:rFonts w:eastAsia="Calibri"/>
                <w:lang w:eastAsia="en-US"/>
              </w:rPr>
              <w:t>_____________________20_____ г.</w:t>
            </w:r>
          </w:p>
        </w:tc>
      </w:tr>
    </w:tbl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Default="001F530A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B75B85" w:rsidRDefault="00B75B85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B75B85" w:rsidRDefault="00B75B85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B75B85" w:rsidRDefault="00B75B85" w:rsidP="001F530A">
      <w:pPr>
        <w:pStyle w:val="a6"/>
        <w:shd w:val="clear" w:color="auto" w:fill="FFFFFF"/>
        <w:spacing w:before="150" w:beforeAutospacing="0" w:after="150" w:afterAutospacing="0"/>
        <w:jc w:val="right"/>
      </w:pPr>
    </w:p>
    <w:p w:rsidR="001F530A" w:rsidRPr="00EE5F24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b w:val="0"/>
          <w:bCs w:val="0"/>
          <w:spacing w:val="2"/>
          <w:sz w:val="24"/>
          <w:szCs w:val="24"/>
        </w:rPr>
        <w:lastRenderedPageBreak/>
        <w:t>Приложение №1</w:t>
      </w:r>
    </w:p>
    <w:p w:rsidR="001F530A" w:rsidRDefault="001F530A" w:rsidP="001F530A">
      <w:pPr>
        <w:ind w:left="6946"/>
        <w:jc w:val="both"/>
        <w:rPr>
          <w:sz w:val="20"/>
          <w:szCs w:val="20"/>
        </w:rPr>
      </w:pPr>
      <w:r>
        <w:rPr>
          <w:bCs/>
          <w:spacing w:val="2"/>
          <w:sz w:val="20"/>
          <w:szCs w:val="20"/>
        </w:rPr>
        <w:t>к договору</w:t>
      </w:r>
      <w:r>
        <w:rPr>
          <w:sz w:val="20"/>
          <w:szCs w:val="20"/>
        </w:rPr>
        <w:t xml:space="preserve"> о предоставлении во временное</w:t>
      </w:r>
      <w:r w:rsidR="00773B1B">
        <w:rPr>
          <w:sz w:val="20"/>
          <w:szCs w:val="20"/>
        </w:rPr>
        <w:t xml:space="preserve"> безвозмездное</w:t>
      </w:r>
      <w:r>
        <w:rPr>
          <w:sz w:val="20"/>
          <w:szCs w:val="20"/>
        </w:rPr>
        <w:t xml:space="preserve"> пользование технических средств реабилитации и ухода</w:t>
      </w:r>
    </w:p>
    <w:p w:rsidR="001F530A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b w:val="0"/>
          <w:bCs w:val="0"/>
          <w:spacing w:val="2"/>
          <w:sz w:val="24"/>
          <w:szCs w:val="24"/>
        </w:rPr>
        <w:t xml:space="preserve">   </w:t>
      </w:r>
    </w:p>
    <w:p w:rsidR="001F530A" w:rsidRDefault="001F530A" w:rsidP="001F530A">
      <w:pPr>
        <w:jc w:val="center"/>
        <w:rPr>
          <w:spacing w:val="2"/>
        </w:rPr>
      </w:pPr>
      <w:r>
        <w:rPr>
          <w:spacing w:val="2"/>
        </w:rPr>
        <w:t>АКТ приема-передачи ТСР</w:t>
      </w:r>
    </w:p>
    <w:p w:rsidR="001F530A" w:rsidRDefault="001F530A" w:rsidP="001F530A">
      <w:pPr>
        <w:jc w:val="center"/>
      </w:pPr>
      <w:r>
        <w:rPr>
          <w:spacing w:val="2"/>
        </w:rPr>
        <w:t xml:space="preserve">по договору </w:t>
      </w:r>
      <w:r>
        <w:t>о предоставлении во временное</w:t>
      </w:r>
      <w:r w:rsidR="00B75B85">
        <w:t xml:space="preserve"> безвозме</w:t>
      </w:r>
      <w:r w:rsidR="00773B1B">
        <w:t>з</w:t>
      </w:r>
      <w:r w:rsidR="00B75B85">
        <w:t>дное</w:t>
      </w:r>
      <w:r>
        <w:t xml:space="preserve"> пользование </w:t>
      </w:r>
    </w:p>
    <w:p w:rsidR="001F530A" w:rsidRDefault="001F530A" w:rsidP="001F530A">
      <w:pPr>
        <w:jc w:val="center"/>
      </w:pPr>
      <w:r>
        <w:t>технических средств реабилитации и ухода</w:t>
      </w:r>
    </w:p>
    <w:p w:rsidR="001F530A" w:rsidRDefault="001F530A" w:rsidP="001F530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</w:rPr>
      </w:pPr>
    </w:p>
    <w:p w:rsidR="00B75B85" w:rsidRDefault="001F530A" w:rsidP="001F530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Гражданин ______________________________________________________________, именуемый в дальнейшем </w:t>
      </w:r>
      <w:r w:rsidR="00463DD1">
        <w:rPr>
          <w:spacing w:val="2"/>
        </w:rPr>
        <w:t>«</w:t>
      </w:r>
      <w:r>
        <w:rPr>
          <w:spacing w:val="2"/>
        </w:rPr>
        <w:t>Получатель</w:t>
      </w:r>
      <w:r w:rsidR="00463DD1">
        <w:rPr>
          <w:spacing w:val="2"/>
        </w:rPr>
        <w:t>»</w:t>
      </w:r>
      <w:r>
        <w:rPr>
          <w:spacing w:val="2"/>
        </w:rPr>
        <w:t xml:space="preserve">, с одной стороны и </w:t>
      </w:r>
      <w:r w:rsidR="00B75B85">
        <w:rPr>
          <w:spacing w:val="2"/>
        </w:rPr>
        <w:t>_________________________________________________________________________________</w:t>
      </w:r>
      <w:r>
        <w:rPr>
          <w:spacing w:val="2"/>
        </w:rPr>
        <w:t xml:space="preserve">, </w:t>
      </w:r>
    </w:p>
    <w:p w:rsidR="00B75B85" w:rsidRPr="00B75B85" w:rsidRDefault="00B75B85" w:rsidP="00B75B8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  <w:sz w:val="20"/>
          <w:szCs w:val="20"/>
        </w:rPr>
      </w:pPr>
      <w:r w:rsidRPr="00B75B85">
        <w:rPr>
          <w:spacing w:val="2"/>
          <w:sz w:val="20"/>
          <w:szCs w:val="20"/>
        </w:rPr>
        <w:t>(наименование учреждения)</w:t>
      </w:r>
    </w:p>
    <w:p w:rsidR="001F530A" w:rsidRDefault="001F530A" w:rsidP="001F530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именуемое в дальнейшем </w:t>
      </w:r>
      <w:r w:rsidR="00463DD1">
        <w:rPr>
          <w:spacing w:val="2"/>
        </w:rPr>
        <w:t>«</w:t>
      </w:r>
      <w:r>
        <w:rPr>
          <w:spacing w:val="2"/>
        </w:rPr>
        <w:t>Учреждение</w:t>
      </w:r>
      <w:r w:rsidR="00463DD1">
        <w:rPr>
          <w:spacing w:val="2"/>
        </w:rPr>
        <w:t>»</w:t>
      </w:r>
      <w:r>
        <w:rPr>
          <w:spacing w:val="2"/>
        </w:rPr>
        <w:t xml:space="preserve">, в лице директора ________________________________, действующего на основании </w:t>
      </w:r>
      <w:r w:rsidR="00B75B85">
        <w:rPr>
          <w:spacing w:val="2"/>
        </w:rPr>
        <w:t>________</w:t>
      </w:r>
      <w:r>
        <w:rPr>
          <w:spacing w:val="2"/>
        </w:rPr>
        <w:t xml:space="preserve">, с другой стороны составили настоящий акт о нижеследующем: </w:t>
      </w:r>
    </w:p>
    <w:p w:rsidR="00773B1B" w:rsidRDefault="001F530A" w:rsidP="001F530A">
      <w:pPr>
        <w:jc w:val="both"/>
        <w:rPr>
          <w:spacing w:val="2"/>
        </w:rPr>
      </w:pPr>
      <w:r>
        <w:rPr>
          <w:spacing w:val="2"/>
        </w:rPr>
        <w:t xml:space="preserve">в соответствии с </w:t>
      </w:r>
      <w:r w:rsidR="00773B1B">
        <w:rPr>
          <w:spacing w:val="2"/>
        </w:rPr>
        <w:t>Д</w:t>
      </w:r>
      <w:r>
        <w:rPr>
          <w:spacing w:val="2"/>
        </w:rPr>
        <w:t xml:space="preserve">оговором </w:t>
      </w:r>
      <w:r>
        <w:t xml:space="preserve">о предоставлении во временное </w:t>
      </w:r>
      <w:r w:rsidR="00B75B85">
        <w:t xml:space="preserve">безвозмездное </w:t>
      </w:r>
      <w:r>
        <w:t xml:space="preserve">пользование технических средств реабилитации и ухода </w:t>
      </w:r>
      <w:r>
        <w:rPr>
          <w:spacing w:val="2"/>
        </w:rPr>
        <w:t>от "___" __________ 20___г.</w:t>
      </w:r>
      <w:r w:rsidR="00463DD1" w:rsidRPr="00463DD1">
        <w:t xml:space="preserve"> </w:t>
      </w:r>
      <w:r w:rsidR="00463DD1">
        <w:t>№</w:t>
      </w:r>
      <w:r w:rsidR="00463DD1">
        <w:rPr>
          <w:spacing w:val="2"/>
        </w:rPr>
        <w:t xml:space="preserve">______ </w:t>
      </w:r>
      <w:r>
        <w:rPr>
          <w:spacing w:val="2"/>
        </w:rPr>
        <w:t xml:space="preserve">Учреждение передало, а </w:t>
      </w:r>
      <w:r w:rsidR="00993FCB">
        <w:rPr>
          <w:spacing w:val="2"/>
        </w:rPr>
        <w:t>П</w:t>
      </w:r>
      <w:r w:rsidR="00463DD1">
        <w:rPr>
          <w:spacing w:val="2"/>
        </w:rPr>
        <w:t>олучатель принял следующее</w:t>
      </w:r>
      <w:r>
        <w:rPr>
          <w:spacing w:val="2"/>
        </w:rPr>
        <w:t>:</w:t>
      </w:r>
    </w:p>
    <w:p w:rsidR="001F530A" w:rsidRDefault="001F530A" w:rsidP="001F530A">
      <w:pPr>
        <w:jc w:val="both"/>
        <w:rPr>
          <w:spacing w:val="2"/>
        </w:rPr>
      </w:pPr>
      <w:r>
        <w:rPr>
          <w:spacing w:val="2"/>
        </w:rPr>
        <w:t>__________________________________</w:t>
      </w:r>
      <w:r w:rsidR="00773B1B">
        <w:rPr>
          <w:spacing w:val="2"/>
        </w:rPr>
        <w:t>________</w:t>
      </w:r>
      <w:r w:rsidR="00993FCB">
        <w:rPr>
          <w:spacing w:val="2"/>
        </w:rPr>
        <w:t>_________________________</w:t>
      </w:r>
      <w:r w:rsidR="00BF523A">
        <w:rPr>
          <w:spacing w:val="2"/>
        </w:rPr>
        <w:t>_______________</w:t>
      </w:r>
    </w:p>
    <w:p w:rsidR="00993FCB" w:rsidRDefault="00993FCB" w:rsidP="001F530A">
      <w:pPr>
        <w:ind w:firstLine="709"/>
        <w:jc w:val="both"/>
        <w:rPr>
          <w:spacing w:val="2"/>
        </w:rPr>
      </w:pPr>
    </w:p>
    <w:p w:rsidR="00993FCB" w:rsidRDefault="00993FCB" w:rsidP="001F530A">
      <w:pPr>
        <w:ind w:firstLine="709"/>
        <w:jc w:val="both"/>
        <w:rPr>
          <w:spacing w:val="2"/>
        </w:rPr>
      </w:pPr>
      <w:proofErr w:type="gramStart"/>
      <w:r>
        <w:rPr>
          <w:spacing w:val="2"/>
        </w:rPr>
        <w:t>Указанное</w:t>
      </w:r>
      <w:proofErr w:type="gramEnd"/>
      <w:r>
        <w:rPr>
          <w:spacing w:val="2"/>
        </w:rPr>
        <w:t xml:space="preserve"> ТСР осмотрено Получателем и принято в состоянии:</w:t>
      </w:r>
    </w:p>
    <w:p w:rsidR="00773B1B" w:rsidRDefault="00993FCB" w:rsidP="00773B1B">
      <w:pPr>
        <w:jc w:val="both"/>
        <w:rPr>
          <w:spacing w:val="2"/>
        </w:rPr>
      </w:pPr>
      <w:r>
        <w:rPr>
          <w:spacing w:val="2"/>
        </w:rPr>
        <w:t>__________________________________________________________________________________</w:t>
      </w:r>
    </w:p>
    <w:p w:rsidR="00993FCB" w:rsidRDefault="00993FCB" w:rsidP="00773B1B">
      <w:pPr>
        <w:jc w:val="both"/>
        <w:rPr>
          <w:spacing w:val="2"/>
        </w:rPr>
      </w:pPr>
      <w:r>
        <w:rPr>
          <w:spacing w:val="2"/>
        </w:rPr>
        <w:t>________________________________________________________________</w:t>
      </w:r>
      <w:r w:rsidR="00773B1B">
        <w:rPr>
          <w:spacing w:val="2"/>
        </w:rPr>
        <w:t>______</w:t>
      </w:r>
      <w:r>
        <w:rPr>
          <w:spacing w:val="2"/>
        </w:rPr>
        <w:t>____________</w:t>
      </w:r>
    </w:p>
    <w:p w:rsidR="00993FCB" w:rsidRDefault="00993FCB" w:rsidP="001F530A">
      <w:pPr>
        <w:ind w:firstLine="709"/>
        <w:jc w:val="both"/>
        <w:rPr>
          <w:i/>
          <w:spacing w:val="2"/>
          <w:sz w:val="20"/>
          <w:szCs w:val="20"/>
        </w:rPr>
      </w:pPr>
      <w:r w:rsidRPr="00993FCB">
        <w:rPr>
          <w:i/>
          <w:spacing w:val="2"/>
          <w:sz w:val="20"/>
          <w:szCs w:val="20"/>
        </w:rPr>
        <w:t xml:space="preserve">(указывается фактическое состояние </w:t>
      </w:r>
      <w:r w:rsidR="00A37E1F">
        <w:rPr>
          <w:i/>
          <w:spacing w:val="2"/>
          <w:sz w:val="20"/>
          <w:szCs w:val="20"/>
        </w:rPr>
        <w:t>ТСР</w:t>
      </w:r>
      <w:r w:rsidRPr="00993FCB">
        <w:rPr>
          <w:i/>
          <w:spacing w:val="2"/>
          <w:sz w:val="20"/>
          <w:szCs w:val="20"/>
        </w:rPr>
        <w:t xml:space="preserve"> на момент приемки, например</w:t>
      </w:r>
      <w:r w:rsidR="00463DD1">
        <w:rPr>
          <w:i/>
          <w:spacing w:val="2"/>
          <w:sz w:val="20"/>
          <w:szCs w:val="20"/>
        </w:rPr>
        <w:t>:</w:t>
      </w:r>
      <w:r w:rsidRPr="00993FCB">
        <w:rPr>
          <w:i/>
          <w:spacing w:val="2"/>
          <w:sz w:val="20"/>
          <w:szCs w:val="20"/>
        </w:rPr>
        <w:t xml:space="preserve"> в рабочем состоянии, с учетом нормального износа, без видимых повреждений (с видимыми повреждениями</w:t>
      </w:r>
      <w:r w:rsidR="00463DD1">
        <w:rPr>
          <w:i/>
          <w:spacing w:val="2"/>
          <w:sz w:val="20"/>
          <w:szCs w:val="20"/>
        </w:rPr>
        <w:t>-</w:t>
      </w:r>
      <w:r w:rsidRPr="00993FCB">
        <w:rPr>
          <w:i/>
          <w:spacing w:val="2"/>
          <w:sz w:val="20"/>
          <w:szCs w:val="20"/>
        </w:rPr>
        <w:t xml:space="preserve"> с указанием их характ</w:t>
      </w:r>
      <w:r>
        <w:rPr>
          <w:i/>
          <w:spacing w:val="2"/>
          <w:sz w:val="20"/>
          <w:szCs w:val="20"/>
        </w:rPr>
        <w:t>е</w:t>
      </w:r>
      <w:r w:rsidRPr="00993FCB">
        <w:rPr>
          <w:i/>
          <w:spacing w:val="2"/>
          <w:sz w:val="20"/>
          <w:szCs w:val="20"/>
        </w:rPr>
        <w:t>р</w:t>
      </w:r>
      <w:r w:rsidR="00463DD1">
        <w:rPr>
          <w:i/>
          <w:spacing w:val="2"/>
          <w:sz w:val="20"/>
          <w:szCs w:val="20"/>
        </w:rPr>
        <w:t>а</w:t>
      </w:r>
      <w:r w:rsidRPr="00993FCB">
        <w:rPr>
          <w:i/>
          <w:spacing w:val="2"/>
          <w:sz w:val="20"/>
          <w:szCs w:val="20"/>
        </w:rPr>
        <w:t>) и др.)</w:t>
      </w:r>
      <w:r>
        <w:rPr>
          <w:i/>
          <w:spacing w:val="2"/>
          <w:sz w:val="20"/>
          <w:szCs w:val="20"/>
        </w:rPr>
        <w:t>.</w:t>
      </w:r>
    </w:p>
    <w:p w:rsidR="00993FCB" w:rsidRPr="00993FCB" w:rsidRDefault="00993FCB" w:rsidP="001F530A">
      <w:pPr>
        <w:ind w:firstLine="709"/>
        <w:jc w:val="both"/>
        <w:rPr>
          <w:i/>
          <w:spacing w:val="2"/>
          <w:sz w:val="20"/>
          <w:szCs w:val="20"/>
        </w:rPr>
      </w:pPr>
    </w:p>
    <w:p w:rsidR="001F530A" w:rsidRDefault="001F530A" w:rsidP="001F530A">
      <w:pPr>
        <w:ind w:firstLine="709"/>
        <w:jc w:val="both"/>
        <w:rPr>
          <w:spacing w:val="2"/>
        </w:rPr>
      </w:pPr>
      <w:r>
        <w:rPr>
          <w:spacing w:val="2"/>
        </w:rPr>
        <w:t>Стороны друг к другу претензий не имеют. Настоящий акт составлен в двух экземплярах, имеющих одинаковую юридическую силу, по одному для каждой из Сторон.</w:t>
      </w:r>
    </w:p>
    <w:p w:rsidR="001F530A" w:rsidRDefault="001F530A" w:rsidP="001F530A">
      <w:pPr>
        <w:pStyle w:val="a6"/>
        <w:spacing w:before="0" w:beforeAutospacing="0" w:after="0" w:afterAutospacing="0" w:line="276" w:lineRule="auto"/>
        <w:jc w:val="both"/>
        <w:rPr>
          <w:spacing w:val="2"/>
        </w:rPr>
      </w:pPr>
    </w:p>
    <w:p w:rsidR="001F530A" w:rsidRDefault="001F530A" w:rsidP="001F530A">
      <w:pPr>
        <w:pStyle w:val="a6"/>
        <w:spacing w:before="0" w:beforeAutospacing="0" w:after="0" w:afterAutospacing="0" w:line="276" w:lineRule="auto"/>
        <w:jc w:val="both"/>
        <w:rPr>
          <w:b/>
        </w:rPr>
      </w:pPr>
      <w:r>
        <w:rPr>
          <w:b/>
          <w:spacing w:val="2"/>
        </w:rPr>
        <w:t>Учреждение:</w:t>
      </w:r>
      <w:r>
        <w:rPr>
          <w:b/>
          <w:spacing w:val="2"/>
        </w:rPr>
        <w:br/>
      </w:r>
    </w:p>
    <w:p w:rsidR="001F530A" w:rsidRDefault="001F530A" w:rsidP="001F530A">
      <w:pPr>
        <w:pStyle w:val="a6"/>
        <w:spacing w:before="0" w:beforeAutospacing="0" w:after="0" w:afterAutospacing="0" w:line="276" w:lineRule="auto"/>
        <w:jc w:val="both"/>
      </w:pPr>
      <w:r>
        <w:t>Сдал ______________               ________________________ «____ »___________20__г.</w:t>
      </w: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         (подпись)                          (расшифровка подписи)</w:t>
      </w: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</w:pP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b/>
        </w:rPr>
      </w:pPr>
      <w:r>
        <w:rPr>
          <w:b/>
        </w:rPr>
        <w:t xml:space="preserve">Получатель: </w:t>
      </w: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</w:pPr>
    </w:p>
    <w:p w:rsidR="001F530A" w:rsidRDefault="001F530A" w:rsidP="001F530A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>Принял _____________               __________________________ «____»__________ 20___г</w:t>
      </w: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подпись)                            (расшифровка подписи) </w:t>
      </w:r>
    </w:p>
    <w:p w:rsidR="001F530A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1F530A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1F530A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1F530A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1F530A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F73FBB" w:rsidRDefault="00F73FBB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F73FBB" w:rsidRDefault="00F73FBB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F73FBB" w:rsidRDefault="00F73FBB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F73FBB" w:rsidRDefault="00F73FBB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F73FBB" w:rsidRDefault="00F73FBB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F73FBB" w:rsidRDefault="00F73FBB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1F530A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</w:p>
    <w:p w:rsidR="001F530A" w:rsidRPr="00E95A02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b w:val="0"/>
          <w:bCs w:val="0"/>
          <w:spacing w:val="2"/>
          <w:sz w:val="24"/>
          <w:szCs w:val="24"/>
        </w:rPr>
        <w:lastRenderedPageBreak/>
        <w:t>Приложение №2</w:t>
      </w:r>
    </w:p>
    <w:p w:rsidR="001F530A" w:rsidRDefault="001F530A" w:rsidP="001F530A">
      <w:pPr>
        <w:ind w:left="6521"/>
        <w:jc w:val="both"/>
        <w:rPr>
          <w:sz w:val="20"/>
          <w:szCs w:val="20"/>
        </w:rPr>
      </w:pPr>
      <w:r>
        <w:rPr>
          <w:bCs/>
          <w:spacing w:val="2"/>
          <w:sz w:val="20"/>
          <w:szCs w:val="20"/>
        </w:rPr>
        <w:t>к договору</w:t>
      </w:r>
      <w:r>
        <w:rPr>
          <w:sz w:val="20"/>
          <w:szCs w:val="20"/>
        </w:rPr>
        <w:t xml:space="preserve"> о предоставлении во временное </w:t>
      </w:r>
      <w:r w:rsidR="00F73FBB">
        <w:rPr>
          <w:sz w:val="20"/>
          <w:szCs w:val="20"/>
        </w:rPr>
        <w:t xml:space="preserve">безвозмездное </w:t>
      </w:r>
      <w:r>
        <w:rPr>
          <w:sz w:val="20"/>
          <w:szCs w:val="20"/>
        </w:rPr>
        <w:t xml:space="preserve">пользование технических средств реабилитации и ухода </w:t>
      </w:r>
    </w:p>
    <w:p w:rsidR="001F530A" w:rsidRDefault="001F530A" w:rsidP="001F530A">
      <w:pPr>
        <w:pStyle w:val="2"/>
        <w:shd w:val="clear" w:color="auto" w:fill="FFFFFF"/>
        <w:spacing w:before="0" w:beforeAutospacing="0" w:after="0" w:afterAutospacing="0"/>
        <w:ind w:left="6804"/>
        <w:jc w:val="right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b w:val="0"/>
          <w:bCs w:val="0"/>
          <w:spacing w:val="2"/>
          <w:sz w:val="24"/>
          <w:szCs w:val="24"/>
        </w:rPr>
        <w:t xml:space="preserve">   </w:t>
      </w:r>
    </w:p>
    <w:p w:rsidR="001F530A" w:rsidRDefault="001F530A" w:rsidP="001F530A">
      <w:pPr>
        <w:jc w:val="center"/>
        <w:rPr>
          <w:spacing w:val="2"/>
        </w:rPr>
      </w:pPr>
      <w:r>
        <w:rPr>
          <w:spacing w:val="2"/>
        </w:rPr>
        <w:t>АКТ возврата ТСР</w:t>
      </w:r>
    </w:p>
    <w:p w:rsidR="001F530A" w:rsidRDefault="001F530A" w:rsidP="001F530A">
      <w:pPr>
        <w:jc w:val="center"/>
      </w:pPr>
      <w:r>
        <w:rPr>
          <w:spacing w:val="2"/>
        </w:rPr>
        <w:t xml:space="preserve">по договору </w:t>
      </w:r>
      <w:r>
        <w:t>о предоставлении во временное</w:t>
      </w:r>
      <w:r w:rsidR="00F73FBB">
        <w:t xml:space="preserve"> безвозмездное</w:t>
      </w:r>
      <w:r>
        <w:t xml:space="preserve"> пользование </w:t>
      </w:r>
    </w:p>
    <w:p w:rsidR="001F530A" w:rsidRDefault="001F530A" w:rsidP="001F530A">
      <w:pPr>
        <w:jc w:val="center"/>
      </w:pPr>
      <w:r>
        <w:t>технических средств реабилитации и ухода</w:t>
      </w:r>
    </w:p>
    <w:p w:rsidR="001F530A" w:rsidRDefault="001F530A" w:rsidP="001F530A">
      <w:pPr>
        <w:jc w:val="center"/>
      </w:pPr>
    </w:p>
    <w:p w:rsidR="001F530A" w:rsidRDefault="001F530A" w:rsidP="001F530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</w:rPr>
      </w:pPr>
    </w:p>
    <w:p w:rsidR="00F73FBB" w:rsidRDefault="001F530A" w:rsidP="001F530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Гражданин ______________________________________________________________, им</w:t>
      </w:r>
      <w:r w:rsidR="00A104C3">
        <w:rPr>
          <w:spacing w:val="2"/>
        </w:rPr>
        <w:t xml:space="preserve">енуемый в дальнейшем </w:t>
      </w:r>
      <w:r w:rsidR="00A17573">
        <w:rPr>
          <w:spacing w:val="2"/>
        </w:rPr>
        <w:t>«</w:t>
      </w:r>
      <w:r w:rsidR="00A104C3">
        <w:rPr>
          <w:spacing w:val="2"/>
        </w:rPr>
        <w:t>Получатель</w:t>
      </w:r>
      <w:r w:rsidR="00A17573">
        <w:rPr>
          <w:spacing w:val="2"/>
        </w:rPr>
        <w:t>»</w:t>
      </w:r>
      <w:r>
        <w:rPr>
          <w:spacing w:val="2"/>
        </w:rPr>
        <w:t>, с одной стороны и</w:t>
      </w:r>
      <w:r w:rsidR="00F73FBB">
        <w:rPr>
          <w:spacing w:val="2"/>
        </w:rPr>
        <w:t>________________________________________________________________________________</w:t>
      </w:r>
      <w:r>
        <w:rPr>
          <w:spacing w:val="2"/>
        </w:rPr>
        <w:t>,</w:t>
      </w:r>
    </w:p>
    <w:p w:rsidR="00F73FBB" w:rsidRPr="00F73FBB" w:rsidRDefault="00F73FBB" w:rsidP="00F73FB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  <w:sz w:val="20"/>
          <w:szCs w:val="20"/>
        </w:rPr>
      </w:pPr>
      <w:r w:rsidRPr="00F73FBB">
        <w:rPr>
          <w:spacing w:val="2"/>
          <w:sz w:val="20"/>
          <w:szCs w:val="20"/>
        </w:rPr>
        <w:t>(наименование учреждения)</w:t>
      </w:r>
    </w:p>
    <w:p w:rsidR="001F530A" w:rsidRDefault="001F530A" w:rsidP="001F530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 именуемое в дальнейшем </w:t>
      </w:r>
      <w:r w:rsidR="00A17573">
        <w:rPr>
          <w:spacing w:val="2"/>
        </w:rPr>
        <w:t>«</w:t>
      </w:r>
      <w:r>
        <w:rPr>
          <w:spacing w:val="2"/>
        </w:rPr>
        <w:t>Учреждение</w:t>
      </w:r>
      <w:r w:rsidR="00A17573">
        <w:rPr>
          <w:spacing w:val="2"/>
        </w:rPr>
        <w:t>»</w:t>
      </w:r>
      <w:r>
        <w:rPr>
          <w:spacing w:val="2"/>
        </w:rPr>
        <w:t xml:space="preserve">, в лице директора ______________________________________________, действующего на основании </w:t>
      </w:r>
      <w:r w:rsidR="00F73FBB">
        <w:rPr>
          <w:spacing w:val="2"/>
        </w:rPr>
        <w:t>_______</w:t>
      </w:r>
      <w:r>
        <w:rPr>
          <w:spacing w:val="2"/>
        </w:rPr>
        <w:t xml:space="preserve">, с другой стороны составили настоящий акт о нижеследующем: </w:t>
      </w:r>
    </w:p>
    <w:p w:rsidR="00773B1B" w:rsidRDefault="00773B1B" w:rsidP="001F530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в соответствии с </w:t>
      </w:r>
      <w:r w:rsidRPr="007855D6">
        <w:rPr>
          <w:spacing w:val="2"/>
        </w:rPr>
        <w:t>п. 2.2.2 раздела 2. Обязательства сторон</w:t>
      </w:r>
      <w:r w:rsidRPr="003A5F6F">
        <w:rPr>
          <w:color w:val="FF0000"/>
          <w:spacing w:val="2"/>
        </w:rPr>
        <w:t xml:space="preserve"> </w:t>
      </w:r>
      <w:r>
        <w:rPr>
          <w:spacing w:val="2"/>
        </w:rPr>
        <w:t xml:space="preserve">Договора </w:t>
      </w:r>
      <w:r>
        <w:t>о предоставлении во временное безвозмездное пользование технических средств реабилитации и ухода №</w:t>
      </w:r>
      <w:r>
        <w:rPr>
          <w:spacing w:val="2"/>
        </w:rPr>
        <w:t xml:space="preserve">______ от "___" __________ 20___г. </w:t>
      </w:r>
      <w:r w:rsidR="00D71422">
        <w:rPr>
          <w:spacing w:val="2"/>
        </w:rPr>
        <w:t>Получатель возвращает, а Учреждение принимает ТСР</w:t>
      </w:r>
    </w:p>
    <w:p w:rsidR="00D71422" w:rsidRDefault="003A5F6F" w:rsidP="001F530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proofErr w:type="spellStart"/>
      <w:r>
        <w:rPr>
          <w:spacing w:val="2"/>
        </w:rPr>
        <w:t>_______________________________________________________в</w:t>
      </w:r>
      <w:proofErr w:type="spellEnd"/>
      <w:r>
        <w:rPr>
          <w:spacing w:val="2"/>
        </w:rPr>
        <w:t xml:space="preserve"> количестве </w:t>
      </w:r>
      <w:proofErr w:type="spellStart"/>
      <w:r>
        <w:rPr>
          <w:spacing w:val="2"/>
        </w:rPr>
        <w:t>______шт</w:t>
      </w:r>
      <w:proofErr w:type="spellEnd"/>
      <w:r>
        <w:rPr>
          <w:spacing w:val="2"/>
        </w:rPr>
        <w:t>.</w:t>
      </w:r>
    </w:p>
    <w:p w:rsidR="003A5F6F" w:rsidRPr="00C730AA" w:rsidRDefault="003A5F6F" w:rsidP="00C730A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  <w:sz w:val="20"/>
          <w:szCs w:val="20"/>
        </w:rPr>
      </w:pPr>
      <w:r w:rsidRPr="00C730AA">
        <w:rPr>
          <w:spacing w:val="2"/>
          <w:sz w:val="20"/>
          <w:szCs w:val="20"/>
        </w:rPr>
        <w:t>(наименование)</w:t>
      </w:r>
    </w:p>
    <w:p w:rsidR="003A5F6F" w:rsidRDefault="003A5F6F" w:rsidP="001F530A">
      <w:pPr>
        <w:ind w:firstLine="709"/>
        <w:jc w:val="both"/>
        <w:rPr>
          <w:spacing w:val="2"/>
        </w:rPr>
      </w:pPr>
      <w:proofErr w:type="gramStart"/>
      <w:r>
        <w:rPr>
          <w:spacing w:val="2"/>
        </w:rPr>
        <w:t>Указанное</w:t>
      </w:r>
      <w:proofErr w:type="gramEnd"/>
      <w:r>
        <w:rPr>
          <w:spacing w:val="2"/>
        </w:rPr>
        <w:t xml:space="preserve"> ТСР осмотрено Учреждением и принято</w:t>
      </w:r>
      <w:r w:rsidR="00C730AA">
        <w:rPr>
          <w:spacing w:val="2"/>
        </w:rPr>
        <w:t xml:space="preserve"> в состоянии:________________________________________________________________________</w:t>
      </w:r>
    </w:p>
    <w:p w:rsidR="00C730AA" w:rsidRPr="00C730AA" w:rsidRDefault="00C730AA" w:rsidP="001F530A">
      <w:pPr>
        <w:ind w:firstLine="709"/>
        <w:jc w:val="both"/>
        <w:rPr>
          <w:i/>
          <w:spacing w:val="2"/>
          <w:sz w:val="20"/>
          <w:szCs w:val="20"/>
        </w:rPr>
      </w:pPr>
      <w:r w:rsidRPr="00C730AA">
        <w:rPr>
          <w:i/>
          <w:spacing w:val="2"/>
          <w:sz w:val="20"/>
          <w:szCs w:val="20"/>
        </w:rPr>
        <w:t>(указывается фактическое состояние ТСР на момент возврата, например, в рабочем состоянии с видимыми повреждениями (с указанием их характер</w:t>
      </w:r>
      <w:r w:rsidR="00A17573">
        <w:rPr>
          <w:i/>
          <w:spacing w:val="2"/>
          <w:sz w:val="20"/>
          <w:szCs w:val="20"/>
        </w:rPr>
        <w:t>а</w:t>
      </w:r>
      <w:r w:rsidRPr="00C730AA">
        <w:rPr>
          <w:i/>
          <w:spacing w:val="2"/>
          <w:sz w:val="20"/>
          <w:szCs w:val="20"/>
        </w:rPr>
        <w:t>) и др.)</w:t>
      </w:r>
    </w:p>
    <w:p w:rsidR="001F530A" w:rsidRDefault="001F530A" w:rsidP="001F530A">
      <w:pPr>
        <w:ind w:firstLine="709"/>
        <w:jc w:val="both"/>
        <w:rPr>
          <w:spacing w:val="2"/>
        </w:rPr>
      </w:pPr>
      <w:r>
        <w:rPr>
          <w:spacing w:val="2"/>
        </w:rPr>
        <w:t>Стороны друг к другу претензий не имеют. Настоящий акт составлен в двух экземплярах, имеющих одинаковую юридическую силу, по одному для каждой из Сторон.</w:t>
      </w:r>
    </w:p>
    <w:p w:rsidR="001F530A" w:rsidRDefault="001F530A" w:rsidP="001F530A">
      <w:pPr>
        <w:pStyle w:val="a6"/>
        <w:spacing w:before="0" w:beforeAutospacing="0" w:after="0" w:afterAutospacing="0" w:line="276" w:lineRule="auto"/>
        <w:jc w:val="both"/>
        <w:rPr>
          <w:spacing w:val="2"/>
        </w:rPr>
      </w:pP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b/>
        </w:rPr>
      </w:pPr>
      <w:r>
        <w:rPr>
          <w:b/>
        </w:rPr>
        <w:t xml:space="preserve">Получатель: </w:t>
      </w: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</w:pPr>
    </w:p>
    <w:p w:rsidR="001F530A" w:rsidRDefault="001F530A" w:rsidP="001F530A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>Сдал _____________               __________________________ «____»__________ 20___г</w:t>
      </w: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(подпись)                                   (расшифровка подписи) </w:t>
      </w:r>
    </w:p>
    <w:p w:rsidR="001F530A" w:rsidRDefault="001F530A" w:rsidP="001F530A">
      <w:pPr>
        <w:pStyle w:val="a6"/>
        <w:spacing w:before="0" w:beforeAutospacing="0" w:after="0" w:afterAutospacing="0" w:line="276" w:lineRule="auto"/>
        <w:jc w:val="both"/>
        <w:rPr>
          <w:b/>
          <w:spacing w:val="2"/>
        </w:rPr>
      </w:pPr>
    </w:p>
    <w:p w:rsidR="001F530A" w:rsidRDefault="001F530A" w:rsidP="001F530A">
      <w:pPr>
        <w:pStyle w:val="a6"/>
        <w:spacing w:before="0" w:beforeAutospacing="0" w:after="0" w:afterAutospacing="0" w:line="276" w:lineRule="auto"/>
        <w:jc w:val="both"/>
        <w:rPr>
          <w:b/>
        </w:rPr>
      </w:pPr>
      <w:r>
        <w:rPr>
          <w:b/>
          <w:spacing w:val="2"/>
        </w:rPr>
        <w:t>Учреждение:</w:t>
      </w:r>
      <w:r>
        <w:rPr>
          <w:b/>
          <w:spacing w:val="2"/>
        </w:rPr>
        <w:br/>
      </w:r>
    </w:p>
    <w:p w:rsidR="001F530A" w:rsidRDefault="001F530A" w:rsidP="001F530A">
      <w:pPr>
        <w:pStyle w:val="a6"/>
        <w:spacing w:before="0" w:beforeAutospacing="0" w:after="0" w:afterAutospacing="0" w:line="276" w:lineRule="auto"/>
        <w:jc w:val="both"/>
      </w:pPr>
      <w:r>
        <w:t>Принял ______________           ________________________ «____ »___________20__г.</w:t>
      </w: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               (подпись)                        (расшифровка подписи)</w:t>
      </w:r>
    </w:p>
    <w:p w:rsidR="001F530A" w:rsidRDefault="001F530A" w:rsidP="001F530A">
      <w:pPr>
        <w:pStyle w:val="a6"/>
        <w:shd w:val="clear" w:color="auto" w:fill="FFFFFF"/>
        <w:spacing w:before="0" w:beforeAutospacing="0" w:after="150" w:afterAutospacing="0" w:line="276" w:lineRule="auto"/>
        <w:jc w:val="both"/>
      </w:pPr>
    </w:p>
    <w:p w:rsidR="001F530A" w:rsidRDefault="001F530A" w:rsidP="001F530A">
      <w:pPr>
        <w:jc w:val="both"/>
      </w:pPr>
    </w:p>
    <w:p w:rsidR="001F530A" w:rsidRDefault="001F530A" w:rsidP="001F530A"/>
    <w:p w:rsidR="001F530A" w:rsidRPr="00C14B6E" w:rsidRDefault="001F530A" w:rsidP="006F73AD">
      <w:pPr>
        <w:ind w:firstLine="709"/>
        <w:jc w:val="both"/>
      </w:pPr>
    </w:p>
    <w:sectPr w:rsidR="001F530A" w:rsidRPr="00C14B6E" w:rsidSect="00DE152A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25C7"/>
    <w:multiLevelType w:val="hybridMultilevel"/>
    <w:tmpl w:val="01124F16"/>
    <w:lvl w:ilvl="0" w:tplc="8084C8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6A0D7D"/>
    <w:multiLevelType w:val="hybridMultilevel"/>
    <w:tmpl w:val="385A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56E9"/>
    <w:multiLevelType w:val="hybridMultilevel"/>
    <w:tmpl w:val="A006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75D7A"/>
    <w:multiLevelType w:val="hybridMultilevel"/>
    <w:tmpl w:val="385A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230AC"/>
    <w:rsid w:val="00013F15"/>
    <w:rsid w:val="000460F1"/>
    <w:rsid w:val="000A58E0"/>
    <w:rsid w:val="000A6FB1"/>
    <w:rsid w:val="000C7EF4"/>
    <w:rsid w:val="000E1B44"/>
    <w:rsid w:val="000E483D"/>
    <w:rsid w:val="001553F8"/>
    <w:rsid w:val="00167D4C"/>
    <w:rsid w:val="00173860"/>
    <w:rsid w:val="001E0679"/>
    <w:rsid w:val="001F530A"/>
    <w:rsid w:val="002154B2"/>
    <w:rsid w:val="00220FA4"/>
    <w:rsid w:val="00252F66"/>
    <w:rsid w:val="00262147"/>
    <w:rsid w:val="002625AC"/>
    <w:rsid w:val="0027098C"/>
    <w:rsid w:val="002E2AF0"/>
    <w:rsid w:val="002E3B03"/>
    <w:rsid w:val="00332E57"/>
    <w:rsid w:val="00336936"/>
    <w:rsid w:val="00395E2E"/>
    <w:rsid w:val="0039636D"/>
    <w:rsid w:val="003A018E"/>
    <w:rsid w:val="003A5F6F"/>
    <w:rsid w:val="00403E7F"/>
    <w:rsid w:val="004416CA"/>
    <w:rsid w:val="00463DD1"/>
    <w:rsid w:val="00475BF6"/>
    <w:rsid w:val="004769FB"/>
    <w:rsid w:val="00491C78"/>
    <w:rsid w:val="0049788C"/>
    <w:rsid w:val="004D64A5"/>
    <w:rsid w:val="004E2D44"/>
    <w:rsid w:val="00513344"/>
    <w:rsid w:val="005445A7"/>
    <w:rsid w:val="00580610"/>
    <w:rsid w:val="005D2E4D"/>
    <w:rsid w:val="005F6B1A"/>
    <w:rsid w:val="0060137E"/>
    <w:rsid w:val="00601EAC"/>
    <w:rsid w:val="00612E63"/>
    <w:rsid w:val="006230AC"/>
    <w:rsid w:val="00642621"/>
    <w:rsid w:val="006466FF"/>
    <w:rsid w:val="006C743F"/>
    <w:rsid w:val="006D7441"/>
    <w:rsid w:val="006E6238"/>
    <w:rsid w:val="006F5D48"/>
    <w:rsid w:val="006F73AD"/>
    <w:rsid w:val="00713538"/>
    <w:rsid w:val="00744AFB"/>
    <w:rsid w:val="00752EF2"/>
    <w:rsid w:val="00755347"/>
    <w:rsid w:val="00773B1B"/>
    <w:rsid w:val="00784863"/>
    <w:rsid w:val="007855D6"/>
    <w:rsid w:val="00790B3F"/>
    <w:rsid w:val="007C7F7C"/>
    <w:rsid w:val="007F2618"/>
    <w:rsid w:val="007F4AE1"/>
    <w:rsid w:val="0080265E"/>
    <w:rsid w:val="00803A89"/>
    <w:rsid w:val="00831E8E"/>
    <w:rsid w:val="0083570F"/>
    <w:rsid w:val="00843FDD"/>
    <w:rsid w:val="00881B96"/>
    <w:rsid w:val="008B4155"/>
    <w:rsid w:val="008F2AFF"/>
    <w:rsid w:val="008F3508"/>
    <w:rsid w:val="00905E0C"/>
    <w:rsid w:val="00920658"/>
    <w:rsid w:val="00933AC1"/>
    <w:rsid w:val="009925C1"/>
    <w:rsid w:val="00993084"/>
    <w:rsid w:val="00993FCB"/>
    <w:rsid w:val="009E59D5"/>
    <w:rsid w:val="00A00B7F"/>
    <w:rsid w:val="00A104C3"/>
    <w:rsid w:val="00A17573"/>
    <w:rsid w:val="00A21ADE"/>
    <w:rsid w:val="00A37E1F"/>
    <w:rsid w:val="00A41662"/>
    <w:rsid w:val="00A46085"/>
    <w:rsid w:val="00A646AB"/>
    <w:rsid w:val="00AC17DC"/>
    <w:rsid w:val="00B10A19"/>
    <w:rsid w:val="00B70D0C"/>
    <w:rsid w:val="00B75B85"/>
    <w:rsid w:val="00BE716B"/>
    <w:rsid w:val="00BF523A"/>
    <w:rsid w:val="00C11808"/>
    <w:rsid w:val="00C220B5"/>
    <w:rsid w:val="00C51E9E"/>
    <w:rsid w:val="00C730AA"/>
    <w:rsid w:val="00CB13A6"/>
    <w:rsid w:val="00CF58F6"/>
    <w:rsid w:val="00D30FC4"/>
    <w:rsid w:val="00D32B0E"/>
    <w:rsid w:val="00D51063"/>
    <w:rsid w:val="00D71422"/>
    <w:rsid w:val="00D91DD9"/>
    <w:rsid w:val="00DE152A"/>
    <w:rsid w:val="00E0421C"/>
    <w:rsid w:val="00E25202"/>
    <w:rsid w:val="00E25D2A"/>
    <w:rsid w:val="00E5763C"/>
    <w:rsid w:val="00E614CF"/>
    <w:rsid w:val="00E91105"/>
    <w:rsid w:val="00EC64EE"/>
    <w:rsid w:val="00ED589D"/>
    <w:rsid w:val="00EE3BB2"/>
    <w:rsid w:val="00F227F2"/>
    <w:rsid w:val="00F67675"/>
    <w:rsid w:val="00F73FBB"/>
    <w:rsid w:val="00FA5A0E"/>
    <w:rsid w:val="00FB53A3"/>
    <w:rsid w:val="00FD299A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53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FF"/>
    <w:pPr>
      <w:ind w:left="720"/>
      <w:contextualSpacing/>
    </w:pPr>
  </w:style>
  <w:style w:type="paragraph" w:customStyle="1" w:styleId="Default">
    <w:name w:val="Default"/>
    <w:rsid w:val="00497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97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6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53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rsid w:val="001F530A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F530A"/>
    <w:pPr>
      <w:spacing w:before="100" w:beforeAutospacing="1" w:after="100" w:afterAutospacing="1"/>
    </w:pPr>
  </w:style>
  <w:style w:type="paragraph" w:customStyle="1" w:styleId="ConsPlusNonformat">
    <w:name w:val="ConsPlusNonformat"/>
    <w:rsid w:val="001F5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53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1E81-DFAF-4880-AD7D-86F8B770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56</Words>
  <Characters>1571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</vt:lpstr>
      <vt:lpstr>        Срок Договора</vt:lpstr>
      <vt:lpstr>        </vt:lpstr>
      <vt:lpstr>    Приложение №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2</vt:lpstr>
      <vt:lpstr>    </vt:lpstr>
    </vt:vector>
  </TitlesOfParts>
  <Company>Reanimator Extreme Edition</Company>
  <LinksUpToDate>false</LinksUpToDate>
  <CharactersWithSpaces>1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12-16T08:19:00Z</cp:lastPrinted>
  <dcterms:created xsi:type="dcterms:W3CDTF">2023-01-11T14:19:00Z</dcterms:created>
  <dcterms:modified xsi:type="dcterms:W3CDTF">2023-01-17T12:16:00Z</dcterms:modified>
</cp:coreProperties>
</file>